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BF8" w:rsidRPr="008965A2" w:rsidRDefault="00E31BF8" w:rsidP="00E31BF8">
      <w:pPr>
        <w:rPr>
          <w:rFonts w:hint="default"/>
          <w:color w:val="auto"/>
        </w:rPr>
      </w:pPr>
      <w:r w:rsidRPr="008965A2">
        <w:rPr>
          <w:color w:val="auto"/>
        </w:rPr>
        <w:t>様式２</w:t>
      </w:r>
    </w:p>
    <w:p w:rsidR="00E31BF8" w:rsidRPr="008965A2" w:rsidRDefault="00E31BF8" w:rsidP="00E31BF8">
      <w:pPr>
        <w:rPr>
          <w:rFonts w:hint="default"/>
          <w:color w:val="auto"/>
        </w:rPr>
      </w:pPr>
    </w:p>
    <w:p w:rsidR="00E31BF8" w:rsidRPr="008965A2" w:rsidRDefault="00E31BF8" w:rsidP="00E31BF8">
      <w:pPr>
        <w:rPr>
          <w:rFonts w:hint="default"/>
          <w:color w:val="auto"/>
        </w:rPr>
      </w:pPr>
    </w:p>
    <w:p w:rsidR="00E31BF8" w:rsidRPr="008965A2" w:rsidRDefault="00E31BF8" w:rsidP="00E31BF8">
      <w:pPr>
        <w:ind w:leftChars="200" w:left="539"/>
        <w:rPr>
          <w:rFonts w:hint="default"/>
          <w:color w:val="auto"/>
        </w:rPr>
      </w:pPr>
      <w:r w:rsidRPr="008965A2">
        <w:rPr>
          <w:color w:val="auto"/>
        </w:rPr>
        <w:t>労働環境の改善、募集方法の改善その他の雇用管理の改善及び森林施業の機械化その他の事業の合理化を一体的に図るために必要な措置についての計画書</w:t>
      </w:r>
    </w:p>
    <w:p w:rsidR="00E31BF8" w:rsidRPr="008965A2" w:rsidRDefault="00E31BF8" w:rsidP="00E31BF8">
      <w:pPr>
        <w:ind w:left="722"/>
        <w:rPr>
          <w:rFonts w:hint="default"/>
          <w:color w:val="auto"/>
        </w:rPr>
      </w:pPr>
    </w:p>
    <w:p w:rsidR="00E31BF8" w:rsidRPr="008965A2" w:rsidRDefault="00E31BF8" w:rsidP="00E31BF8">
      <w:pPr>
        <w:rPr>
          <w:rFonts w:hint="default"/>
          <w:color w:val="auto"/>
        </w:rPr>
      </w:pPr>
      <w:r w:rsidRPr="008965A2">
        <w:rPr>
          <w:color w:val="auto"/>
        </w:rPr>
        <w:t>１　改善計画の対象となる事業所</w:t>
      </w:r>
    </w:p>
    <w:tbl>
      <w:tblPr>
        <w:tblW w:w="0" w:type="auto"/>
        <w:tblInd w:w="409" w:type="dxa"/>
        <w:tblLayout w:type="fixed"/>
        <w:tblCellMar>
          <w:left w:w="0" w:type="dxa"/>
          <w:right w:w="0" w:type="dxa"/>
        </w:tblCellMar>
        <w:tblLook w:val="0000" w:firstRow="0" w:lastRow="0" w:firstColumn="0" w:lastColumn="0" w:noHBand="0" w:noVBand="0"/>
      </w:tblPr>
      <w:tblGrid>
        <w:gridCol w:w="3120"/>
        <w:gridCol w:w="6240"/>
      </w:tblGrid>
      <w:tr w:rsidR="008965A2" w:rsidRPr="008965A2" w:rsidTr="00A2231D">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名　　称</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住　　所</w:t>
            </w:r>
          </w:p>
        </w:tc>
      </w:tr>
      <w:tr w:rsidR="008965A2" w:rsidRPr="008965A2" w:rsidTr="00A2231D">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E31BF8" w:rsidRPr="008965A2" w:rsidTr="00A2231D">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rPr>
          <w:rFonts w:hint="default"/>
          <w:color w:val="auto"/>
        </w:rPr>
      </w:pPr>
    </w:p>
    <w:p w:rsidR="00E31BF8" w:rsidRPr="008965A2" w:rsidRDefault="00E31BF8" w:rsidP="00E31BF8">
      <w:pPr>
        <w:rPr>
          <w:rFonts w:hint="default"/>
          <w:color w:val="auto"/>
        </w:rPr>
      </w:pPr>
      <w:r w:rsidRPr="008965A2">
        <w:rPr>
          <w:color w:val="auto"/>
        </w:rPr>
        <w:t>２　事業主の雇用管理及び事業の現状</w:t>
      </w:r>
    </w:p>
    <w:p w:rsidR="00E31BF8" w:rsidRPr="008965A2" w:rsidRDefault="00E31BF8" w:rsidP="00E31BF8">
      <w:pPr>
        <w:rPr>
          <w:rFonts w:hint="default"/>
          <w:color w:val="auto"/>
        </w:rPr>
      </w:pPr>
      <w:r w:rsidRPr="008965A2">
        <w:rPr>
          <w:color w:val="auto"/>
        </w:rPr>
        <w:t xml:space="preserve">　(1) 事業主の労働力の需給の動向</w:t>
      </w:r>
    </w:p>
    <w:tbl>
      <w:tblPr>
        <w:tblW w:w="0" w:type="auto"/>
        <w:tblInd w:w="409" w:type="dxa"/>
        <w:tblLayout w:type="fixed"/>
        <w:tblCellMar>
          <w:left w:w="0" w:type="dxa"/>
          <w:right w:w="0" w:type="dxa"/>
        </w:tblCellMar>
        <w:tblLook w:val="0000" w:firstRow="0" w:lastRow="0" w:firstColumn="0" w:lastColumn="0" w:noHBand="0" w:noVBand="0"/>
      </w:tblPr>
      <w:tblGrid>
        <w:gridCol w:w="9360"/>
      </w:tblGrid>
      <w:tr w:rsidR="008965A2" w:rsidRPr="008965A2" w:rsidTr="00A2231D">
        <w:tc>
          <w:tcPr>
            <w:tcW w:w="93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93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9360" w:type="dxa"/>
            <w:tcBorders>
              <w:top w:val="dashed"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森林施業の実績が１年未満に該当の有無（　有　　無　）どちらかに○</w:t>
            </w: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rPr>
          <w:rFonts w:hint="default"/>
          <w:color w:val="auto"/>
        </w:rPr>
      </w:pPr>
      <w:r w:rsidRPr="008965A2">
        <w:rPr>
          <w:color w:val="auto"/>
        </w:rPr>
        <w:t xml:space="preserve">　　１　事業主の最近の労働力需給の状況について記載すること。</w:t>
      </w:r>
    </w:p>
    <w:p w:rsidR="00E31BF8" w:rsidRPr="008965A2" w:rsidRDefault="00E31BF8" w:rsidP="00E31BF8">
      <w:pPr>
        <w:ind w:left="792" w:hangingChars="294" w:hanging="792"/>
        <w:rPr>
          <w:rFonts w:hint="default"/>
          <w:color w:val="auto"/>
        </w:rPr>
      </w:pPr>
      <w:r w:rsidRPr="008965A2">
        <w:rPr>
          <w:color w:val="auto"/>
        </w:rPr>
        <w:t xml:space="preserve">　　２　森林施業の実績が１年未満に該当する場合は、林業労働力確保支援センター（以下「センター」という。）との共同計画書（様式４）を作成することとなる</w:t>
      </w:r>
      <w:r w:rsidR="00100492" w:rsidRPr="008965A2">
        <w:rPr>
          <w:color w:val="auto"/>
        </w:rPr>
        <w:t>ところ</w:t>
      </w:r>
      <w:r w:rsidRPr="008965A2">
        <w:rPr>
          <w:color w:val="auto"/>
        </w:rPr>
        <w:t>、この場合、個別の改善計画書（様式２）の添付が必要であるが、</w:t>
      </w:r>
      <w:r w:rsidR="00100492" w:rsidRPr="008965A2">
        <w:rPr>
          <w:color w:val="auto"/>
        </w:rPr>
        <w:t>(2)</w:t>
      </w:r>
      <w:r w:rsidRPr="008965A2">
        <w:rPr>
          <w:color w:val="auto"/>
        </w:rPr>
        <w:t>以降の前年の実績の記載は不要とする。</w:t>
      </w:r>
    </w:p>
    <w:p w:rsidR="00E31BF8" w:rsidRPr="008965A2" w:rsidRDefault="00E31BF8" w:rsidP="00E31BF8">
      <w:pPr>
        <w:rPr>
          <w:rFonts w:hint="default"/>
          <w:color w:val="auto"/>
        </w:rPr>
      </w:pPr>
    </w:p>
    <w:p w:rsidR="00E31BF8" w:rsidRPr="008965A2" w:rsidRDefault="00E31BF8" w:rsidP="00E31BF8">
      <w:pPr>
        <w:rPr>
          <w:rFonts w:hint="default"/>
          <w:color w:val="auto"/>
        </w:rPr>
      </w:pPr>
      <w:r w:rsidRPr="008965A2">
        <w:rPr>
          <w:color w:val="auto"/>
        </w:rPr>
        <w:t xml:space="preserve">　(2) 組織</w:t>
      </w:r>
    </w:p>
    <w:p w:rsidR="00E31BF8" w:rsidRPr="008965A2" w:rsidRDefault="00E31BF8" w:rsidP="00E31BF8">
      <w:pPr>
        <w:ind w:left="481"/>
        <w:rPr>
          <w:rFonts w:hint="default"/>
          <w:color w:val="auto"/>
        </w:rPr>
      </w:pPr>
      <w:r w:rsidRPr="008965A2">
        <w:rPr>
          <w:color w:val="auto"/>
        </w:rPr>
        <w:t>ア　役職員数</w:t>
      </w:r>
    </w:p>
    <w:p w:rsidR="00E31BF8" w:rsidRPr="008965A2" w:rsidRDefault="00E31BF8" w:rsidP="00E31BF8">
      <w:pPr>
        <w:ind w:left="722"/>
        <w:rPr>
          <w:rFonts w:hint="default"/>
          <w:color w:val="auto"/>
        </w:rPr>
      </w:pPr>
      <w:r w:rsidRPr="008965A2">
        <w:rPr>
          <w:color w:val="auto"/>
        </w:rPr>
        <w:t>(ｱ) 役員数</w:t>
      </w:r>
    </w:p>
    <w:p w:rsidR="00E31BF8" w:rsidRPr="008965A2" w:rsidRDefault="00E31BF8" w:rsidP="00E31BF8">
      <w:pPr>
        <w:ind w:left="962"/>
        <w:rPr>
          <w:rFonts w:hint="default"/>
          <w:color w:val="auto"/>
        </w:rPr>
      </w:pPr>
      <w:r w:rsidRPr="008965A2">
        <w:rPr>
          <w:color w:val="auto"/>
        </w:rPr>
        <w:t>（常勤）　　　　　名　　　　　　（非常勤） 　　　　　名</w:t>
      </w:r>
    </w:p>
    <w:p w:rsidR="00E31BF8" w:rsidRPr="008965A2" w:rsidRDefault="00E31BF8" w:rsidP="00E31BF8">
      <w:pPr>
        <w:ind w:left="962"/>
        <w:rPr>
          <w:rFonts w:hint="default"/>
          <w:color w:val="auto"/>
        </w:rPr>
      </w:pPr>
    </w:p>
    <w:p w:rsidR="00E31BF8" w:rsidRPr="008965A2" w:rsidRDefault="00E31BF8" w:rsidP="00E31BF8">
      <w:pPr>
        <w:ind w:left="722"/>
        <w:rPr>
          <w:rFonts w:hint="default"/>
          <w:color w:val="auto"/>
        </w:rPr>
      </w:pPr>
      <w:r w:rsidRPr="008965A2">
        <w:rPr>
          <w:color w:val="auto"/>
        </w:rPr>
        <w:t>(ｲ) 職員数（雇用形態別）</w:t>
      </w:r>
    </w:p>
    <w:tbl>
      <w:tblPr>
        <w:tblW w:w="8640" w:type="dxa"/>
        <w:tblInd w:w="1129" w:type="dxa"/>
        <w:tblLayout w:type="fixed"/>
        <w:tblCellMar>
          <w:left w:w="0" w:type="dxa"/>
          <w:right w:w="0" w:type="dxa"/>
        </w:tblCellMar>
        <w:tblLook w:val="0000" w:firstRow="0" w:lastRow="0" w:firstColumn="0" w:lastColumn="0" w:noHBand="0" w:noVBand="0"/>
      </w:tblPr>
      <w:tblGrid>
        <w:gridCol w:w="2160"/>
        <w:gridCol w:w="2160"/>
        <w:gridCol w:w="2160"/>
        <w:gridCol w:w="2160"/>
      </w:tblGrid>
      <w:tr w:rsidR="008965A2" w:rsidRPr="008965A2" w:rsidTr="00BE67A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r w:rsidRPr="008965A2">
              <w:rPr>
                <w:color w:val="auto"/>
              </w:rPr>
              <w:t>雇用形態</w:t>
            </w:r>
          </w:p>
        </w:tc>
        <w:tc>
          <w:tcPr>
            <w:tcW w:w="6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雇　用　実　績</w:t>
            </w:r>
          </w:p>
        </w:tc>
      </w:tr>
      <w:tr w:rsidR="008965A2" w:rsidRPr="008965A2" w:rsidTr="00BE67A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林業作業職員</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事務系等職員</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計</w:t>
            </w:r>
          </w:p>
        </w:tc>
      </w:tr>
      <w:tr w:rsidR="008965A2" w:rsidRPr="008965A2" w:rsidTr="00BE67A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常　　用</w:t>
            </w:r>
          </w:p>
          <w:p w:rsidR="00BE67AC" w:rsidRPr="008965A2" w:rsidRDefault="00BE67AC" w:rsidP="00BE67AC">
            <w:pPr>
              <w:rPr>
                <w:rFonts w:hint="default"/>
                <w:color w:val="auto"/>
              </w:rPr>
            </w:pPr>
            <w:r w:rsidRPr="008965A2">
              <w:rPr>
                <w:color w:val="auto"/>
              </w:rPr>
              <w:t>（うち通年）</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wordWrap w:val="0"/>
              <w:jc w:val="right"/>
              <w:rPr>
                <w:rFonts w:hint="default"/>
                <w:color w:val="auto"/>
              </w:rPr>
            </w:pPr>
            <w:r w:rsidRPr="008965A2">
              <w:rPr>
                <w:color w:val="auto"/>
              </w:rPr>
              <w:t xml:space="preserve">人　　</w:t>
            </w:r>
          </w:p>
          <w:p w:rsidR="00BE67AC" w:rsidRPr="008965A2" w:rsidRDefault="00BE67AC" w:rsidP="00BE67AC">
            <w:pPr>
              <w:jc w:val="center"/>
              <w:rPr>
                <w:rFonts w:hint="default"/>
                <w:color w:val="auto"/>
              </w:rPr>
            </w:pPr>
            <w:r w:rsidRPr="008965A2">
              <w:rPr>
                <w:color w:val="auto"/>
              </w:rPr>
              <w:t>（　　　人）</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wordWrap w:val="0"/>
              <w:jc w:val="right"/>
              <w:rPr>
                <w:rFonts w:hint="default"/>
                <w:color w:val="auto"/>
              </w:rPr>
            </w:pPr>
            <w:r w:rsidRPr="008965A2">
              <w:rPr>
                <w:color w:val="auto"/>
              </w:rPr>
              <w:t xml:space="preserve">人　　</w:t>
            </w:r>
          </w:p>
          <w:p w:rsidR="00BE67AC" w:rsidRPr="008965A2" w:rsidRDefault="00BE67AC" w:rsidP="00BE67AC">
            <w:pPr>
              <w:jc w:val="center"/>
              <w:rPr>
                <w:rFonts w:hint="default"/>
                <w:color w:val="auto"/>
              </w:rPr>
            </w:pPr>
            <w:r w:rsidRPr="008965A2">
              <w:rPr>
                <w:color w:val="auto"/>
              </w:rPr>
              <w:t>（　　　人）</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wordWrap w:val="0"/>
              <w:jc w:val="right"/>
              <w:rPr>
                <w:rFonts w:hint="default"/>
                <w:color w:val="auto"/>
              </w:rPr>
            </w:pPr>
            <w:r w:rsidRPr="008965A2">
              <w:rPr>
                <w:color w:val="auto"/>
              </w:rPr>
              <w:t xml:space="preserve">人　　</w:t>
            </w:r>
          </w:p>
          <w:p w:rsidR="00BE67AC" w:rsidRPr="008965A2" w:rsidRDefault="00BE67AC" w:rsidP="00BE67AC">
            <w:pPr>
              <w:jc w:val="center"/>
              <w:rPr>
                <w:rFonts w:hint="default"/>
                <w:color w:val="auto"/>
              </w:rPr>
            </w:pPr>
            <w:r w:rsidRPr="008965A2">
              <w:rPr>
                <w:color w:val="auto"/>
              </w:rPr>
              <w:t>（　　　人）</w:t>
            </w:r>
          </w:p>
        </w:tc>
      </w:tr>
      <w:tr w:rsidR="008965A2" w:rsidRPr="008965A2" w:rsidTr="00BE67A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臨時・季節</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人</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人</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w:t>
            </w:r>
            <w:bookmarkStart w:id="0" w:name="_GoBack"/>
            <w:bookmarkEnd w:id="0"/>
            <w:r w:rsidRPr="008965A2">
              <w:rPr>
                <w:color w:val="auto"/>
              </w:rPr>
              <w:t xml:space="preserve">　　　　人</w:t>
            </w:r>
          </w:p>
        </w:tc>
      </w:tr>
      <w:tr w:rsidR="008965A2" w:rsidRPr="008965A2" w:rsidTr="00BE67A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その他</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人</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人</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人</w:t>
            </w:r>
          </w:p>
        </w:tc>
      </w:tr>
      <w:tr w:rsidR="008965A2" w:rsidRPr="008965A2" w:rsidTr="00BE67A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合　　計</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人</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人</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E67AC" w:rsidRPr="008965A2" w:rsidRDefault="00BE67AC" w:rsidP="00BE67AC">
            <w:pPr>
              <w:rPr>
                <w:rFonts w:hint="default"/>
                <w:color w:val="auto"/>
              </w:rPr>
            </w:pPr>
            <w:r w:rsidRPr="008965A2">
              <w:rPr>
                <w:color w:val="auto"/>
              </w:rPr>
              <w:t xml:space="preserve">　　　　　人</w:t>
            </w:r>
          </w:p>
        </w:tc>
      </w:tr>
    </w:tbl>
    <w:p w:rsidR="00E31BF8" w:rsidRPr="008965A2" w:rsidRDefault="00E31BF8" w:rsidP="00E31BF8">
      <w:pPr>
        <w:rPr>
          <w:rFonts w:hint="default"/>
          <w:color w:val="auto"/>
        </w:rPr>
      </w:pPr>
      <w:r w:rsidRPr="008965A2">
        <w:rPr>
          <w:color w:val="auto"/>
        </w:rPr>
        <w:lastRenderedPageBreak/>
        <w:t xml:space="preserve">　　　　（記載要領）</w:t>
      </w:r>
    </w:p>
    <w:p w:rsidR="00E31BF8" w:rsidRPr="008965A2" w:rsidRDefault="00E31BF8" w:rsidP="00E31BF8">
      <w:pPr>
        <w:ind w:left="1443" w:hanging="1443"/>
        <w:rPr>
          <w:rFonts w:hint="default"/>
          <w:color w:val="auto"/>
        </w:rPr>
      </w:pPr>
      <w:r w:rsidRPr="008965A2">
        <w:rPr>
          <w:color w:val="auto"/>
        </w:rPr>
        <w:t xml:space="preserve">　　　　　１　雇用実績には、計画の認定を受けようとする年の前年の雇用実績を記載すること。</w:t>
      </w:r>
    </w:p>
    <w:p w:rsidR="00E31BF8" w:rsidRPr="008965A2" w:rsidRDefault="00E31BF8" w:rsidP="00E31BF8">
      <w:pPr>
        <w:ind w:left="1443" w:hanging="1443"/>
        <w:rPr>
          <w:rFonts w:hint="default"/>
          <w:color w:val="auto"/>
        </w:rPr>
      </w:pPr>
      <w:r w:rsidRPr="008965A2">
        <w:rPr>
          <w:color w:val="auto"/>
        </w:rPr>
        <w:t xml:space="preserve">　　　　　２　林業現場作業職員には、造林、保育、伐採その他の森林の施業に従事する者（法第２条第１項に規定する林業労働者をいう。）の数を記載すること。</w:t>
      </w:r>
    </w:p>
    <w:p w:rsidR="00E31BF8" w:rsidRPr="008965A2" w:rsidRDefault="00E31BF8" w:rsidP="00E31BF8">
      <w:pPr>
        <w:ind w:left="1443" w:hanging="1443"/>
        <w:rPr>
          <w:rFonts w:hint="default"/>
          <w:color w:val="auto"/>
        </w:rPr>
      </w:pPr>
      <w:r w:rsidRPr="008965A2">
        <w:rPr>
          <w:color w:val="auto"/>
        </w:rPr>
        <w:t xml:space="preserve">　　　　　３　事務系等職員には、事務系職員のほか林業現場作業職員でない職員の数を含めて記載すること。</w:t>
      </w:r>
    </w:p>
    <w:p w:rsidR="00E31BF8" w:rsidRPr="008965A2" w:rsidRDefault="00E31BF8" w:rsidP="00E31BF8">
      <w:pPr>
        <w:ind w:left="1443" w:hanging="1443"/>
        <w:rPr>
          <w:rFonts w:hint="default"/>
          <w:color w:val="auto"/>
        </w:rPr>
      </w:pPr>
      <w:r w:rsidRPr="008965A2">
        <w:rPr>
          <w:color w:val="auto"/>
        </w:rPr>
        <w:t xml:space="preserve">　　　　　４　常用とは、雇用契約において雇用期間の定めがないか又は４か月以上の雇用期間が定められているもの（季節労働を除く。）をいい、うち通年には、雇用契約において雇用期間の定めがない労働者数を記載すること。</w:t>
      </w:r>
    </w:p>
    <w:p w:rsidR="00E31BF8" w:rsidRPr="008965A2" w:rsidRDefault="00E31BF8" w:rsidP="00E31BF8">
      <w:pPr>
        <w:ind w:left="1443" w:hanging="1443"/>
        <w:rPr>
          <w:rFonts w:hint="default"/>
          <w:color w:val="auto"/>
        </w:rPr>
      </w:pPr>
      <w:r w:rsidRPr="008965A2">
        <w:rPr>
          <w:color w:val="auto"/>
        </w:rPr>
        <w:t xml:space="preserve">　　　　　５　臨時とは、雇用契約において１か月以上４か月未満の雇用契約期間が定められている仕事をいい、季節とは、季節的な労働需要に対し、又は季節的な余暇を利用して一定の期間（４か月未満、４か月以上の別を問わない。）を定めて就労するものをいう。</w:t>
      </w:r>
    </w:p>
    <w:p w:rsidR="00E31BF8" w:rsidRPr="008965A2" w:rsidRDefault="00E31BF8" w:rsidP="008C3185">
      <w:pPr>
        <w:ind w:left="1443" w:hanging="1443"/>
        <w:rPr>
          <w:rFonts w:hint="default"/>
          <w:color w:val="auto"/>
        </w:rPr>
      </w:pPr>
      <w:r w:rsidRPr="008965A2">
        <w:rPr>
          <w:color w:val="auto"/>
        </w:rPr>
        <w:t xml:space="preserve">　　　　　６　その他とは、常用、臨時・季節に該当しないもので、雇用契約において１</w:t>
      </w:r>
      <w:r w:rsidR="008C3185" w:rsidRPr="008965A2">
        <w:rPr>
          <w:color w:val="auto"/>
        </w:rPr>
        <w:t>か</w:t>
      </w:r>
      <w:r w:rsidRPr="008965A2">
        <w:rPr>
          <w:color w:val="auto"/>
        </w:rPr>
        <w:t>月未満の雇用契約期間を定めて就労するものをいう。</w:t>
      </w:r>
    </w:p>
    <w:p w:rsidR="00E31BF8" w:rsidRPr="008965A2" w:rsidRDefault="00E31BF8" w:rsidP="00E31BF8">
      <w:pPr>
        <w:rPr>
          <w:rFonts w:hint="default"/>
          <w:color w:val="auto"/>
        </w:rPr>
      </w:pPr>
      <w:r w:rsidRPr="008965A2">
        <w:rPr>
          <w:color w:val="auto"/>
        </w:rPr>
        <w:t xml:space="preserve">　(3) 雇用管理</w:t>
      </w:r>
    </w:p>
    <w:p w:rsidR="00E31BF8" w:rsidRPr="008965A2" w:rsidRDefault="00E31BF8" w:rsidP="00E31BF8">
      <w:pPr>
        <w:rPr>
          <w:rFonts w:hint="default"/>
          <w:color w:val="auto"/>
        </w:rPr>
      </w:pPr>
      <w:r w:rsidRPr="008965A2">
        <w:rPr>
          <w:color w:val="auto"/>
        </w:rPr>
        <w:t xml:space="preserve">　　ア　雇用管理体制</w:t>
      </w:r>
    </w:p>
    <w:p w:rsidR="00E31BF8" w:rsidRPr="008965A2" w:rsidRDefault="00E31BF8" w:rsidP="00E31BF8">
      <w:pPr>
        <w:rPr>
          <w:rFonts w:hint="default"/>
          <w:color w:val="auto"/>
        </w:rPr>
      </w:pPr>
      <w:r w:rsidRPr="008965A2">
        <w:rPr>
          <w:color w:val="auto"/>
        </w:rPr>
        <w:t xml:space="preserve">　　　(ｱ) 雇用管理者の選任</w:t>
      </w:r>
    </w:p>
    <w:tbl>
      <w:tblPr>
        <w:tblW w:w="0" w:type="auto"/>
        <w:tblInd w:w="889" w:type="dxa"/>
        <w:tblLayout w:type="fixed"/>
        <w:tblCellMar>
          <w:left w:w="0" w:type="dxa"/>
          <w:right w:w="0" w:type="dxa"/>
        </w:tblCellMar>
        <w:tblLook w:val="0000" w:firstRow="0" w:lastRow="0" w:firstColumn="0" w:lastColumn="0" w:noHBand="0" w:noVBand="0"/>
      </w:tblPr>
      <w:tblGrid>
        <w:gridCol w:w="2880"/>
        <w:gridCol w:w="2400"/>
        <w:gridCol w:w="3600"/>
      </w:tblGrid>
      <w:tr w:rsidR="008965A2" w:rsidRPr="008965A2" w:rsidTr="00A2231D">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事　業　所　名</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選任の有無</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雇用管理者の役職、氏名</w:t>
            </w:r>
          </w:p>
        </w:tc>
      </w:tr>
      <w:tr w:rsidR="008965A2" w:rsidRPr="008965A2" w:rsidTr="00A2231D">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57764F" w:rsidP="00A2231D">
            <w:pPr>
              <w:rPr>
                <w:rFonts w:hint="default"/>
                <w:color w:val="auto"/>
              </w:rPr>
            </w:pPr>
            <w:r w:rsidRPr="008965A2">
              <w:rPr>
                <w:color w:val="auto"/>
              </w:rPr>
              <w:t>役職　　　　氏名</w:t>
            </w:r>
          </w:p>
          <w:p w:rsidR="00E31BF8" w:rsidRPr="008965A2" w:rsidRDefault="00E31BF8" w:rsidP="00A2231D">
            <w:pPr>
              <w:rPr>
                <w:rFonts w:hint="default"/>
                <w:color w:val="auto"/>
              </w:rPr>
            </w:pPr>
          </w:p>
          <w:p w:rsidR="00E31BF8" w:rsidRPr="008965A2" w:rsidRDefault="00E31BF8" w:rsidP="00A2231D">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ind w:left="1083"/>
        <w:rPr>
          <w:rFonts w:hint="default"/>
          <w:color w:val="auto"/>
        </w:rPr>
      </w:pPr>
      <w:r w:rsidRPr="008965A2">
        <w:rPr>
          <w:color w:val="auto"/>
        </w:rPr>
        <w:t xml:space="preserve">　事業所とは、それぞれ独立して雇用管理を実施し得る区分をさし、労働基準法の事業場をいう。</w:t>
      </w:r>
    </w:p>
    <w:p w:rsidR="00E31BF8" w:rsidRPr="008965A2" w:rsidRDefault="00E31BF8" w:rsidP="00E31BF8">
      <w:pPr>
        <w:ind w:left="1083"/>
        <w:rPr>
          <w:rFonts w:hint="default"/>
          <w:color w:val="auto"/>
        </w:rPr>
      </w:pPr>
    </w:p>
    <w:p w:rsidR="00E31BF8" w:rsidRPr="008965A2" w:rsidRDefault="00E31BF8" w:rsidP="00E31BF8">
      <w:pPr>
        <w:rPr>
          <w:rFonts w:hint="default"/>
          <w:color w:val="auto"/>
        </w:rPr>
      </w:pPr>
      <w:r w:rsidRPr="008965A2">
        <w:rPr>
          <w:color w:val="auto"/>
        </w:rPr>
        <w:t xml:space="preserve">　　　(ｲ) 雇用に関する文書の交付・就業規則の作成</w:t>
      </w:r>
    </w:p>
    <w:tbl>
      <w:tblPr>
        <w:tblW w:w="0" w:type="auto"/>
        <w:tblInd w:w="889" w:type="dxa"/>
        <w:tblLayout w:type="fixed"/>
        <w:tblCellMar>
          <w:left w:w="0" w:type="dxa"/>
          <w:right w:w="0" w:type="dxa"/>
        </w:tblCellMar>
        <w:tblLook w:val="0000" w:firstRow="0" w:lastRow="0" w:firstColumn="0" w:lastColumn="0" w:noHBand="0" w:noVBand="0"/>
      </w:tblPr>
      <w:tblGrid>
        <w:gridCol w:w="3000"/>
        <w:gridCol w:w="3000"/>
        <w:gridCol w:w="2880"/>
      </w:tblGrid>
      <w:tr w:rsidR="008965A2" w:rsidRPr="008965A2" w:rsidTr="00A2231D">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事業所名</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交付の有無</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文書の内容</w:t>
            </w:r>
          </w:p>
        </w:tc>
      </w:tr>
      <w:tr w:rsidR="00E31BF8" w:rsidRPr="008965A2" w:rsidTr="00A2231D">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別　　添）</w:t>
            </w:r>
          </w:p>
          <w:p w:rsidR="00E31BF8" w:rsidRPr="008965A2" w:rsidRDefault="00E31BF8" w:rsidP="00A2231D">
            <w:pPr>
              <w:rPr>
                <w:rFonts w:hint="default"/>
                <w:color w:val="auto"/>
              </w:rPr>
            </w:pPr>
          </w:p>
          <w:p w:rsidR="00E31BF8" w:rsidRPr="008965A2" w:rsidRDefault="00E31BF8" w:rsidP="00A2231D">
            <w:pPr>
              <w:rPr>
                <w:rFonts w:hint="default"/>
                <w:color w:val="auto"/>
              </w:rPr>
            </w:pPr>
          </w:p>
        </w:tc>
      </w:tr>
    </w:tbl>
    <w:p w:rsidR="00462A63" w:rsidRPr="008965A2" w:rsidRDefault="00462A63" w:rsidP="00E31BF8">
      <w:pPr>
        <w:rPr>
          <w:rFonts w:hint="default"/>
          <w:color w:val="auto"/>
        </w:rPr>
      </w:pPr>
    </w:p>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AB2A8B">
      <w:pPr>
        <w:ind w:left="1418" w:hanging="284"/>
        <w:rPr>
          <w:rFonts w:hint="default"/>
          <w:color w:val="auto"/>
        </w:rPr>
      </w:pPr>
      <w:r w:rsidRPr="008965A2">
        <w:rPr>
          <w:color w:val="auto"/>
        </w:rPr>
        <w:t>１　事業所とは、それぞれ独立して雇用管理を実施し得る区分をさし、</w:t>
      </w:r>
      <w:r w:rsidRPr="008965A2">
        <w:rPr>
          <w:color w:val="auto"/>
        </w:rPr>
        <w:lastRenderedPageBreak/>
        <w:t>労働基準法の事業場をいう。</w:t>
      </w:r>
    </w:p>
    <w:p w:rsidR="00E31BF8" w:rsidRPr="008965A2" w:rsidRDefault="00E31BF8" w:rsidP="00AB2A8B">
      <w:pPr>
        <w:ind w:leftChars="418" w:left="1415" w:hangingChars="107" w:hanging="288"/>
        <w:rPr>
          <w:rFonts w:hint="default"/>
          <w:color w:val="auto"/>
        </w:rPr>
      </w:pPr>
      <w:r w:rsidRPr="008965A2">
        <w:rPr>
          <w:color w:val="auto"/>
        </w:rPr>
        <w:t>２　交付している文書（労働条件通知書等）の様式</w:t>
      </w:r>
      <w:r w:rsidR="003F1258" w:rsidRPr="008965A2">
        <w:rPr>
          <w:color w:val="auto"/>
        </w:rPr>
        <w:t>、</w:t>
      </w:r>
      <w:r w:rsidR="00100492" w:rsidRPr="008965A2">
        <w:rPr>
          <w:color w:val="auto"/>
        </w:rPr>
        <w:t>及び</w:t>
      </w:r>
      <w:r w:rsidRPr="008965A2">
        <w:rPr>
          <w:color w:val="auto"/>
        </w:rPr>
        <w:t>就業規則の写しを添付すること。</w:t>
      </w:r>
    </w:p>
    <w:p w:rsidR="00462A63" w:rsidRPr="008965A2" w:rsidRDefault="00462A63" w:rsidP="00AB2A8B">
      <w:pPr>
        <w:ind w:leftChars="418" w:left="1415" w:hangingChars="107" w:hanging="288"/>
        <w:rPr>
          <w:rFonts w:hint="default"/>
          <w:color w:val="auto"/>
        </w:rPr>
      </w:pPr>
    </w:p>
    <w:p w:rsidR="00E31BF8" w:rsidRPr="008965A2" w:rsidRDefault="00E31BF8" w:rsidP="00E31BF8">
      <w:pPr>
        <w:rPr>
          <w:rFonts w:hint="default"/>
          <w:color w:val="auto"/>
        </w:rPr>
      </w:pPr>
      <w:r w:rsidRPr="008965A2">
        <w:rPr>
          <w:color w:val="auto"/>
        </w:rPr>
        <w:t xml:space="preserve">　　　(ｳ) 社会・労働保険等への加入状況</w:t>
      </w:r>
    </w:p>
    <w:tbl>
      <w:tblPr>
        <w:tblW w:w="8880" w:type="dxa"/>
        <w:tblInd w:w="889" w:type="dxa"/>
        <w:tblLayout w:type="fixed"/>
        <w:tblCellMar>
          <w:left w:w="0" w:type="dxa"/>
          <w:right w:w="0" w:type="dxa"/>
        </w:tblCellMar>
        <w:tblLook w:val="0000" w:firstRow="0" w:lastRow="0" w:firstColumn="0" w:lastColumn="0" w:noHBand="0" w:noVBand="0"/>
      </w:tblPr>
      <w:tblGrid>
        <w:gridCol w:w="2508"/>
        <w:gridCol w:w="2410"/>
        <w:gridCol w:w="3962"/>
      </w:tblGrid>
      <w:tr w:rsidR="008965A2" w:rsidRPr="008965A2" w:rsidTr="0057764F">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保険等の種類</w:t>
            </w:r>
          </w:p>
          <w:p w:rsidR="00E31BF8" w:rsidRPr="008965A2" w:rsidRDefault="00E31BF8" w:rsidP="00A2231D">
            <w:pPr>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被保険者数</w:t>
            </w:r>
          </w:p>
          <w:p w:rsidR="00E31BF8" w:rsidRPr="008965A2" w:rsidRDefault="00E31BF8" w:rsidP="00A2231D">
            <w:pPr>
              <w:jc w:val="center"/>
              <w:rPr>
                <w:rFonts w:hint="default"/>
                <w:color w:val="auto"/>
              </w:rPr>
            </w:pPr>
            <w:r w:rsidRPr="008965A2">
              <w:rPr>
                <w:color w:val="auto"/>
              </w:rPr>
              <w:t>（被共済者数）</w:t>
            </w:r>
          </w:p>
        </w:tc>
        <w:tc>
          <w:tcPr>
            <w:tcW w:w="39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備　　考</w:t>
            </w:r>
          </w:p>
          <w:p w:rsidR="00E31BF8" w:rsidRPr="008965A2" w:rsidRDefault="00E31BF8" w:rsidP="00A2231D">
            <w:pPr>
              <w:rPr>
                <w:rFonts w:hint="default"/>
                <w:color w:val="auto"/>
              </w:rPr>
            </w:pPr>
          </w:p>
        </w:tc>
      </w:tr>
      <w:tr w:rsidR="008965A2" w:rsidRPr="008965A2" w:rsidTr="0057764F">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spacing w:val="161"/>
              </w:rPr>
            </w:pPr>
          </w:p>
          <w:p w:rsidR="00E31BF8" w:rsidRPr="008965A2" w:rsidRDefault="00E31BF8" w:rsidP="00A2231D">
            <w:pPr>
              <w:jc w:val="center"/>
              <w:rPr>
                <w:rFonts w:hint="default"/>
                <w:color w:val="auto"/>
              </w:rPr>
            </w:pPr>
            <w:r w:rsidRPr="008965A2">
              <w:rPr>
                <w:color w:val="auto"/>
                <w:spacing w:val="161"/>
                <w:fitText w:val="1928" w:id="-1414222332"/>
              </w:rPr>
              <w:t>労災保</w:t>
            </w:r>
            <w:r w:rsidRPr="008965A2">
              <w:rPr>
                <w:color w:val="auto"/>
                <w:spacing w:val="1"/>
                <w:fitText w:val="1928" w:id="-1414222332"/>
              </w:rPr>
              <w:t>険</w:t>
            </w:r>
          </w:p>
          <w:p w:rsidR="00E31BF8" w:rsidRPr="008965A2" w:rsidRDefault="00E31BF8" w:rsidP="00A2231D">
            <w:pPr>
              <w:jc w:val="center"/>
              <w:rPr>
                <w:rFonts w:hint="default"/>
                <w:color w:val="auto"/>
              </w:rPr>
            </w:pPr>
            <w:r w:rsidRPr="008965A2">
              <w:rPr>
                <w:color w:val="auto"/>
                <w:spacing w:val="161"/>
                <w:fitText w:val="1925" w:id="-1414222331"/>
              </w:rPr>
              <w:t>雇用保</w:t>
            </w:r>
            <w:r w:rsidRPr="008965A2">
              <w:rPr>
                <w:color w:val="auto"/>
                <w:fitText w:val="1925" w:id="-1414222331"/>
              </w:rPr>
              <w:t>険</w:t>
            </w:r>
          </w:p>
          <w:p w:rsidR="00E31BF8" w:rsidRPr="008965A2" w:rsidRDefault="00E31BF8" w:rsidP="00A2231D">
            <w:pPr>
              <w:jc w:val="center"/>
              <w:rPr>
                <w:rFonts w:hint="default"/>
                <w:color w:val="auto"/>
              </w:rPr>
            </w:pPr>
            <w:r w:rsidRPr="008965A2">
              <w:rPr>
                <w:color w:val="auto"/>
                <w:spacing w:val="161"/>
                <w:fitText w:val="1925" w:id="-1414222330"/>
              </w:rPr>
              <w:t>健康保</w:t>
            </w:r>
            <w:r w:rsidRPr="008965A2">
              <w:rPr>
                <w:color w:val="auto"/>
                <w:fitText w:val="1925" w:id="-1414222330"/>
              </w:rPr>
              <w:t>険</w:t>
            </w:r>
          </w:p>
          <w:p w:rsidR="00E31BF8" w:rsidRPr="008965A2" w:rsidRDefault="00E31BF8" w:rsidP="00A2231D">
            <w:pPr>
              <w:jc w:val="center"/>
              <w:rPr>
                <w:rFonts w:hint="default"/>
                <w:color w:val="auto"/>
              </w:rPr>
            </w:pPr>
            <w:r w:rsidRPr="008965A2">
              <w:rPr>
                <w:color w:val="auto"/>
                <w:spacing w:val="49"/>
                <w:fitText w:val="1925" w:id="-1414222329"/>
              </w:rPr>
              <w:t>厚生年金保</w:t>
            </w:r>
            <w:r w:rsidRPr="008965A2">
              <w:rPr>
                <w:color w:val="auto"/>
                <w:spacing w:val="-2"/>
                <w:fitText w:val="1925" w:id="-1414222329"/>
              </w:rPr>
              <w:t>険</w:t>
            </w:r>
          </w:p>
          <w:p w:rsidR="00E31BF8" w:rsidRPr="008965A2" w:rsidRDefault="00E31BF8" w:rsidP="00A2231D">
            <w:pPr>
              <w:jc w:val="center"/>
              <w:rPr>
                <w:rFonts w:hint="default"/>
                <w:color w:val="auto"/>
              </w:rPr>
            </w:pPr>
            <w:r w:rsidRPr="008965A2">
              <w:rPr>
                <w:color w:val="auto"/>
              </w:rPr>
              <w:t>林業退職金共済等</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wordWrap w:val="0"/>
              <w:jc w:val="right"/>
              <w:rPr>
                <w:rFonts w:hint="default"/>
                <w:color w:val="auto"/>
              </w:rPr>
            </w:pPr>
          </w:p>
          <w:p w:rsidR="00E31BF8" w:rsidRPr="008965A2" w:rsidRDefault="00E31BF8" w:rsidP="00A2231D">
            <w:pPr>
              <w:jc w:val="right"/>
              <w:rPr>
                <w:rFonts w:hint="default"/>
                <w:color w:val="auto"/>
              </w:rPr>
            </w:pPr>
            <w:r w:rsidRPr="008965A2">
              <w:rPr>
                <w:color w:val="auto"/>
              </w:rPr>
              <w:t>人</w:t>
            </w:r>
          </w:p>
          <w:p w:rsidR="00E31BF8" w:rsidRPr="008965A2" w:rsidRDefault="00E31BF8" w:rsidP="00A2231D">
            <w:pPr>
              <w:wordWrap w:val="0"/>
              <w:jc w:val="right"/>
              <w:rPr>
                <w:rFonts w:hint="default"/>
                <w:color w:val="auto"/>
              </w:rPr>
            </w:pPr>
            <w:r w:rsidRPr="008965A2">
              <w:rPr>
                <w:color w:val="auto"/>
              </w:rPr>
              <w:t>人</w:t>
            </w:r>
          </w:p>
          <w:p w:rsidR="00E31BF8" w:rsidRPr="008965A2" w:rsidRDefault="00E31BF8" w:rsidP="00A2231D">
            <w:pPr>
              <w:wordWrap w:val="0"/>
              <w:jc w:val="right"/>
              <w:rPr>
                <w:rFonts w:hint="default"/>
                <w:color w:val="auto"/>
              </w:rPr>
            </w:pPr>
            <w:r w:rsidRPr="008965A2">
              <w:rPr>
                <w:color w:val="auto"/>
              </w:rPr>
              <w:t>人</w:t>
            </w:r>
          </w:p>
          <w:p w:rsidR="00E31BF8" w:rsidRPr="008965A2" w:rsidRDefault="00E31BF8" w:rsidP="00A2231D">
            <w:pPr>
              <w:wordWrap w:val="0"/>
              <w:jc w:val="right"/>
              <w:rPr>
                <w:rFonts w:hint="default"/>
                <w:color w:val="auto"/>
              </w:rPr>
            </w:pPr>
            <w:r w:rsidRPr="008965A2">
              <w:rPr>
                <w:color w:val="auto"/>
              </w:rPr>
              <w:t>人</w:t>
            </w:r>
          </w:p>
          <w:p w:rsidR="00E31BF8" w:rsidRPr="008965A2" w:rsidRDefault="00E31BF8" w:rsidP="00A2231D">
            <w:pPr>
              <w:wordWrap w:val="0"/>
              <w:jc w:val="right"/>
              <w:rPr>
                <w:rFonts w:hint="default"/>
                <w:color w:val="auto"/>
              </w:rPr>
            </w:pPr>
            <w:r w:rsidRPr="008965A2">
              <w:rPr>
                <w:color w:val="auto"/>
              </w:rPr>
              <w:t>人</w:t>
            </w:r>
          </w:p>
        </w:tc>
        <w:tc>
          <w:tcPr>
            <w:tcW w:w="39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64F" w:rsidRPr="008965A2" w:rsidRDefault="0057764F" w:rsidP="00A2231D">
            <w:pPr>
              <w:rPr>
                <w:rFonts w:hint="default"/>
                <w:color w:val="auto"/>
                <w:u w:val="single"/>
              </w:rPr>
            </w:pPr>
            <w:r w:rsidRPr="008965A2">
              <w:rPr>
                <w:color w:val="auto"/>
                <w:u w:val="single"/>
              </w:rPr>
              <w:t>労災保険の保険料率　　　　％</w:t>
            </w:r>
          </w:p>
          <w:p w:rsidR="0057764F" w:rsidRPr="008965A2" w:rsidRDefault="0057764F" w:rsidP="00A2231D">
            <w:pPr>
              <w:rPr>
                <w:rFonts w:hint="default"/>
                <w:color w:val="auto"/>
                <w:u w:val="single"/>
              </w:rPr>
            </w:pPr>
            <w:r w:rsidRPr="008965A2">
              <w:rPr>
                <w:color w:val="auto"/>
                <w:u w:val="single"/>
              </w:rPr>
              <w:t xml:space="preserve">事業の種類　　　　　　　　　</w:t>
            </w:r>
          </w:p>
          <w:p w:rsidR="0057764F" w:rsidRPr="008965A2" w:rsidRDefault="0057764F" w:rsidP="00A2231D">
            <w:pPr>
              <w:rPr>
                <w:rFonts w:hint="default"/>
                <w:color w:val="auto"/>
                <w:u w:val="single"/>
              </w:rPr>
            </w:pPr>
            <w:r w:rsidRPr="008965A2">
              <w:rPr>
                <w:color w:val="auto"/>
                <w:u w:val="single"/>
              </w:rPr>
              <w:t xml:space="preserve">メリット制の適用　　　　　　</w:t>
            </w:r>
          </w:p>
          <w:p w:rsidR="00E31BF8" w:rsidRPr="008965A2" w:rsidRDefault="00E31BF8" w:rsidP="00A2231D">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rPr>
          <w:rFonts w:hint="default"/>
          <w:color w:val="auto"/>
        </w:rPr>
      </w:pPr>
      <w:r w:rsidRPr="008965A2">
        <w:rPr>
          <w:color w:val="auto"/>
        </w:rPr>
        <w:t xml:space="preserve">　　　　１　労災保険被保険者数には労働者数を記載すること。</w:t>
      </w:r>
    </w:p>
    <w:p w:rsidR="00E31BF8" w:rsidRPr="008965A2" w:rsidRDefault="00E31BF8" w:rsidP="00E31BF8">
      <w:pPr>
        <w:rPr>
          <w:rFonts w:hint="default"/>
          <w:color w:val="auto"/>
        </w:rPr>
      </w:pPr>
      <w:r w:rsidRPr="008965A2">
        <w:rPr>
          <w:color w:val="auto"/>
        </w:rPr>
        <w:t xml:space="preserve">        ２　雇用保険被保険者数には被保険者数を記載すること。</w:t>
      </w:r>
    </w:p>
    <w:p w:rsidR="00E31BF8" w:rsidRPr="008965A2" w:rsidRDefault="00E31BF8" w:rsidP="00AB2A8B">
      <w:pPr>
        <w:ind w:left="1418" w:hanging="1418"/>
        <w:rPr>
          <w:rFonts w:hint="default"/>
          <w:color w:val="auto"/>
        </w:rPr>
      </w:pPr>
      <w:r w:rsidRPr="008965A2">
        <w:rPr>
          <w:color w:val="auto"/>
        </w:rPr>
        <w:t xml:space="preserve">　　　　３　健康保険被保険者数</w:t>
      </w:r>
      <w:r w:rsidR="00100492" w:rsidRPr="008965A2">
        <w:rPr>
          <w:color w:val="auto"/>
        </w:rPr>
        <w:t>及び</w:t>
      </w:r>
      <w:r w:rsidRPr="008965A2">
        <w:rPr>
          <w:color w:val="auto"/>
        </w:rPr>
        <w:t>厚生年金被保険者数には</w:t>
      </w:r>
      <w:r w:rsidR="00785EAA" w:rsidRPr="008965A2">
        <w:rPr>
          <w:color w:val="auto"/>
        </w:rPr>
        <w:t>被保険者数を</w:t>
      </w:r>
      <w:r w:rsidRPr="008965A2">
        <w:rPr>
          <w:color w:val="auto"/>
        </w:rPr>
        <w:t>記載すること。</w:t>
      </w:r>
    </w:p>
    <w:p w:rsidR="00E31BF8" w:rsidRPr="008965A2" w:rsidRDefault="00E31BF8" w:rsidP="00AB2A8B">
      <w:pPr>
        <w:ind w:leftChars="400" w:left="1415" w:hangingChars="125" w:hanging="337"/>
        <w:rPr>
          <w:rFonts w:hint="default"/>
          <w:color w:val="auto"/>
        </w:rPr>
      </w:pPr>
      <w:r w:rsidRPr="008965A2">
        <w:rPr>
          <w:color w:val="auto"/>
        </w:rPr>
        <w:t>４　林業退職金共済等には中小企業退職金共済のほか自社の退職金制度を含めて記載すること。</w:t>
      </w:r>
    </w:p>
    <w:p w:rsidR="00E31BF8" w:rsidRPr="008965A2" w:rsidRDefault="00E31BF8" w:rsidP="00AB2A8B">
      <w:pPr>
        <w:ind w:left="1418" w:hanging="1418"/>
        <w:rPr>
          <w:rFonts w:hint="default"/>
          <w:color w:val="auto"/>
        </w:rPr>
      </w:pPr>
      <w:r w:rsidRPr="008965A2">
        <w:rPr>
          <w:color w:val="auto"/>
        </w:rPr>
        <w:t xml:space="preserve">　　　　５　備考には、労災保険の保険料率、事業の種類、メリット制適用の有無を記載すること。</w:t>
      </w:r>
    </w:p>
    <w:p w:rsidR="00E31BF8" w:rsidRPr="008965A2" w:rsidRDefault="00E31BF8" w:rsidP="00E31BF8">
      <w:pPr>
        <w:rPr>
          <w:rFonts w:hint="default"/>
          <w:color w:val="auto"/>
        </w:rPr>
      </w:pPr>
      <w:r w:rsidRPr="008965A2">
        <w:rPr>
          <w:color w:val="auto"/>
        </w:rPr>
        <w:t xml:space="preserve">　　　　６　社会･労働保険等への加入状況が確認できる書類を添付すること。</w:t>
      </w:r>
    </w:p>
    <w:p w:rsidR="00462A63" w:rsidRPr="008965A2" w:rsidRDefault="00462A63" w:rsidP="00E31BF8">
      <w:pPr>
        <w:rPr>
          <w:rFonts w:hint="default"/>
          <w:color w:val="auto"/>
        </w:rPr>
      </w:pPr>
    </w:p>
    <w:p w:rsidR="00E31BF8" w:rsidRPr="008965A2" w:rsidRDefault="00E31BF8" w:rsidP="00E31BF8">
      <w:pPr>
        <w:rPr>
          <w:rFonts w:hint="default"/>
          <w:color w:val="auto"/>
        </w:rPr>
      </w:pPr>
      <w:r w:rsidRPr="008965A2">
        <w:rPr>
          <w:color w:val="auto"/>
        </w:rPr>
        <w:t xml:space="preserve">　　　(ｴ)労働災害の発生状況</w:t>
      </w:r>
    </w:p>
    <w:tbl>
      <w:tblPr>
        <w:tblW w:w="8985" w:type="dxa"/>
        <w:tblInd w:w="649" w:type="dxa"/>
        <w:tblLayout w:type="fixed"/>
        <w:tblCellMar>
          <w:left w:w="0" w:type="dxa"/>
          <w:right w:w="0" w:type="dxa"/>
        </w:tblCellMar>
        <w:tblLook w:val="0000" w:firstRow="0" w:lastRow="0" w:firstColumn="0" w:lastColumn="0" w:noHBand="0" w:noVBand="0"/>
      </w:tblPr>
      <w:tblGrid>
        <w:gridCol w:w="2696"/>
        <w:gridCol w:w="1257"/>
        <w:gridCol w:w="1258"/>
        <w:gridCol w:w="1258"/>
        <w:gridCol w:w="1258"/>
        <w:gridCol w:w="1258"/>
      </w:tblGrid>
      <w:tr w:rsidR="008965A2" w:rsidRPr="008965A2" w:rsidTr="0057764F">
        <w:trPr>
          <w:trHeight w:val="332"/>
        </w:trPr>
        <w:tc>
          <w:tcPr>
            <w:tcW w:w="2696" w:type="dxa"/>
            <w:vMerge w:val="restart"/>
            <w:tcBorders>
              <w:top w:val="single" w:sz="4" w:space="0" w:color="000000"/>
              <w:left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過去５年間の労働災害（休業４日以上、死亡災害）の発生件数</w:t>
            </w:r>
          </w:p>
        </w:tc>
        <w:tc>
          <w:tcPr>
            <w:tcW w:w="1257" w:type="dxa"/>
            <w:tcBorders>
              <w:top w:val="single" w:sz="4" w:space="0" w:color="000000"/>
              <w:left w:val="single" w:sz="4" w:space="0" w:color="000000"/>
              <w:bottom w:val="single" w:sz="4" w:space="0" w:color="auto"/>
              <w:right w:val="single" w:sz="4" w:space="0" w:color="auto"/>
            </w:tcBorders>
            <w:tcMar>
              <w:left w:w="49" w:type="dxa"/>
              <w:right w:w="49" w:type="dxa"/>
            </w:tcMar>
          </w:tcPr>
          <w:p w:rsidR="00E31BF8" w:rsidRPr="008965A2" w:rsidRDefault="00E31BF8" w:rsidP="00A2231D">
            <w:pPr>
              <w:rPr>
                <w:rFonts w:hint="default"/>
                <w:color w:val="auto"/>
              </w:rPr>
            </w:pPr>
            <w:r w:rsidRPr="008965A2">
              <w:rPr>
                <w:color w:val="auto"/>
              </w:rPr>
              <w:t xml:space="preserve">　　　年</w:t>
            </w:r>
          </w:p>
        </w:tc>
        <w:tc>
          <w:tcPr>
            <w:tcW w:w="1258" w:type="dxa"/>
            <w:tcBorders>
              <w:top w:val="single" w:sz="4" w:space="0" w:color="000000"/>
              <w:left w:val="single" w:sz="4" w:space="0" w:color="auto"/>
              <w:bottom w:val="single" w:sz="4" w:space="0" w:color="auto"/>
              <w:right w:val="single" w:sz="4" w:space="0" w:color="auto"/>
            </w:tcBorders>
          </w:tcPr>
          <w:p w:rsidR="00E31BF8" w:rsidRPr="008965A2" w:rsidRDefault="00E31BF8" w:rsidP="00A2231D">
            <w:pPr>
              <w:rPr>
                <w:rFonts w:hint="default"/>
                <w:color w:val="auto"/>
              </w:rPr>
            </w:pPr>
            <w:r w:rsidRPr="008965A2">
              <w:rPr>
                <w:color w:val="auto"/>
              </w:rPr>
              <w:t xml:space="preserve">　　　年</w:t>
            </w:r>
          </w:p>
        </w:tc>
        <w:tc>
          <w:tcPr>
            <w:tcW w:w="1258" w:type="dxa"/>
            <w:tcBorders>
              <w:top w:val="single" w:sz="4" w:space="0" w:color="000000"/>
              <w:left w:val="single" w:sz="4" w:space="0" w:color="auto"/>
              <w:bottom w:val="single" w:sz="4" w:space="0" w:color="auto"/>
              <w:right w:val="single" w:sz="4" w:space="0" w:color="auto"/>
            </w:tcBorders>
          </w:tcPr>
          <w:p w:rsidR="00E31BF8" w:rsidRPr="008965A2" w:rsidRDefault="00E31BF8" w:rsidP="00A2231D">
            <w:pPr>
              <w:rPr>
                <w:rFonts w:hint="default"/>
                <w:color w:val="auto"/>
              </w:rPr>
            </w:pPr>
            <w:r w:rsidRPr="008965A2">
              <w:rPr>
                <w:color w:val="auto"/>
              </w:rPr>
              <w:t xml:space="preserve">　　　年</w:t>
            </w:r>
          </w:p>
        </w:tc>
        <w:tc>
          <w:tcPr>
            <w:tcW w:w="1258" w:type="dxa"/>
            <w:tcBorders>
              <w:top w:val="single" w:sz="4" w:space="0" w:color="000000"/>
              <w:left w:val="single" w:sz="4" w:space="0" w:color="auto"/>
              <w:bottom w:val="single" w:sz="4" w:space="0" w:color="auto"/>
              <w:right w:val="single" w:sz="4" w:space="0" w:color="auto"/>
            </w:tcBorders>
          </w:tcPr>
          <w:p w:rsidR="00E31BF8" w:rsidRPr="008965A2" w:rsidRDefault="00E31BF8" w:rsidP="00A2231D">
            <w:pPr>
              <w:rPr>
                <w:rFonts w:hint="default"/>
                <w:color w:val="auto"/>
              </w:rPr>
            </w:pPr>
            <w:r w:rsidRPr="008965A2">
              <w:rPr>
                <w:color w:val="auto"/>
              </w:rPr>
              <w:t xml:space="preserve">　　　年</w:t>
            </w:r>
          </w:p>
        </w:tc>
        <w:tc>
          <w:tcPr>
            <w:tcW w:w="1258" w:type="dxa"/>
            <w:tcBorders>
              <w:top w:val="single" w:sz="4" w:space="0" w:color="000000"/>
              <w:left w:val="single" w:sz="4" w:space="0" w:color="auto"/>
              <w:bottom w:val="single" w:sz="4" w:space="0" w:color="auto"/>
              <w:right w:val="single" w:sz="4" w:space="0" w:color="000000"/>
            </w:tcBorders>
          </w:tcPr>
          <w:p w:rsidR="00E31BF8" w:rsidRPr="008965A2" w:rsidRDefault="00E31BF8" w:rsidP="00AB2A8B">
            <w:pPr>
              <w:ind w:firstLineChars="200" w:firstLine="539"/>
              <w:rPr>
                <w:rFonts w:hint="default"/>
                <w:color w:val="auto"/>
              </w:rPr>
            </w:pPr>
            <w:r w:rsidRPr="008965A2">
              <w:rPr>
                <w:color w:val="auto"/>
              </w:rPr>
              <w:t xml:space="preserve">　年</w:t>
            </w:r>
          </w:p>
        </w:tc>
      </w:tr>
      <w:tr w:rsidR="00E31BF8" w:rsidRPr="008965A2" w:rsidTr="0057764F">
        <w:trPr>
          <w:trHeight w:val="894"/>
        </w:trPr>
        <w:tc>
          <w:tcPr>
            <w:tcW w:w="2696" w:type="dxa"/>
            <w:vMerge/>
            <w:tcBorders>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257" w:type="dxa"/>
            <w:tcBorders>
              <w:top w:val="single" w:sz="4" w:space="0" w:color="auto"/>
              <w:left w:val="single" w:sz="4" w:space="0" w:color="000000"/>
              <w:bottom w:val="single" w:sz="4" w:space="0" w:color="000000"/>
              <w:right w:val="single" w:sz="4" w:space="0" w:color="auto"/>
            </w:tcBorders>
            <w:tcMar>
              <w:left w:w="49" w:type="dxa"/>
              <w:right w:w="49" w:type="dxa"/>
            </w:tcMar>
          </w:tcPr>
          <w:p w:rsidR="00AB2A8B" w:rsidRPr="008965A2" w:rsidRDefault="00AB2A8B" w:rsidP="0057764F">
            <w:pPr>
              <w:rPr>
                <w:rFonts w:hint="default"/>
                <w:color w:val="auto"/>
              </w:rPr>
            </w:pPr>
          </w:p>
          <w:p w:rsidR="00E31BF8" w:rsidRPr="008965A2" w:rsidRDefault="00E31BF8" w:rsidP="0057764F">
            <w:pPr>
              <w:rPr>
                <w:rFonts w:hint="default"/>
                <w:color w:val="auto"/>
              </w:rPr>
            </w:pPr>
            <w:r w:rsidRPr="008965A2">
              <w:rPr>
                <w:color w:val="auto"/>
              </w:rPr>
              <w:t xml:space="preserve">　　　件</w:t>
            </w:r>
          </w:p>
        </w:tc>
        <w:tc>
          <w:tcPr>
            <w:tcW w:w="1258" w:type="dxa"/>
            <w:tcBorders>
              <w:top w:val="single" w:sz="4" w:space="0" w:color="auto"/>
              <w:left w:val="single" w:sz="4" w:space="0" w:color="auto"/>
              <w:bottom w:val="single" w:sz="4" w:space="0" w:color="000000"/>
              <w:right w:val="single" w:sz="4" w:space="0" w:color="auto"/>
            </w:tcBorders>
          </w:tcPr>
          <w:p w:rsidR="00E31BF8" w:rsidRPr="008965A2" w:rsidRDefault="00E31BF8" w:rsidP="0057764F">
            <w:pPr>
              <w:widowControl/>
              <w:overflowPunct/>
              <w:ind w:left="809" w:hangingChars="300" w:hanging="809"/>
              <w:textAlignment w:val="auto"/>
              <w:rPr>
                <w:rFonts w:hint="default"/>
                <w:color w:val="auto"/>
              </w:rPr>
            </w:pPr>
            <w:r w:rsidRPr="008965A2">
              <w:rPr>
                <w:color w:val="auto"/>
              </w:rPr>
              <w:t xml:space="preserve">　　　　件</w:t>
            </w:r>
          </w:p>
        </w:tc>
        <w:tc>
          <w:tcPr>
            <w:tcW w:w="1258" w:type="dxa"/>
            <w:tcBorders>
              <w:top w:val="single" w:sz="4" w:space="0" w:color="auto"/>
              <w:left w:val="single" w:sz="4" w:space="0" w:color="auto"/>
              <w:bottom w:val="single" w:sz="4" w:space="0" w:color="000000"/>
              <w:right w:val="single" w:sz="4" w:space="0" w:color="auto"/>
            </w:tcBorders>
          </w:tcPr>
          <w:p w:rsidR="0057764F" w:rsidRPr="008965A2" w:rsidRDefault="0057764F" w:rsidP="0057764F">
            <w:pPr>
              <w:widowControl/>
              <w:overflowPunct/>
              <w:ind w:left="943" w:hangingChars="350" w:hanging="943"/>
              <w:textAlignment w:val="auto"/>
              <w:rPr>
                <w:rFonts w:hint="default"/>
                <w:color w:val="auto"/>
              </w:rPr>
            </w:pPr>
          </w:p>
          <w:p w:rsidR="00E31BF8" w:rsidRPr="008965A2" w:rsidRDefault="00E31BF8" w:rsidP="0057764F">
            <w:pPr>
              <w:widowControl/>
              <w:overflowPunct/>
              <w:ind w:left="943" w:hangingChars="350" w:hanging="943"/>
              <w:textAlignment w:val="auto"/>
              <w:rPr>
                <w:rFonts w:hint="default"/>
                <w:color w:val="auto"/>
              </w:rPr>
            </w:pPr>
            <w:r w:rsidRPr="008965A2">
              <w:rPr>
                <w:color w:val="auto"/>
              </w:rPr>
              <w:t xml:space="preserve">　　　件</w:t>
            </w:r>
          </w:p>
        </w:tc>
        <w:tc>
          <w:tcPr>
            <w:tcW w:w="1258" w:type="dxa"/>
            <w:tcBorders>
              <w:top w:val="single" w:sz="4" w:space="0" w:color="auto"/>
              <w:left w:val="single" w:sz="4" w:space="0" w:color="auto"/>
              <w:bottom w:val="single" w:sz="4" w:space="0" w:color="000000"/>
              <w:right w:val="single" w:sz="4" w:space="0" w:color="auto"/>
            </w:tcBorders>
          </w:tcPr>
          <w:p w:rsidR="00E31BF8" w:rsidRPr="008965A2" w:rsidRDefault="00E31BF8" w:rsidP="0057764F">
            <w:pPr>
              <w:widowControl/>
              <w:overflowPunct/>
              <w:ind w:left="809" w:hangingChars="300" w:hanging="809"/>
              <w:textAlignment w:val="auto"/>
              <w:rPr>
                <w:rFonts w:hint="default"/>
                <w:color w:val="auto"/>
              </w:rPr>
            </w:pPr>
            <w:r w:rsidRPr="008965A2">
              <w:rPr>
                <w:color w:val="auto"/>
              </w:rPr>
              <w:t xml:space="preserve">　　　　件</w:t>
            </w:r>
          </w:p>
        </w:tc>
        <w:tc>
          <w:tcPr>
            <w:tcW w:w="1258" w:type="dxa"/>
            <w:tcBorders>
              <w:top w:val="single" w:sz="4" w:space="0" w:color="auto"/>
              <w:left w:val="single" w:sz="4" w:space="0" w:color="auto"/>
              <w:bottom w:val="single" w:sz="4" w:space="0" w:color="000000"/>
              <w:right w:val="single" w:sz="4" w:space="0" w:color="000000"/>
            </w:tcBorders>
          </w:tcPr>
          <w:p w:rsidR="0057764F" w:rsidRPr="008965A2" w:rsidRDefault="0057764F" w:rsidP="0057764F">
            <w:pPr>
              <w:widowControl/>
              <w:overflowPunct/>
              <w:textAlignment w:val="auto"/>
              <w:rPr>
                <w:rFonts w:hint="default"/>
                <w:color w:val="auto"/>
              </w:rPr>
            </w:pPr>
          </w:p>
          <w:p w:rsidR="00E31BF8" w:rsidRPr="008965A2" w:rsidRDefault="00E31BF8" w:rsidP="0057764F">
            <w:pPr>
              <w:widowControl/>
              <w:overflowPunct/>
              <w:textAlignment w:val="auto"/>
              <w:rPr>
                <w:rFonts w:hint="default"/>
                <w:color w:val="auto"/>
              </w:rPr>
            </w:pPr>
            <w:r w:rsidRPr="008965A2">
              <w:rPr>
                <w:color w:val="auto"/>
              </w:rPr>
              <w:t xml:space="preserve">　　　件</w:t>
            </w:r>
          </w:p>
        </w:tc>
      </w:tr>
    </w:tbl>
    <w:p w:rsidR="00E31BF8" w:rsidRPr="008965A2" w:rsidRDefault="00E31BF8" w:rsidP="00E31BF8">
      <w:pPr>
        <w:rPr>
          <w:rFonts w:hint="default"/>
          <w:color w:val="auto"/>
        </w:rPr>
      </w:pPr>
    </w:p>
    <w:tbl>
      <w:tblPr>
        <w:tblW w:w="0" w:type="auto"/>
        <w:tblInd w:w="889" w:type="dxa"/>
        <w:tblLayout w:type="fixed"/>
        <w:tblCellMar>
          <w:left w:w="0" w:type="dxa"/>
          <w:right w:w="0" w:type="dxa"/>
        </w:tblCellMar>
        <w:tblLook w:val="0000" w:firstRow="0" w:lastRow="0" w:firstColumn="0" w:lastColumn="0" w:noHBand="0" w:noVBand="0"/>
      </w:tblPr>
      <w:tblGrid>
        <w:gridCol w:w="2880"/>
        <w:gridCol w:w="1200"/>
        <w:gridCol w:w="1200"/>
        <w:gridCol w:w="1200"/>
        <w:gridCol w:w="1200"/>
        <w:gridCol w:w="1200"/>
      </w:tblGrid>
      <w:tr w:rsidR="008965A2" w:rsidRPr="008965A2" w:rsidTr="00A2231D">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区　　分</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第１種</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第２種</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第３種</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第４種</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第５種</w:t>
            </w:r>
          </w:p>
        </w:tc>
      </w:tr>
      <w:tr w:rsidR="008965A2" w:rsidRPr="008965A2" w:rsidTr="00A2231D">
        <w:trPr>
          <w:trHeight w:val="855"/>
        </w:trPr>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厚生労働省労働基準局長による無災害記録証</w:t>
            </w: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r w:rsidRPr="008965A2">
              <w:rPr>
                <w:color w:val="auto"/>
              </w:rPr>
              <w:t>（　　）</w:t>
            </w: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r w:rsidRPr="008965A2">
              <w:rPr>
                <w:color w:val="auto"/>
              </w:rPr>
              <w:t>（　　）</w:t>
            </w: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r w:rsidRPr="008965A2">
              <w:rPr>
                <w:color w:val="auto"/>
              </w:rPr>
              <w:t>（　　）</w:t>
            </w: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r w:rsidRPr="008965A2">
              <w:rPr>
                <w:color w:val="auto"/>
              </w:rPr>
              <w:t>（　　）</w:t>
            </w: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r w:rsidRPr="008965A2">
              <w:rPr>
                <w:color w:val="auto"/>
              </w:rPr>
              <w:t>（　　）</w:t>
            </w:r>
          </w:p>
        </w:tc>
      </w:tr>
    </w:tbl>
    <w:p w:rsidR="00E31BF8" w:rsidRPr="008965A2" w:rsidRDefault="00E31BF8" w:rsidP="00462A63">
      <w:pPr>
        <w:rPr>
          <w:rFonts w:hint="default"/>
          <w:color w:val="auto"/>
        </w:rPr>
      </w:pPr>
      <w:r w:rsidRPr="008965A2">
        <w:rPr>
          <w:color w:val="auto"/>
        </w:rPr>
        <w:t xml:space="preserve">　　　（記載要領）</w:t>
      </w:r>
    </w:p>
    <w:p w:rsidR="00E31BF8" w:rsidRPr="008965A2" w:rsidRDefault="00E31BF8" w:rsidP="00AB2A8B">
      <w:pPr>
        <w:ind w:left="1276" w:hanging="1276"/>
        <w:rPr>
          <w:rFonts w:hint="default"/>
          <w:color w:val="auto"/>
        </w:rPr>
      </w:pPr>
      <w:r w:rsidRPr="008965A2">
        <w:rPr>
          <w:color w:val="auto"/>
        </w:rPr>
        <w:t xml:space="preserve">　　　　１　該当する欄に○印を記載し、（　　）内に直近の無災害記録の起算日を記載すること。</w:t>
      </w:r>
    </w:p>
    <w:p w:rsidR="00E31BF8" w:rsidRPr="008965A2" w:rsidRDefault="00E31BF8" w:rsidP="00E31BF8">
      <w:pPr>
        <w:rPr>
          <w:rFonts w:hint="default"/>
          <w:color w:val="auto"/>
        </w:rPr>
      </w:pPr>
      <w:r w:rsidRPr="008965A2">
        <w:rPr>
          <w:color w:val="auto"/>
        </w:rPr>
        <w:t xml:space="preserve">　　　　２　無災害記録証の写しを添付すること。</w:t>
      </w:r>
    </w:p>
    <w:p w:rsidR="00E31BF8" w:rsidRPr="008965A2" w:rsidRDefault="00E31BF8" w:rsidP="00E31BF8">
      <w:pPr>
        <w:rPr>
          <w:rFonts w:hint="default"/>
          <w:color w:val="auto"/>
        </w:rPr>
      </w:pPr>
    </w:p>
    <w:p w:rsidR="00E31BF8" w:rsidRPr="008965A2" w:rsidRDefault="00E31BF8" w:rsidP="00E31BF8">
      <w:pPr>
        <w:rPr>
          <w:rFonts w:hint="default"/>
          <w:color w:val="auto"/>
        </w:rPr>
      </w:pPr>
      <w:r w:rsidRPr="008965A2">
        <w:rPr>
          <w:color w:val="auto"/>
        </w:rPr>
        <w:lastRenderedPageBreak/>
        <w:t xml:space="preserve">　　イ　事業主の雇用管理の現状</w:t>
      </w:r>
    </w:p>
    <w:tbl>
      <w:tblPr>
        <w:tblW w:w="0" w:type="auto"/>
        <w:tblInd w:w="889" w:type="dxa"/>
        <w:tblLayout w:type="fixed"/>
        <w:tblCellMar>
          <w:left w:w="0" w:type="dxa"/>
          <w:right w:w="0" w:type="dxa"/>
        </w:tblCellMar>
        <w:tblLook w:val="0000" w:firstRow="0" w:lastRow="0" w:firstColumn="0" w:lastColumn="0" w:noHBand="0" w:noVBand="0"/>
      </w:tblPr>
      <w:tblGrid>
        <w:gridCol w:w="8880"/>
      </w:tblGrid>
      <w:tr w:rsidR="008965A2" w:rsidRPr="008965A2" w:rsidTr="00A2231D">
        <w:tc>
          <w:tcPr>
            <w:tcW w:w="8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3F1258" w:rsidP="004E70E1">
      <w:pPr>
        <w:ind w:leftChars="400" w:left="1078"/>
        <w:rPr>
          <w:rFonts w:hint="default"/>
          <w:color w:val="auto"/>
        </w:rPr>
      </w:pPr>
      <w:r w:rsidRPr="008965A2">
        <w:rPr>
          <w:color w:val="auto"/>
        </w:rPr>
        <w:t xml:space="preserve">　</w:t>
      </w:r>
      <w:r w:rsidR="00E31BF8" w:rsidRPr="008965A2">
        <w:rPr>
          <w:color w:val="auto"/>
        </w:rPr>
        <w:t>林業労働者の雇用の現状、労働時間、職場環境、安全対策、募集・採用、教育訓練その他の雇用管理の現状について、３の改善措置を行うこととした理由が分かるように記載すること。</w:t>
      </w:r>
    </w:p>
    <w:p w:rsidR="00E31BF8" w:rsidRPr="008965A2" w:rsidRDefault="00E31BF8" w:rsidP="00462A63">
      <w:pPr>
        <w:ind w:left="1203" w:hanging="1203"/>
        <w:rPr>
          <w:rFonts w:hint="default"/>
          <w:color w:val="auto"/>
        </w:rPr>
      </w:pPr>
      <w:r w:rsidRPr="008965A2">
        <w:rPr>
          <w:color w:val="auto"/>
        </w:rPr>
        <w:t xml:space="preserve">　　　　</w:t>
      </w:r>
    </w:p>
    <w:p w:rsidR="00E31BF8" w:rsidRPr="008965A2" w:rsidRDefault="00E31BF8" w:rsidP="00E31BF8">
      <w:pPr>
        <w:rPr>
          <w:rFonts w:hint="default"/>
          <w:color w:val="auto"/>
        </w:rPr>
      </w:pPr>
      <w:r w:rsidRPr="008965A2">
        <w:rPr>
          <w:color w:val="auto"/>
        </w:rPr>
        <w:t xml:space="preserve">　(4) 事業内容</w:t>
      </w:r>
    </w:p>
    <w:p w:rsidR="00E31BF8" w:rsidRPr="008965A2" w:rsidRDefault="00E31BF8" w:rsidP="00E31BF8">
      <w:pPr>
        <w:rPr>
          <w:rFonts w:hint="default"/>
          <w:color w:val="auto"/>
        </w:rPr>
      </w:pPr>
      <w:r w:rsidRPr="008965A2">
        <w:rPr>
          <w:color w:val="auto"/>
        </w:rPr>
        <w:t xml:space="preserve">　　ア　事業実績</w:t>
      </w:r>
    </w:p>
    <w:p w:rsidR="00E31BF8" w:rsidRPr="008965A2" w:rsidRDefault="00E31BF8" w:rsidP="00E31BF8">
      <w:pPr>
        <w:rPr>
          <w:rFonts w:hint="default"/>
          <w:color w:val="auto"/>
        </w:rPr>
      </w:pPr>
      <w:r w:rsidRPr="008965A2">
        <w:rPr>
          <w:color w:val="auto"/>
        </w:rPr>
        <w:t xml:space="preserve">        事業期間（　　年　　月　　日から　　年　　月　　日）</w:t>
      </w:r>
    </w:p>
    <w:tbl>
      <w:tblPr>
        <w:tblW w:w="0" w:type="auto"/>
        <w:tblInd w:w="889" w:type="dxa"/>
        <w:tblLayout w:type="fixed"/>
        <w:tblCellMar>
          <w:left w:w="0" w:type="dxa"/>
          <w:right w:w="0" w:type="dxa"/>
        </w:tblCellMar>
        <w:tblLook w:val="0000" w:firstRow="0" w:lastRow="0" w:firstColumn="0" w:lastColumn="0" w:noHBand="0" w:noVBand="0"/>
      </w:tblPr>
      <w:tblGrid>
        <w:gridCol w:w="480"/>
        <w:gridCol w:w="960"/>
        <w:gridCol w:w="480"/>
        <w:gridCol w:w="1440"/>
        <w:gridCol w:w="3000"/>
        <w:gridCol w:w="2520"/>
      </w:tblGrid>
      <w:tr w:rsidR="008965A2" w:rsidRPr="008965A2" w:rsidTr="00A2231D">
        <w:tc>
          <w:tcPr>
            <w:tcW w:w="3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r w:rsidRPr="008965A2">
              <w:rPr>
                <w:color w:val="auto"/>
              </w:rPr>
              <w:t>区分</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事業量</w:t>
            </w:r>
          </w:p>
          <w:p w:rsidR="00E31BF8" w:rsidRPr="008965A2" w:rsidRDefault="00E31BF8" w:rsidP="00A2231D">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売上高</w:t>
            </w:r>
          </w:p>
          <w:p w:rsidR="00E31BF8" w:rsidRPr="008965A2" w:rsidRDefault="00E31BF8" w:rsidP="00A2231D">
            <w:pPr>
              <w:jc w:val="center"/>
              <w:rPr>
                <w:rFonts w:hint="default"/>
                <w:color w:val="auto"/>
              </w:rPr>
            </w:pPr>
            <w:r w:rsidRPr="008965A2">
              <w:rPr>
                <w:color w:val="auto"/>
              </w:rPr>
              <w:t>（単位：百万円）</w:t>
            </w:r>
          </w:p>
        </w:tc>
      </w:tr>
      <w:tr w:rsidR="008965A2" w:rsidRPr="008965A2" w:rsidTr="00A2231D">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林</w:t>
            </w:r>
          </w:p>
          <w:p w:rsidR="00E31BF8" w:rsidRPr="008965A2" w:rsidRDefault="00E31BF8" w:rsidP="00A2231D">
            <w:pPr>
              <w:rPr>
                <w:rFonts w:hint="default"/>
                <w:color w:val="auto"/>
              </w:rPr>
            </w:pPr>
            <w:r w:rsidRPr="008965A2">
              <w:rPr>
                <w:color w:val="auto"/>
              </w:rPr>
              <w:t>業</w:t>
            </w: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素　材</w:t>
            </w:r>
          </w:p>
          <w:p w:rsidR="00E31BF8" w:rsidRPr="008965A2" w:rsidRDefault="00E31BF8" w:rsidP="00A2231D">
            <w:pPr>
              <w:rPr>
                <w:rFonts w:hint="default"/>
                <w:color w:val="auto"/>
              </w:rPr>
            </w:pPr>
            <w:r w:rsidRPr="008965A2">
              <w:rPr>
                <w:color w:val="auto"/>
              </w:rPr>
              <w:t>生</w:t>
            </w:r>
            <w:r w:rsidR="00AB2A8B" w:rsidRPr="008965A2">
              <w:rPr>
                <w:color w:val="auto"/>
              </w:rPr>
              <w:t xml:space="preserve"> </w:t>
            </w:r>
            <w:r w:rsidR="00AB2A8B" w:rsidRPr="008965A2">
              <w:rPr>
                <w:rFonts w:hint="default"/>
                <w:color w:val="auto"/>
              </w:rPr>
              <w:t xml:space="preserve"> </w:t>
            </w:r>
            <w:r w:rsidRPr="008965A2">
              <w:rPr>
                <w:color w:val="auto"/>
              </w:rPr>
              <w:t>産</w:t>
            </w:r>
          </w:p>
          <w:p w:rsidR="00E31BF8" w:rsidRPr="008965A2" w:rsidRDefault="00E31BF8" w:rsidP="00A2231D">
            <w:pPr>
              <w:rPr>
                <w:rFonts w:hint="default"/>
                <w:strike/>
                <w:color w:val="auto"/>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主　　　　伐</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1258" w:rsidRPr="008965A2" w:rsidRDefault="00E31BF8" w:rsidP="004E70E1">
            <w:pPr>
              <w:jc w:val="right"/>
              <w:rPr>
                <w:rFonts w:hint="default"/>
                <w:color w:val="auto"/>
                <w:vertAlign w:val="superscript"/>
              </w:rPr>
            </w:pPr>
            <w:r w:rsidRPr="008965A2">
              <w:rPr>
                <w:color w:val="auto"/>
              </w:rPr>
              <w:t>ｍ</w:t>
            </w:r>
            <w:r w:rsidRPr="008965A2">
              <w:rPr>
                <w:color w:val="auto"/>
                <w:vertAlign w:val="superscript"/>
              </w:rPr>
              <w:t>３</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間　　　　伐</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3F1258" w:rsidP="004E70E1">
            <w:pPr>
              <w:wordWrap w:val="0"/>
              <w:jc w:val="right"/>
              <w:rPr>
                <w:rFonts w:hint="default"/>
                <w:color w:val="auto"/>
              </w:rPr>
            </w:pPr>
            <w:r w:rsidRPr="008965A2">
              <w:rPr>
                <w:color w:val="auto"/>
              </w:rPr>
              <w:t>ｍ</w:t>
            </w:r>
            <w:r w:rsidRPr="008965A2">
              <w:rPr>
                <w:color w:val="auto"/>
                <w:vertAlign w:val="superscript"/>
              </w:rPr>
              <w:t>３</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計</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3F1258" w:rsidP="004E70E1">
            <w:pPr>
              <w:wordWrap w:val="0"/>
              <w:jc w:val="right"/>
              <w:rPr>
                <w:rFonts w:hint="default"/>
                <w:color w:val="auto"/>
              </w:rPr>
            </w:pPr>
            <w:r w:rsidRPr="008965A2">
              <w:rPr>
                <w:color w:val="auto"/>
              </w:rPr>
              <w:t>ｍ</w:t>
            </w:r>
            <w:r w:rsidRPr="008965A2">
              <w:rPr>
                <w:color w:val="auto"/>
                <w:vertAlign w:val="superscript"/>
              </w:rPr>
              <w:t>３</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造</w:t>
            </w:r>
            <w:r w:rsidR="00AB2A8B" w:rsidRPr="008965A2">
              <w:rPr>
                <w:color w:val="auto"/>
              </w:rPr>
              <w:t xml:space="preserve"> </w:t>
            </w:r>
            <w:r w:rsidR="00AB2A8B" w:rsidRPr="008965A2">
              <w:rPr>
                <w:rFonts w:hint="default"/>
                <w:color w:val="auto"/>
              </w:rPr>
              <w:t xml:space="preserve"> </w:t>
            </w:r>
            <w:r w:rsidRPr="008965A2">
              <w:rPr>
                <w:color w:val="auto"/>
              </w:rPr>
              <w:t>林</w:t>
            </w:r>
          </w:p>
          <w:p w:rsidR="00E31BF8" w:rsidRPr="008965A2" w:rsidRDefault="00E31BF8" w:rsidP="00A2231D">
            <w:pPr>
              <w:rPr>
                <w:rFonts w:hint="default"/>
                <w:strike/>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植　　　　付</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3F1258" w:rsidP="004E70E1">
            <w:pPr>
              <w:wordWrap w:val="0"/>
              <w:jc w:val="right"/>
              <w:rPr>
                <w:rFonts w:hint="default"/>
                <w:color w:val="auto"/>
              </w:rPr>
            </w:pPr>
            <w:r w:rsidRPr="008965A2">
              <w:rPr>
                <w:color w:val="auto"/>
              </w:rPr>
              <w:t>ha</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下　刈　り</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3F1258" w:rsidP="004E70E1">
            <w:pPr>
              <w:wordWrap w:val="0"/>
              <w:jc w:val="right"/>
              <w:rPr>
                <w:rFonts w:hint="default"/>
                <w:color w:val="auto"/>
              </w:rPr>
            </w:pPr>
            <w:r w:rsidRPr="008965A2">
              <w:rPr>
                <w:color w:val="auto"/>
              </w:rPr>
              <w:t>ha</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そ</w:t>
            </w:r>
          </w:p>
          <w:p w:rsidR="00E31BF8" w:rsidRPr="008965A2" w:rsidRDefault="00E31BF8" w:rsidP="00A2231D">
            <w:pPr>
              <w:rPr>
                <w:rFonts w:hint="default"/>
                <w:color w:val="auto"/>
              </w:rPr>
            </w:pPr>
            <w:r w:rsidRPr="008965A2">
              <w:rPr>
                <w:color w:val="auto"/>
              </w:rPr>
              <w:t>の</w:t>
            </w:r>
          </w:p>
          <w:p w:rsidR="00E31BF8" w:rsidRPr="008965A2" w:rsidRDefault="00E31BF8" w:rsidP="00A2231D">
            <w:pPr>
              <w:rPr>
                <w:rFonts w:hint="default"/>
                <w:color w:val="auto"/>
              </w:rPr>
            </w:pPr>
            <w:r w:rsidRPr="008965A2">
              <w:rPr>
                <w:color w:val="auto"/>
              </w:rPr>
              <w:t>他</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wordWrap w:val="0"/>
              <w:jc w:val="right"/>
              <w:rPr>
                <w:rFonts w:hint="default"/>
                <w:strike/>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wordWrap w:val="0"/>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wordWrap w:val="0"/>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計</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wordWrap w:val="0"/>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2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上記以外</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wordWrap w:val="0"/>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3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林業関連その他</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wordWrap w:val="0"/>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3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合　計</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rPr>
          <w:rFonts w:hint="default"/>
          <w:color w:val="auto"/>
        </w:rPr>
      </w:pPr>
      <w:r w:rsidRPr="008965A2">
        <w:rPr>
          <w:color w:val="auto"/>
        </w:rPr>
        <w:t xml:space="preserve">　　　　１　事業期間は、計画の認定を受けようとする年の前年とすること。</w:t>
      </w:r>
    </w:p>
    <w:p w:rsidR="00E31BF8" w:rsidRPr="008965A2" w:rsidRDefault="00E31BF8" w:rsidP="00A14D46">
      <w:pPr>
        <w:ind w:left="1418" w:hanging="1418"/>
        <w:rPr>
          <w:rFonts w:hint="default"/>
          <w:color w:val="auto"/>
        </w:rPr>
      </w:pPr>
      <w:r w:rsidRPr="008965A2">
        <w:rPr>
          <w:color w:val="auto"/>
        </w:rPr>
        <w:t xml:space="preserve">　　　　２　事業量には、自社山林に係るもののほか、請負、立木購入を含めて記載する。</w:t>
      </w:r>
    </w:p>
    <w:p w:rsidR="00E31BF8" w:rsidRPr="008965A2" w:rsidRDefault="00E31BF8" w:rsidP="00E31BF8">
      <w:pPr>
        <w:rPr>
          <w:rFonts w:hint="default"/>
          <w:color w:val="auto"/>
        </w:rPr>
      </w:pPr>
      <w:r w:rsidRPr="008965A2">
        <w:rPr>
          <w:color w:val="auto"/>
        </w:rPr>
        <w:t xml:space="preserve">　　　　３　素材生産</w:t>
      </w:r>
      <w:r w:rsidR="004D12FC" w:rsidRPr="008965A2">
        <w:rPr>
          <w:color w:val="auto"/>
        </w:rPr>
        <w:t>業</w:t>
      </w:r>
      <w:r w:rsidRPr="008965A2">
        <w:rPr>
          <w:color w:val="auto"/>
        </w:rPr>
        <w:t>の事業量は素材材積換算とすること。</w:t>
      </w:r>
    </w:p>
    <w:p w:rsidR="00E31BF8" w:rsidRPr="008965A2" w:rsidRDefault="00E31BF8" w:rsidP="00AB2A8B">
      <w:pPr>
        <w:ind w:left="1415" w:hangingChars="525" w:hanging="1415"/>
        <w:rPr>
          <w:rFonts w:hint="default"/>
          <w:color w:val="auto"/>
        </w:rPr>
      </w:pPr>
      <w:r w:rsidRPr="008965A2">
        <w:rPr>
          <w:color w:val="auto"/>
        </w:rPr>
        <w:t xml:space="preserve">　　　　４　造林</w:t>
      </w:r>
      <w:r w:rsidR="004D12FC" w:rsidRPr="008965A2">
        <w:rPr>
          <w:color w:val="auto"/>
        </w:rPr>
        <w:t>業</w:t>
      </w:r>
      <w:r w:rsidRPr="008965A2">
        <w:rPr>
          <w:color w:val="auto"/>
        </w:rPr>
        <w:t>のうちその他には、除伐、枝打ち等の保育作業について記載すること。</w:t>
      </w:r>
    </w:p>
    <w:p w:rsidR="00E31BF8" w:rsidRPr="008965A2" w:rsidRDefault="00E31BF8" w:rsidP="00AB2A8B">
      <w:pPr>
        <w:ind w:left="1418" w:hanging="1418"/>
        <w:rPr>
          <w:rFonts w:hint="default"/>
          <w:color w:val="auto"/>
        </w:rPr>
      </w:pPr>
      <w:r w:rsidRPr="008965A2">
        <w:rPr>
          <w:color w:val="auto"/>
        </w:rPr>
        <w:t xml:space="preserve">　　　　５　上記以外には、森林作業道の開設・改良、山林種苗の生産等の林業について記載すること。</w:t>
      </w:r>
    </w:p>
    <w:p w:rsidR="00E31BF8" w:rsidRPr="008965A2" w:rsidRDefault="00E31BF8" w:rsidP="00AB2A8B">
      <w:pPr>
        <w:ind w:left="1418" w:hanging="1418"/>
        <w:rPr>
          <w:rFonts w:hint="default"/>
          <w:color w:val="auto"/>
        </w:rPr>
      </w:pPr>
      <w:r w:rsidRPr="008965A2">
        <w:rPr>
          <w:color w:val="auto"/>
        </w:rPr>
        <w:t xml:space="preserve">　　　　６　林業関連その他には、特用林産物の生産、木材木製品製造業、土木業のうち治山、林道の施工、緑化・造園業、森林レクリエーションその他を記載すること。</w:t>
      </w:r>
    </w:p>
    <w:p w:rsidR="00E31BF8" w:rsidRPr="008965A2" w:rsidRDefault="00E31BF8" w:rsidP="00E31BF8">
      <w:pPr>
        <w:rPr>
          <w:rFonts w:hint="default"/>
          <w:color w:val="auto"/>
        </w:rPr>
      </w:pPr>
      <w:r w:rsidRPr="008965A2">
        <w:rPr>
          <w:color w:val="auto"/>
        </w:rPr>
        <w:lastRenderedPageBreak/>
        <w:t xml:space="preserve">　　</w:t>
      </w:r>
    </w:p>
    <w:p w:rsidR="00E31BF8" w:rsidRPr="008965A2" w:rsidRDefault="00E31BF8" w:rsidP="001C641B">
      <w:pPr>
        <w:ind w:firstLineChars="200" w:firstLine="539"/>
        <w:rPr>
          <w:rFonts w:hint="default"/>
          <w:color w:val="auto"/>
        </w:rPr>
      </w:pPr>
      <w:r w:rsidRPr="008965A2">
        <w:rPr>
          <w:color w:val="auto"/>
        </w:rPr>
        <w:t>イ　事業区域</w:t>
      </w:r>
    </w:p>
    <w:tbl>
      <w:tblPr>
        <w:tblW w:w="0" w:type="auto"/>
        <w:tblInd w:w="889" w:type="dxa"/>
        <w:tblLayout w:type="fixed"/>
        <w:tblCellMar>
          <w:left w:w="0" w:type="dxa"/>
          <w:right w:w="0" w:type="dxa"/>
        </w:tblCellMar>
        <w:tblLook w:val="0000" w:firstRow="0" w:lastRow="0" w:firstColumn="0" w:lastColumn="0" w:noHBand="0" w:noVBand="0"/>
      </w:tblPr>
      <w:tblGrid>
        <w:gridCol w:w="480"/>
        <w:gridCol w:w="2400"/>
        <w:gridCol w:w="3600"/>
        <w:gridCol w:w="2400"/>
      </w:tblGrid>
      <w:tr w:rsidR="008965A2" w:rsidRPr="008965A2" w:rsidTr="00A2231D">
        <w:tc>
          <w:tcPr>
            <w:tcW w:w="2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区　　分</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事　業　区　域</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備　　　考</w:t>
            </w:r>
          </w:p>
        </w:tc>
      </w:tr>
      <w:tr w:rsidR="008965A2" w:rsidRPr="008965A2" w:rsidTr="00A2231D">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林</w:t>
            </w:r>
          </w:p>
          <w:p w:rsidR="00E31BF8" w:rsidRPr="008965A2" w:rsidRDefault="00E31BF8" w:rsidP="00A2231D">
            <w:pPr>
              <w:rPr>
                <w:rFonts w:hint="default"/>
                <w:color w:val="auto"/>
              </w:rPr>
            </w:pPr>
            <w:r w:rsidRPr="008965A2">
              <w:rPr>
                <w:color w:val="auto"/>
              </w:rPr>
              <w:t xml:space="preserve">　業</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4E70E1">
            <w:pPr>
              <w:rPr>
                <w:rFonts w:hint="default"/>
                <w:color w:val="auto"/>
              </w:rPr>
            </w:pPr>
            <w:r w:rsidRPr="008965A2">
              <w:rPr>
                <w:color w:val="auto"/>
              </w:rPr>
              <w:t>素材生産</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県　　　　　市（町、村）</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4E70E1">
            <w:pPr>
              <w:rPr>
                <w:rFonts w:hint="default"/>
                <w:color w:val="auto"/>
              </w:rPr>
            </w:pPr>
            <w:r w:rsidRPr="008965A2">
              <w:rPr>
                <w:color w:val="auto"/>
              </w:rPr>
              <w:t>造林</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県　　　　　市（町、村）</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4E70E1">
            <w:pPr>
              <w:rPr>
                <w:rFonts w:hint="default"/>
                <w:color w:val="auto"/>
              </w:rPr>
            </w:pPr>
            <w:r w:rsidRPr="008965A2">
              <w:rPr>
                <w:color w:val="auto"/>
              </w:rPr>
              <w:t>上記以外</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県　　　　　市（町、村）</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2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林業関連その他</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県　　　　　市（町、村）</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ind w:left="963"/>
        <w:rPr>
          <w:rFonts w:hint="default"/>
          <w:color w:val="auto"/>
        </w:rPr>
      </w:pPr>
      <w:r w:rsidRPr="008965A2">
        <w:rPr>
          <w:color w:val="auto"/>
        </w:rPr>
        <w:t>１　区分は、アに同じ。</w:t>
      </w:r>
    </w:p>
    <w:p w:rsidR="00E31BF8" w:rsidRPr="008965A2" w:rsidRDefault="00E31BF8" w:rsidP="00E31BF8">
      <w:pPr>
        <w:ind w:left="963"/>
        <w:rPr>
          <w:rFonts w:hint="default"/>
          <w:color w:val="auto"/>
        </w:rPr>
      </w:pPr>
      <w:r w:rsidRPr="008965A2">
        <w:rPr>
          <w:color w:val="auto"/>
        </w:rPr>
        <w:t>２　事業区域には、主な事業実施区域を記載すること。</w:t>
      </w:r>
    </w:p>
    <w:p w:rsidR="00E31BF8" w:rsidRPr="008965A2" w:rsidRDefault="00E31BF8" w:rsidP="00E31BF8">
      <w:pPr>
        <w:ind w:left="1203" w:hanging="240"/>
        <w:rPr>
          <w:rFonts w:hint="default"/>
          <w:color w:val="auto"/>
        </w:rPr>
      </w:pPr>
      <w:r w:rsidRPr="008965A2">
        <w:rPr>
          <w:color w:val="auto"/>
        </w:rPr>
        <w:t>３　流域又は県域を越えて事業を実施する場合にあっては、その旨を備考欄に明記すること。</w:t>
      </w:r>
    </w:p>
    <w:p w:rsidR="00E31BF8" w:rsidRPr="008965A2" w:rsidRDefault="00E31BF8" w:rsidP="00E31BF8">
      <w:pPr>
        <w:ind w:left="1203" w:hanging="240"/>
        <w:rPr>
          <w:rFonts w:hint="default"/>
          <w:color w:val="auto"/>
        </w:rPr>
      </w:pPr>
    </w:p>
    <w:p w:rsidR="00E31BF8" w:rsidRPr="008965A2" w:rsidRDefault="00E31BF8" w:rsidP="00E31BF8">
      <w:pPr>
        <w:rPr>
          <w:rFonts w:hint="default"/>
          <w:color w:val="auto"/>
        </w:rPr>
      </w:pPr>
      <w:r w:rsidRPr="008965A2">
        <w:rPr>
          <w:color w:val="auto"/>
        </w:rPr>
        <w:t xml:space="preserve">　　ウ　雇用量及び労働生産性</w:t>
      </w:r>
    </w:p>
    <w:p w:rsidR="00E31BF8" w:rsidRPr="008965A2" w:rsidRDefault="00E31BF8" w:rsidP="00E31BF8">
      <w:pPr>
        <w:rPr>
          <w:rFonts w:hint="default"/>
          <w:color w:val="auto"/>
        </w:rPr>
      </w:pPr>
      <w:r w:rsidRPr="008965A2">
        <w:rPr>
          <w:color w:val="auto"/>
        </w:rPr>
        <w:t xml:space="preserve">        事業期間（　　年　　月　　日から　　年　　月　　日）</w:t>
      </w:r>
    </w:p>
    <w:tbl>
      <w:tblPr>
        <w:tblW w:w="0" w:type="auto"/>
        <w:tblInd w:w="889" w:type="dxa"/>
        <w:tblLayout w:type="fixed"/>
        <w:tblCellMar>
          <w:left w:w="0" w:type="dxa"/>
          <w:right w:w="0" w:type="dxa"/>
        </w:tblCellMar>
        <w:tblLook w:val="0000" w:firstRow="0" w:lastRow="0" w:firstColumn="0" w:lastColumn="0" w:noHBand="0" w:noVBand="0"/>
      </w:tblPr>
      <w:tblGrid>
        <w:gridCol w:w="480"/>
        <w:gridCol w:w="960"/>
        <w:gridCol w:w="480"/>
        <w:gridCol w:w="1440"/>
        <w:gridCol w:w="3000"/>
        <w:gridCol w:w="2520"/>
      </w:tblGrid>
      <w:tr w:rsidR="008965A2" w:rsidRPr="008965A2" w:rsidTr="00A2231D">
        <w:tc>
          <w:tcPr>
            <w:tcW w:w="3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r w:rsidRPr="008965A2">
              <w:rPr>
                <w:color w:val="auto"/>
              </w:rPr>
              <w:t>区分</w:t>
            </w:r>
          </w:p>
          <w:p w:rsidR="00E31BF8" w:rsidRPr="008965A2" w:rsidRDefault="00E31BF8" w:rsidP="00A2231D">
            <w:pPr>
              <w:rPr>
                <w:rFonts w:hint="default"/>
                <w:color w:val="auto"/>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雇用量</w:t>
            </w:r>
          </w:p>
          <w:p w:rsidR="00E31BF8" w:rsidRPr="008965A2" w:rsidRDefault="00E31BF8" w:rsidP="00A2231D">
            <w:pPr>
              <w:jc w:val="center"/>
              <w:rPr>
                <w:rFonts w:hint="default"/>
                <w:color w:val="auto"/>
              </w:rPr>
            </w:pPr>
            <w:r w:rsidRPr="008965A2">
              <w:rPr>
                <w:color w:val="auto"/>
              </w:rPr>
              <w:t>（単位：人日）</w:t>
            </w:r>
          </w:p>
          <w:p w:rsidR="00E31BF8" w:rsidRPr="008965A2" w:rsidRDefault="00E31BF8" w:rsidP="00A2231D">
            <w:pPr>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労働生産性</w:t>
            </w:r>
          </w:p>
          <w:p w:rsidR="00E31BF8" w:rsidRPr="008965A2" w:rsidRDefault="00E31BF8" w:rsidP="00A2231D">
            <w:pPr>
              <w:jc w:val="center"/>
              <w:rPr>
                <w:rFonts w:hint="default"/>
                <w:color w:val="auto"/>
              </w:rPr>
            </w:pPr>
            <w:r w:rsidRPr="008965A2">
              <w:rPr>
                <w:color w:val="auto"/>
              </w:rPr>
              <w:t>（単位：ｍ</w:t>
            </w:r>
            <w:r w:rsidRPr="008965A2">
              <w:rPr>
                <w:color w:val="auto"/>
                <w:vertAlign w:val="superscript"/>
              </w:rPr>
              <w:t>３</w:t>
            </w:r>
            <w:r w:rsidRPr="008965A2">
              <w:rPr>
                <w:color w:val="auto"/>
              </w:rPr>
              <w:t>/人日、</w:t>
            </w:r>
          </w:p>
          <w:p w:rsidR="00E31BF8" w:rsidRPr="008965A2" w:rsidRDefault="00E31BF8" w:rsidP="00A2231D">
            <w:pPr>
              <w:jc w:val="center"/>
              <w:rPr>
                <w:rFonts w:hint="default"/>
                <w:color w:val="auto"/>
              </w:rPr>
            </w:pPr>
            <w:r w:rsidRPr="008965A2">
              <w:rPr>
                <w:color w:val="auto"/>
              </w:rPr>
              <w:t>ha/人日）</w:t>
            </w:r>
          </w:p>
        </w:tc>
      </w:tr>
      <w:tr w:rsidR="008965A2" w:rsidRPr="008965A2" w:rsidTr="00A2231D">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林</w:t>
            </w:r>
          </w:p>
          <w:p w:rsidR="00E31BF8" w:rsidRPr="008965A2" w:rsidRDefault="00E31BF8" w:rsidP="00A2231D">
            <w:pPr>
              <w:rPr>
                <w:rFonts w:hint="default"/>
                <w:color w:val="auto"/>
              </w:rPr>
            </w:pPr>
            <w:r w:rsidRPr="008965A2">
              <w:rPr>
                <w:color w:val="auto"/>
              </w:rPr>
              <w:t>業</w:t>
            </w: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素　材</w:t>
            </w:r>
          </w:p>
          <w:p w:rsidR="00E31BF8" w:rsidRPr="008965A2" w:rsidRDefault="00E31BF8" w:rsidP="00A2231D">
            <w:pPr>
              <w:rPr>
                <w:rFonts w:hint="default"/>
                <w:color w:val="auto"/>
              </w:rPr>
            </w:pPr>
            <w:r w:rsidRPr="008965A2">
              <w:rPr>
                <w:color w:val="auto"/>
              </w:rPr>
              <w:t>生</w:t>
            </w:r>
            <w:r w:rsidR="004E70E1" w:rsidRPr="008965A2">
              <w:rPr>
                <w:color w:val="auto"/>
              </w:rPr>
              <w:t xml:space="preserve">　</w:t>
            </w:r>
            <w:r w:rsidRPr="008965A2">
              <w:rPr>
                <w:color w:val="auto"/>
              </w:rPr>
              <w:t>産</w:t>
            </w:r>
          </w:p>
          <w:p w:rsidR="00E31BF8" w:rsidRPr="008965A2" w:rsidRDefault="00E31BF8" w:rsidP="00A2231D">
            <w:pPr>
              <w:rPr>
                <w:rFonts w:hint="default"/>
                <w:color w:val="auto"/>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主　　　　伐</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間　　　　伐</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計</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造</w:t>
            </w:r>
            <w:r w:rsidR="004E70E1" w:rsidRPr="008965A2">
              <w:rPr>
                <w:color w:val="auto"/>
              </w:rPr>
              <w:t xml:space="preserve">　</w:t>
            </w:r>
            <w:r w:rsidRPr="008965A2">
              <w:rPr>
                <w:color w:val="auto"/>
              </w:rPr>
              <w:t>林</w:t>
            </w: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植　　　　付</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下　刈　り</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そ</w:t>
            </w:r>
          </w:p>
          <w:p w:rsidR="00E31BF8" w:rsidRPr="008965A2" w:rsidRDefault="00E31BF8" w:rsidP="00A2231D">
            <w:pPr>
              <w:rPr>
                <w:rFonts w:hint="default"/>
                <w:color w:val="auto"/>
              </w:rPr>
            </w:pPr>
            <w:r w:rsidRPr="008965A2">
              <w:rPr>
                <w:color w:val="auto"/>
              </w:rPr>
              <w:t>の</w:t>
            </w:r>
          </w:p>
          <w:p w:rsidR="00E31BF8" w:rsidRPr="008965A2" w:rsidRDefault="00E31BF8" w:rsidP="00A2231D">
            <w:pPr>
              <w:rPr>
                <w:rFonts w:hint="default"/>
                <w:color w:val="auto"/>
              </w:rPr>
            </w:pPr>
            <w:r w:rsidRPr="008965A2">
              <w:rPr>
                <w:color w:val="auto"/>
              </w:rPr>
              <w:t>他</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計</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480"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2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4E70E1">
            <w:pPr>
              <w:rPr>
                <w:rFonts w:hint="default"/>
                <w:color w:val="auto"/>
              </w:rPr>
            </w:pPr>
            <w:r w:rsidRPr="008965A2">
              <w:rPr>
                <w:color w:val="auto"/>
              </w:rPr>
              <w:t>上記以外</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3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林業関連その他</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righ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33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合　計</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w:t>
            </w: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rPr>
          <w:rFonts w:hint="default"/>
          <w:color w:val="auto"/>
        </w:rPr>
      </w:pPr>
      <w:r w:rsidRPr="008965A2">
        <w:rPr>
          <w:color w:val="auto"/>
        </w:rPr>
        <w:t xml:space="preserve">　　　　１　事業期間は、計画の認定を受けようとする年の前年とすること。 </w:t>
      </w:r>
    </w:p>
    <w:p w:rsidR="00E31BF8" w:rsidRPr="008965A2" w:rsidRDefault="00E31BF8" w:rsidP="00AB2A8B">
      <w:pPr>
        <w:ind w:left="1418" w:hanging="1418"/>
        <w:rPr>
          <w:rFonts w:hint="default"/>
          <w:color w:val="auto"/>
        </w:rPr>
      </w:pPr>
      <w:r w:rsidRPr="008965A2">
        <w:rPr>
          <w:color w:val="auto"/>
        </w:rPr>
        <w:t xml:space="preserve">　　　　２　雇用量は、直接作業に携わった者の延べ労働日数を記載し、労働生産性は事業量を雇用量で除した数値を記載すること。</w:t>
      </w:r>
      <w:r w:rsidR="00100492" w:rsidRPr="008965A2">
        <w:rPr>
          <w:color w:val="auto"/>
        </w:rPr>
        <w:t>なお、</w:t>
      </w:r>
      <w:r w:rsidRPr="008965A2">
        <w:rPr>
          <w:color w:val="auto"/>
        </w:rPr>
        <w:t>外部に委託した事業は含まない。</w:t>
      </w:r>
    </w:p>
    <w:p w:rsidR="00592277" w:rsidRPr="008965A2" w:rsidRDefault="00E31BF8" w:rsidP="00E31BF8">
      <w:pPr>
        <w:rPr>
          <w:rFonts w:hint="default"/>
          <w:color w:val="auto"/>
        </w:rPr>
      </w:pPr>
      <w:r w:rsidRPr="008965A2">
        <w:rPr>
          <w:color w:val="auto"/>
        </w:rPr>
        <w:t xml:space="preserve">　　　　</w:t>
      </w:r>
    </w:p>
    <w:p w:rsidR="00E31BF8" w:rsidRPr="008965A2" w:rsidRDefault="00E31BF8" w:rsidP="00E31BF8">
      <w:pPr>
        <w:rPr>
          <w:rFonts w:hint="default"/>
          <w:color w:val="auto"/>
        </w:rPr>
      </w:pPr>
      <w:r w:rsidRPr="008965A2">
        <w:rPr>
          <w:color w:val="auto"/>
        </w:rPr>
        <w:lastRenderedPageBreak/>
        <w:t xml:space="preserve">　　エ　資本装備</w:t>
      </w:r>
    </w:p>
    <w:p w:rsidR="00E31BF8" w:rsidRPr="008965A2" w:rsidRDefault="00E31BF8" w:rsidP="00E31BF8">
      <w:pPr>
        <w:rPr>
          <w:rFonts w:hint="default"/>
          <w:color w:val="auto"/>
        </w:rPr>
      </w:pPr>
      <w:r w:rsidRPr="008965A2">
        <w:rPr>
          <w:color w:val="auto"/>
        </w:rPr>
        <w:t xml:space="preserve">  　　　林業機械保有台数</w:t>
      </w:r>
    </w:p>
    <w:tbl>
      <w:tblPr>
        <w:tblW w:w="8880" w:type="dxa"/>
        <w:tblInd w:w="889" w:type="dxa"/>
        <w:tblLayout w:type="fixed"/>
        <w:tblCellMar>
          <w:left w:w="0" w:type="dxa"/>
          <w:right w:w="0" w:type="dxa"/>
        </w:tblCellMar>
        <w:tblLook w:val="0000" w:firstRow="0" w:lastRow="0" w:firstColumn="0" w:lastColumn="0" w:noHBand="0" w:noVBand="0"/>
      </w:tblPr>
      <w:tblGrid>
        <w:gridCol w:w="2280"/>
        <w:gridCol w:w="2280"/>
        <w:gridCol w:w="2280"/>
        <w:gridCol w:w="2040"/>
      </w:tblGrid>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機　　種</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台　　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稼働日数</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備　考</w:t>
            </w:r>
          </w:p>
        </w:tc>
      </w:tr>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D90DCA" w:rsidP="00A2231D">
            <w:pPr>
              <w:rPr>
                <w:rFonts w:hint="default"/>
                <w:color w:val="auto"/>
              </w:rPr>
            </w:pPr>
            <w:r w:rsidRPr="008965A2">
              <w:rPr>
                <w:color w:val="auto"/>
              </w:rPr>
              <w:t>グラップル</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D90DCA" w:rsidP="00D90DCA">
            <w:pPr>
              <w:jc w:val="right"/>
              <w:rPr>
                <w:rFonts w:hint="default"/>
                <w:color w:val="auto"/>
              </w:rPr>
            </w:pPr>
            <w:r w:rsidRPr="008965A2">
              <w:rPr>
                <w:color w:val="auto"/>
              </w:rPr>
              <w:t xml:space="preserve">　　台（　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D90DCA" w:rsidP="00D90DCA">
            <w:pPr>
              <w:jc w:val="right"/>
              <w:rPr>
                <w:rFonts w:hint="default"/>
                <w:color w:val="auto"/>
              </w:rPr>
            </w:pPr>
            <w:r w:rsidRPr="008965A2">
              <w:rPr>
                <w:color w:val="auto"/>
              </w:rPr>
              <w:t>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フェラーバンチャ</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 xml:space="preserve">　　台（　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スキッダ</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 xml:space="preserve">　　台（　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プロセッサ</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 xml:space="preserve">　　台（　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ハーベスタ</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 xml:space="preserve">　　台（　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フォワーダ</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 xml:space="preserve">　　台（　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タワーヤーダ</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 xml:space="preserve">　　台（　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スイングヤーダ</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 xml:space="preserve">　　台（　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 xml:space="preserve">　　台（　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 xml:space="preserve">　　台（　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 xml:space="preserve">　　台（　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center"/>
              <w:rPr>
                <w:rFonts w:hint="default"/>
                <w:color w:val="auto"/>
              </w:rPr>
            </w:pPr>
            <w:r w:rsidRPr="008965A2">
              <w:rPr>
                <w:color w:val="auto"/>
              </w:rPr>
              <w:t>合　計</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 xml:space="preserve">　　台（　台）</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AB2A8B">
      <w:pPr>
        <w:ind w:left="1276" w:hanging="1276"/>
        <w:rPr>
          <w:rFonts w:hint="default"/>
          <w:color w:val="auto"/>
        </w:rPr>
      </w:pPr>
      <w:r w:rsidRPr="008965A2">
        <w:rPr>
          <w:color w:val="auto"/>
        </w:rPr>
        <w:t xml:space="preserve">　　　　１　台数及び稼働日数には、計画の認定を受けようとする年の前年の保有台数及び稼働日数を記載すること。</w:t>
      </w:r>
    </w:p>
    <w:p w:rsidR="00E31BF8" w:rsidRPr="008965A2" w:rsidRDefault="00E31BF8" w:rsidP="00AB2A8B">
      <w:pPr>
        <w:ind w:left="1276" w:hanging="1276"/>
        <w:rPr>
          <w:rFonts w:hint="default"/>
          <w:color w:val="auto"/>
        </w:rPr>
      </w:pPr>
      <w:r w:rsidRPr="008965A2">
        <w:rPr>
          <w:color w:val="auto"/>
        </w:rPr>
        <w:t xml:space="preserve">　　　　２　保有台数には１年を超える契約のリース機械を含み、レンタル機械については（　　）書外数とすること。</w:t>
      </w:r>
    </w:p>
    <w:p w:rsidR="00E31BF8" w:rsidRPr="008965A2" w:rsidRDefault="00E31BF8" w:rsidP="00E31BF8">
      <w:pPr>
        <w:ind w:left="1203" w:hanging="1203"/>
        <w:rPr>
          <w:rFonts w:hint="default"/>
          <w:color w:val="auto"/>
        </w:rPr>
      </w:pPr>
    </w:p>
    <w:p w:rsidR="00E31BF8" w:rsidRPr="008965A2" w:rsidRDefault="00E31BF8" w:rsidP="00E31BF8">
      <w:pPr>
        <w:rPr>
          <w:rFonts w:hint="default"/>
          <w:color w:val="auto"/>
        </w:rPr>
      </w:pPr>
      <w:r w:rsidRPr="008965A2">
        <w:rPr>
          <w:color w:val="auto"/>
        </w:rPr>
        <w:t xml:space="preserve"> 　　オ　技術者・技能者数</w:t>
      </w:r>
    </w:p>
    <w:tbl>
      <w:tblPr>
        <w:tblW w:w="8880" w:type="dxa"/>
        <w:tblInd w:w="889" w:type="dxa"/>
        <w:tblLayout w:type="fixed"/>
        <w:tblCellMar>
          <w:left w:w="0" w:type="dxa"/>
          <w:right w:w="0" w:type="dxa"/>
        </w:tblCellMar>
        <w:tblLook w:val="0000" w:firstRow="0" w:lastRow="0" w:firstColumn="0" w:lastColumn="0" w:noHBand="0" w:noVBand="0"/>
      </w:tblPr>
      <w:tblGrid>
        <w:gridCol w:w="4493"/>
        <w:gridCol w:w="1984"/>
        <w:gridCol w:w="2403"/>
      </w:tblGrid>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資格等の区分</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人　数</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備　考</w:t>
            </w: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D90DCA" w:rsidP="00A2231D">
            <w:pPr>
              <w:rPr>
                <w:rFonts w:hint="default"/>
                <w:color w:val="auto"/>
              </w:rPr>
            </w:pPr>
            <w:r w:rsidRPr="008965A2">
              <w:rPr>
                <w:color w:val="auto"/>
              </w:rPr>
              <w:t>ﾌｫﾚｽﾄﾜｰｶｰ（林業作業士）</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ﾌｫﾚｽﾄﾘｰﾀﾞｰ（現場管理責任者）</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ﾌｫﾚｽﾄﾏﾈｰｼﾞｬｰ（総括現場管理責任者）</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森林作業道作設オペレーター</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森林施業プランナー</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森林経営プランナー</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技術士</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技能士</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林業技士</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林業架線作業主任者免許取得者</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その他（　　　　　　　　　　）</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r w:rsidR="008965A2" w:rsidRPr="008965A2" w:rsidTr="00D90DCA">
        <w:tc>
          <w:tcPr>
            <w:tcW w:w="44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r w:rsidRPr="008965A2">
              <w:rPr>
                <w:color w:val="auto"/>
              </w:rPr>
              <w:t xml:space="preserve">     合　　　計</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jc w:val="right"/>
              <w:rPr>
                <w:rFonts w:hint="default"/>
                <w:color w:val="auto"/>
              </w:rPr>
            </w:pPr>
            <w:r w:rsidRPr="008965A2">
              <w:rPr>
                <w:color w:val="auto"/>
              </w:rPr>
              <w:t>人</w:t>
            </w:r>
          </w:p>
        </w:tc>
        <w:tc>
          <w:tcPr>
            <w:tcW w:w="24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0DCA" w:rsidRPr="008965A2" w:rsidRDefault="00D90DCA" w:rsidP="00D90DCA">
            <w:pPr>
              <w:rPr>
                <w:rFonts w:hint="default"/>
                <w:color w:val="auto"/>
              </w:rPr>
            </w:pPr>
          </w:p>
        </w:tc>
      </w:tr>
    </w:tbl>
    <w:p w:rsidR="00E31BF8" w:rsidRPr="008965A2" w:rsidRDefault="00E31BF8" w:rsidP="00E31BF8">
      <w:pPr>
        <w:rPr>
          <w:rFonts w:hint="default"/>
          <w:color w:val="auto"/>
        </w:rPr>
      </w:pPr>
      <w:r w:rsidRPr="008965A2">
        <w:rPr>
          <w:color w:val="auto"/>
        </w:rPr>
        <w:lastRenderedPageBreak/>
        <w:t xml:space="preserve">　　　（記載要領）</w:t>
      </w:r>
    </w:p>
    <w:p w:rsidR="00E31BF8" w:rsidRPr="008965A2" w:rsidRDefault="00E31BF8" w:rsidP="00AB2A8B">
      <w:pPr>
        <w:ind w:left="1276" w:hanging="1276"/>
        <w:rPr>
          <w:rFonts w:hint="default"/>
          <w:color w:val="auto"/>
        </w:rPr>
      </w:pPr>
      <w:r w:rsidRPr="008965A2">
        <w:rPr>
          <w:color w:val="auto"/>
        </w:rPr>
        <w:t xml:space="preserve">　　　　１　資格等の区分には、フォレストワーカー（林業作業士）、フォレストリーダー（現場管理責任者）、フォレストマネージャー（統括現場管理責任者）、森林作業道作設オペレーター、森林施業プランナー、森林経営プランナー、技術士、技能士、林業技士、その他の区分を記載すること。</w:t>
      </w:r>
    </w:p>
    <w:p w:rsidR="00E31BF8" w:rsidRPr="008965A2" w:rsidRDefault="00E31BF8" w:rsidP="00AB2A8B">
      <w:pPr>
        <w:ind w:left="1560" w:hanging="1560"/>
        <w:rPr>
          <w:rFonts w:hint="default"/>
          <w:color w:val="auto"/>
        </w:rPr>
      </w:pPr>
      <w:r w:rsidRPr="008965A2">
        <w:rPr>
          <w:color w:val="auto"/>
        </w:rPr>
        <w:t xml:space="preserve">　　　　　ア　フォレストワーカー（林業作業士）、フォレストリーダー（現場管理責任者）、フォレストマネージャー（統括現場管理責任者）とは、センター等が実施する研修を修了し、農林水産省が備える研修修了者名簿に登録された者とする。</w:t>
      </w:r>
    </w:p>
    <w:p w:rsidR="00E31BF8" w:rsidRPr="008965A2" w:rsidRDefault="00E31BF8" w:rsidP="00AB2A8B">
      <w:pPr>
        <w:ind w:left="1560" w:hanging="1560"/>
        <w:rPr>
          <w:rFonts w:hint="default"/>
          <w:color w:val="auto"/>
        </w:rPr>
      </w:pPr>
      <w:r w:rsidRPr="008965A2">
        <w:rPr>
          <w:color w:val="auto"/>
        </w:rPr>
        <w:t xml:space="preserve">　　　　　イ　森林作業道作設オペレーターとは、森林作業道作設オペレーター養成のための研修を受講するなどして、丈夫で簡易な作業道を作設する能力を有する者とする。</w:t>
      </w:r>
    </w:p>
    <w:p w:rsidR="00E31BF8" w:rsidRPr="008965A2" w:rsidRDefault="00E31BF8" w:rsidP="00AB2A8B">
      <w:pPr>
        <w:ind w:left="1560" w:hanging="1560"/>
        <w:rPr>
          <w:rFonts w:hint="default"/>
          <w:color w:val="auto"/>
        </w:rPr>
      </w:pPr>
      <w:r w:rsidRPr="008965A2">
        <w:rPr>
          <w:color w:val="auto"/>
        </w:rPr>
        <w:t xml:space="preserve">        　ウ　森林施業プランナーとは、森林施業プランナー育成のための研修を受講するなどして、森林施業の方針や間伐等の施業に係る事業収支を示した施業プランを森林所有者に説明・提案し、合意形成を図る者とする。</w:t>
      </w:r>
    </w:p>
    <w:p w:rsidR="00E31BF8" w:rsidRPr="008965A2" w:rsidRDefault="00E31BF8" w:rsidP="00AB2A8B">
      <w:pPr>
        <w:ind w:left="1560" w:hanging="1560"/>
        <w:rPr>
          <w:rFonts w:hint="default"/>
          <w:color w:val="auto"/>
        </w:rPr>
      </w:pPr>
      <w:r w:rsidRPr="008965A2">
        <w:rPr>
          <w:color w:val="auto"/>
        </w:rPr>
        <w:t xml:space="preserve">　　　　　エ　森林経営プランナーとは、木材の有利販売、事業体間の事業連携や再造林の推進など、これらの経営を担う者とする。</w:t>
      </w:r>
    </w:p>
    <w:p w:rsidR="00E31BF8" w:rsidRPr="008965A2" w:rsidRDefault="00E31BF8" w:rsidP="00AB2A8B">
      <w:pPr>
        <w:ind w:left="1560" w:hanging="1560"/>
        <w:rPr>
          <w:rFonts w:hint="default"/>
          <w:color w:val="auto"/>
        </w:rPr>
      </w:pPr>
      <w:r w:rsidRPr="008965A2">
        <w:rPr>
          <w:color w:val="auto"/>
        </w:rPr>
        <w:t xml:space="preserve">　　　　　オ　技術士とは、技術士法に基づく技術士（技術士補を含む。）とする。</w:t>
      </w:r>
    </w:p>
    <w:p w:rsidR="00E31BF8" w:rsidRPr="008965A2" w:rsidRDefault="00E31BF8" w:rsidP="00AB2A8B">
      <w:pPr>
        <w:ind w:left="1560" w:hanging="1560"/>
        <w:rPr>
          <w:rFonts w:hint="default"/>
          <w:color w:val="auto"/>
        </w:rPr>
      </w:pPr>
      <w:r w:rsidRPr="008965A2">
        <w:rPr>
          <w:color w:val="auto"/>
        </w:rPr>
        <w:t xml:space="preserve">　　　　　カ　技能士とは、職業能力開発促進法に基づく技能士（技能士補を含む。）とする。</w:t>
      </w:r>
    </w:p>
    <w:p w:rsidR="00E31BF8" w:rsidRPr="008965A2" w:rsidRDefault="00E31BF8" w:rsidP="00AB2A8B">
      <w:pPr>
        <w:ind w:left="1560" w:hanging="1560"/>
        <w:rPr>
          <w:rFonts w:hint="default"/>
          <w:color w:val="auto"/>
        </w:rPr>
      </w:pPr>
      <w:r w:rsidRPr="008965A2">
        <w:rPr>
          <w:color w:val="auto"/>
        </w:rPr>
        <w:t xml:space="preserve">        　キ　林業技士とは、（社）日本森林技術協会の認定する林業技術士とする。</w:t>
      </w:r>
    </w:p>
    <w:p w:rsidR="00E31BF8" w:rsidRPr="008965A2" w:rsidRDefault="00E31BF8" w:rsidP="00AB2A8B">
      <w:pPr>
        <w:ind w:left="1701" w:hanging="1701"/>
        <w:rPr>
          <w:rFonts w:hint="default"/>
          <w:color w:val="auto"/>
        </w:rPr>
      </w:pPr>
      <w:r w:rsidRPr="008965A2">
        <w:rPr>
          <w:color w:val="auto"/>
        </w:rPr>
        <w:t xml:space="preserve">　　　　　ク　その他とは、林野庁森林技術総合研修所で行う森林･林業技術研修の修了者、都道府県知事が認定する基幹林業作業士（グリーンマイスター）、林業技能作業士（グリーンワーカー）その他林業作業士のほか、有資格者業務に係る資格を有する者（雇用管理の改善に係る資格者を除く。）等とする。</w:t>
      </w:r>
    </w:p>
    <w:p w:rsidR="00E31BF8" w:rsidRPr="008965A2" w:rsidRDefault="00E31BF8" w:rsidP="00AB2A8B">
      <w:pPr>
        <w:ind w:left="1415" w:hangingChars="525" w:hanging="1415"/>
        <w:rPr>
          <w:rFonts w:hint="default"/>
          <w:color w:val="auto"/>
        </w:rPr>
      </w:pPr>
      <w:r w:rsidRPr="008965A2">
        <w:rPr>
          <w:color w:val="auto"/>
        </w:rPr>
        <w:t xml:space="preserve">　　　　２　人数には、計画の認定を受けようとする年の前年の現有人数を記載すること。</w:t>
      </w:r>
    </w:p>
    <w:p w:rsidR="00E31BF8" w:rsidRPr="008965A2" w:rsidRDefault="00E31BF8" w:rsidP="00E31BF8">
      <w:pPr>
        <w:rPr>
          <w:rFonts w:hint="default"/>
          <w:color w:val="auto"/>
        </w:rPr>
      </w:pPr>
    </w:p>
    <w:p w:rsidR="00E31BF8" w:rsidRPr="008965A2" w:rsidRDefault="00E31BF8" w:rsidP="00E31BF8">
      <w:pPr>
        <w:rPr>
          <w:rFonts w:hint="default"/>
          <w:color w:val="auto"/>
        </w:rPr>
      </w:pPr>
      <w:r w:rsidRPr="008965A2">
        <w:rPr>
          <w:color w:val="auto"/>
        </w:rPr>
        <w:t xml:space="preserve">　　カ　組織化の取組状況</w:t>
      </w:r>
    </w:p>
    <w:tbl>
      <w:tblPr>
        <w:tblW w:w="0" w:type="auto"/>
        <w:tblInd w:w="649" w:type="dxa"/>
        <w:tblLayout w:type="fixed"/>
        <w:tblCellMar>
          <w:left w:w="0" w:type="dxa"/>
          <w:right w:w="0" w:type="dxa"/>
        </w:tblCellMar>
        <w:tblLook w:val="0000" w:firstRow="0" w:lastRow="0" w:firstColumn="0" w:lastColumn="0" w:noHBand="0" w:noVBand="0"/>
      </w:tblPr>
      <w:tblGrid>
        <w:gridCol w:w="2640"/>
        <w:gridCol w:w="6480"/>
      </w:tblGrid>
      <w:tr w:rsidR="008965A2" w:rsidRPr="008965A2" w:rsidTr="00A2231D">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年　　　月</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実　施　内　容</w:t>
            </w:r>
          </w:p>
        </w:tc>
      </w:tr>
      <w:tr w:rsidR="008965A2" w:rsidRPr="008965A2" w:rsidTr="00A2231D">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rPr>
          <w:rFonts w:hint="default"/>
          <w:color w:val="auto"/>
        </w:rPr>
      </w:pPr>
      <w:r w:rsidRPr="008965A2">
        <w:rPr>
          <w:color w:val="auto"/>
        </w:rPr>
        <w:t xml:space="preserve">      合併、事業の協業化等を実施した場合には、記載すること。</w:t>
      </w:r>
    </w:p>
    <w:p w:rsidR="00E31BF8" w:rsidRPr="008965A2" w:rsidRDefault="00E31BF8" w:rsidP="00E31BF8">
      <w:pPr>
        <w:rPr>
          <w:rFonts w:hint="default"/>
          <w:color w:val="auto"/>
        </w:rPr>
      </w:pPr>
      <w:r w:rsidRPr="008965A2">
        <w:rPr>
          <w:color w:val="auto"/>
        </w:rPr>
        <w:lastRenderedPageBreak/>
        <w:t xml:space="preserve">　　キ　資本及び負債等</w:t>
      </w:r>
    </w:p>
    <w:p w:rsidR="00E31BF8" w:rsidRPr="008965A2" w:rsidRDefault="00E31BF8" w:rsidP="00E31BF8">
      <w:pPr>
        <w:rPr>
          <w:rFonts w:hint="default"/>
          <w:color w:val="auto"/>
        </w:rPr>
      </w:pPr>
      <w:r w:rsidRPr="008965A2">
        <w:rPr>
          <w:color w:val="auto"/>
        </w:rPr>
        <w:t xml:space="preserve">　　　(ｱ) 財務諸表</w:t>
      </w:r>
    </w:p>
    <w:p w:rsidR="00971A6D" w:rsidRPr="008965A2" w:rsidRDefault="00E31BF8" w:rsidP="00971A6D">
      <w:pPr>
        <w:ind w:left="1134" w:hanging="1134"/>
        <w:rPr>
          <w:rFonts w:hint="default"/>
          <w:color w:val="auto"/>
        </w:rPr>
      </w:pPr>
      <w:r w:rsidRPr="008965A2">
        <w:rPr>
          <w:color w:val="auto"/>
        </w:rPr>
        <w:t xml:space="preserve">　　　　　計画の認定を受けようとする最近３か年の貸借対照表及び損益計算書を添付すること。ただし、最近３か年の財務諸表がない場合は、添付可能な年分及び可能な限り試算表等を添付するものとする。</w:t>
      </w:r>
    </w:p>
    <w:p w:rsidR="00E31BF8" w:rsidRPr="008965A2" w:rsidRDefault="00E31BF8" w:rsidP="00E31BF8">
      <w:pPr>
        <w:rPr>
          <w:rFonts w:hint="default"/>
          <w:color w:val="auto"/>
        </w:rPr>
      </w:pPr>
      <w:r w:rsidRPr="008965A2">
        <w:rPr>
          <w:color w:val="auto"/>
        </w:rPr>
        <w:t xml:space="preserve">　　　(ｲ) 資金調達方法</w:t>
      </w:r>
    </w:p>
    <w:tbl>
      <w:tblPr>
        <w:tblW w:w="9120" w:type="dxa"/>
        <w:tblInd w:w="649" w:type="dxa"/>
        <w:tblLayout w:type="fixed"/>
        <w:tblCellMar>
          <w:left w:w="0" w:type="dxa"/>
          <w:right w:w="0" w:type="dxa"/>
        </w:tblCellMar>
        <w:tblLook w:val="0000" w:firstRow="0" w:lastRow="0" w:firstColumn="0" w:lastColumn="0" w:noHBand="0" w:noVBand="0"/>
      </w:tblPr>
      <w:tblGrid>
        <w:gridCol w:w="1800"/>
        <w:gridCol w:w="1680"/>
        <w:gridCol w:w="2040"/>
        <w:gridCol w:w="3600"/>
      </w:tblGrid>
      <w:tr w:rsidR="008965A2" w:rsidRPr="008965A2" w:rsidTr="006B0759">
        <w:tc>
          <w:tcPr>
            <w:tcW w:w="3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区　　　　分</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金　　額</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備　　考（適用事業）</w:t>
            </w:r>
          </w:p>
        </w:tc>
      </w:tr>
      <w:tr w:rsidR="008965A2" w:rsidRPr="008965A2" w:rsidTr="006B0759">
        <w:tc>
          <w:tcPr>
            <w:tcW w:w="3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自己資金</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6B0759" w:rsidP="006B0759">
            <w:pPr>
              <w:jc w:val="right"/>
              <w:rPr>
                <w:rFonts w:hint="default"/>
                <w:color w:val="auto"/>
              </w:rPr>
            </w:pPr>
            <w:r w:rsidRPr="008965A2">
              <w:rPr>
                <w:color w:val="auto"/>
              </w:rPr>
              <w:t>千円</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6B0759">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rsidR="006B0759" w:rsidRPr="008965A2" w:rsidRDefault="006B0759" w:rsidP="006B0759">
            <w:pPr>
              <w:rPr>
                <w:rFonts w:hint="default"/>
                <w:color w:val="auto"/>
              </w:rPr>
            </w:pPr>
            <w:r w:rsidRPr="008965A2">
              <w:rPr>
                <w:color w:val="auto"/>
              </w:rPr>
              <w:t>借入金</w:t>
            </w:r>
          </w:p>
          <w:p w:rsidR="006B0759" w:rsidRPr="008965A2" w:rsidRDefault="006B0759" w:rsidP="006B0759">
            <w:pPr>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0759" w:rsidRPr="008965A2" w:rsidRDefault="006B0759" w:rsidP="006B0759">
            <w:pPr>
              <w:rPr>
                <w:rFonts w:hint="default"/>
                <w:color w:val="auto"/>
              </w:rPr>
            </w:pPr>
            <w:r w:rsidRPr="008965A2">
              <w:rPr>
                <w:color w:val="auto"/>
              </w:rPr>
              <w:t>市中資金</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0759" w:rsidRPr="008965A2" w:rsidRDefault="006B0759" w:rsidP="006B0759">
            <w:pPr>
              <w:jc w:val="right"/>
              <w:rPr>
                <w:rFonts w:hint="default"/>
                <w:color w:val="auto"/>
              </w:rPr>
            </w:pPr>
            <w:r w:rsidRPr="008965A2">
              <w:rPr>
                <w:color w:val="auto"/>
              </w:rPr>
              <w:t>千円</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0759" w:rsidRPr="008965A2" w:rsidRDefault="006B0759" w:rsidP="006B0759">
            <w:pPr>
              <w:rPr>
                <w:rFonts w:hint="default"/>
                <w:color w:val="auto"/>
              </w:rPr>
            </w:pPr>
          </w:p>
        </w:tc>
      </w:tr>
      <w:tr w:rsidR="008965A2" w:rsidRPr="008965A2" w:rsidTr="006B0759">
        <w:tc>
          <w:tcPr>
            <w:tcW w:w="1800" w:type="dxa"/>
            <w:vMerge/>
            <w:tcBorders>
              <w:top w:val="nil"/>
              <w:left w:val="single" w:sz="4" w:space="0" w:color="000000"/>
              <w:bottom w:val="single" w:sz="4" w:space="0" w:color="000000"/>
              <w:right w:val="single" w:sz="4" w:space="0" w:color="000000"/>
            </w:tcBorders>
            <w:tcMar>
              <w:left w:w="49" w:type="dxa"/>
              <w:right w:w="49" w:type="dxa"/>
            </w:tcMar>
          </w:tcPr>
          <w:p w:rsidR="006B0759" w:rsidRPr="008965A2" w:rsidRDefault="006B0759" w:rsidP="006B0759">
            <w:pPr>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0759" w:rsidRPr="008965A2" w:rsidRDefault="006B0759" w:rsidP="006B0759">
            <w:pPr>
              <w:rPr>
                <w:rFonts w:hint="default"/>
                <w:color w:val="auto"/>
              </w:rPr>
            </w:pPr>
            <w:r w:rsidRPr="008965A2">
              <w:rPr>
                <w:color w:val="auto"/>
              </w:rPr>
              <w:t>制度資金</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0759" w:rsidRPr="008965A2" w:rsidRDefault="006B0759" w:rsidP="006B0759">
            <w:pPr>
              <w:jc w:val="right"/>
              <w:rPr>
                <w:rFonts w:hint="default"/>
                <w:color w:val="auto"/>
              </w:rPr>
            </w:pPr>
            <w:r w:rsidRPr="008965A2">
              <w:rPr>
                <w:color w:val="auto"/>
              </w:rPr>
              <w:t>千円</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0759" w:rsidRPr="008965A2" w:rsidRDefault="006B0759" w:rsidP="006B0759">
            <w:pPr>
              <w:rPr>
                <w:rFonts w:hint="default"/>
                <w:color w:val="auto"/>
              </w:rPr>
            </w:pPr>
          </w:p>
        </w:tc>
      </w:tr>
      <w:tr w:rsidR="008965A2" w:rsidRPr="008965A2" w:rsidTr="006B0759">
        <w:tc>
          <w:tcPr>
            <w:tcW w:w="3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B0759" w:rsidRPr="008965A2" w:rsidRDefault="006B0759" w:rsidP="006B0759">
            <w:pPr>
              <w:rPr>
                <w:rFonts w:hint="default"/>
                <w:color w:val="auto"/>
              </w:rPr>
            </w:pPr>
            <w:r w:rsidRPr="008965A2">
              <w:rPr>
                <w:color w:val="auto"/>
              </w:rPr>
              <w:t>その他資金</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0759" w:rsidRPr="008965A2" w:rsidRDefault="006B0759" w:rsidP="006B0759">
            <w:pPr>
              <w:jc w:val="right"/>
              <w:rPr>
                <w:rFonts w:hint="default"/>
                <w:color w:val="auto"/>
              </w:rPr>
            </w:pPr>
            <w:r w:rsidRPr="008965A2">
              <w:rPr>
                <w:color w:val="auto"/>
              </w:rPr>
              <w:t>千円</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0759" w:rsidRPr="008965A2" w:rsidRDefault="006B0759" w:rsidP="006B0759">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rPr>
          <w:rFonts w:hint="default"/>
          <w:color w:val="auto"/>
        </w:rPr>
      </w:pPr>
      <w:r w:rsidRPr="008965A2">
        <w:rPr>
          <w:color w:val="auto"/>
        </w:rPr>
        <w:t xml:space="preserve">　　　制度資金にあっては、適用資金別、適用事業所別に記載すること。</w:t>
      </w:r>
    </w:p>
    <w:p w:rsidR="00E31BF8" w:rsidRPr="008965A2" w:rsidRDefault="00E31BF8" w:rsidP="00E31BF8">
      <w:pPr>
        <w:rPr>
          <w:rFonts w:hint="default"/>
          <w:color w:val="auto"/>
        </w:rPr>
      </w:pPr>
    </w:p>
    <w:p w:rsidR="00E31BF8" w:rsidRPr="008965A2" w:rsidRDefault="00E31BF8" w:rsidP="00E31BF8">
      <w:pPr>
        <w:rPr>
          <w:rFonts w:hint="default"/>
          <w:color w:val="auto"/>
        </w:rPr>
      </w:pPr>
      <w:r w:rsidRPr="008965A2">
        <w:rPr>
          <w:color w:val="auto"/>
        </w:rPr>
        <w:t>３　改善措置の目標、内容、実施時期</w:t>
      </w:r>
    </w:p>
    <w:p w:rsidR="00E31BF8" w:rsidRPr="008965A2" w:rsidRDefault="00E31BF8" w:rsidP="00E31BF8">
      <w:pPr>
        <w:rPr>
          <w:rFonts w:hint="default"/>
          <w:color w:val="auto"/>
        </w:rPr>
      </w:pPr>
      <w:r w:rsidRPr="008965A2">
        <w:rPr>
          <w:color w:val="auto"/>
        </w:rPr>
        <w:t xml:space="preserve">　(1) 改善措置の基本方針</w:t>
      </w:r>
    </w:p>
    <w:tbl>
      <w:tblPr>
        <w:tblW w:w="9120" w:type="dxa"/>
        <w:tblInd w:w="649" w:type="dxa"/>
        <w:tblLayout w:type="fixed"/>
        <w:tblCellMar>
          <w:left w:w="0" w:type="dxa"/>
          <w:right w:w="0" w:type="dxa"/>
        </w:tblCellMar>
        <w:tblLook w:val="0000" w:firstRow="0" w:lastRow="0" w:firstColumn="0" w:lastColumn="0" w:noHBand="0" w:noVBand="0"/>
      </w:tblPr>
      <w:tblGrid>
        <w:gridCol w:w="2323"/>
        <w:gridCol w:w="6797"/>
      </w:tblGrid>
      <w:tr w:rsidR="008965A2" w:rsidRPr="008965A2" w:rsidTr="006B0759">
        <w:tc>
          <w:tcPr>
            <w:tcW w:w="9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実施期間（　　年　　月　　日から　　　　年　　月　　日）</w:t>
            </w:r>
          </w:p>
        </w:tc>
      </w:tr>
      <w:tr w:rsidR="008965A2" w:rsidRPr="008965A2" w:rsidTr="006B0759">
        <w:tc>
          <w:tcPr>
            <w:tcW w:w="23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B0759" w:rsidRPr="008965A2" w:rsidRDefault="00E31BF8" w:rsidP="00A2231D">
            <w:pPr>
              <w:rPr>
                <w:rFonts w:hint="default"/>
                <w:color w:val="auto"/>
              </w:rPr>
            </w:pPr>
            <w:r w:rsidRPr="008965A2">
              <w:rPr>
                <w:color w:val="auto"/>
              </w:rPr>
              <w:t>雇用管理の改善の</w:t>
            </w:r>
          </w:p>
          <w:p w:rsidR="00E31BF8" w:rsidRPr="008965A2" w:rsidRDefault="00E31BF8" w:rsidP="006B0759">
            <w:pPr>
              <w:rPr>
                <w:rFonts w:hint="default"/>
                <w:color w:val="auto"/>
              </w:rPr>
            </w:pPr>
            <w:r w:rsidRPr="008965A2">
              <w:rPr>
                <w:color w:val="auto"/>
              </w:rPr>
              <w:t>取組の方針</w:t>
            </w:r>
          </w:p>
        </w:tc>
        <w:tc>
          <w:tcPr>
            <w:tcW w:w="67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6B0759" w:rsidRPr="008965A2" w:rsidRDefault="006B0759" w:rsidP="00A2231D">
            <w:pPr>
              <w:rPr>
                <w:rFonts w:hint="default"/>
                <w:color w:val="auto"/>
              </w:rPr>
            </w:pPr>
          </w:p>
        </w:tc>
      </w:tr>
      <w:tr w:rsidR="008965A2" w:rsidRPr="008965A2" w:rsidTr="006B0759">
        <w:tc>
          <w:tcPr>
            <w:tcW w:w="23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B0759" w:rsidRPr="008965A2" w:rsidRDefault="00E31BF8" w:rsidP="00A2231D">
            <w:pPr>
              <w:rPr>
                <w:rFonts w:hint="default"/>
                <w:color w:val="auto"/>
              </w:rPr>
            </w:pPr>
            <w:r w:rsidRPr="008965A2">
              <w:rPr>
                <w:color w:val="auto"/>
              </w:rPr>
              <w:t>事業の合理化</w:t>
            </w:r>
          </w:p>
          <w:p w:rsidR="00E31BF8" w:rsidRPr="008965A2" w:rsidRDefault="00E31BF8" w:rsidP="00A2231D">
            <w:pPr>
              <w:rPr>
                <w:rFonts w:hint="default"/>
                <w:color w:val="auto"/>
              </w:rPr>
            </w:pPr>
            <w:r w:rsidRPr="008965A2">
              <w:rPr>
                <w:color w:val="auto"/>
              </w:rPr>
              <w:t>の取組の方針</w:t>
            </w:r>
          </w:p>
        </w:tc>
        <w:tc>
          <w:tcPr>
            <w:tcW w:w="67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6B0759" w:rsidRPr="008965A2" w:rsidRDefault="006B0759" w:rsidP="00A2231D">
            <w:pPr>
              <w:rPr>
                <w:rFonts w:hint="default"/>
                <w:color w:val="auto"/>
              </w:rPr>
            </w:pPr>
          </w:p>
        </w:tc>
      </w:tr>
    </w:tbl>
    <w:p w:rsidR="004E70E1" w:rsidRPr="008965A2" w:rsidRDefault="00E31BF8" w:rsidP="00E31BF8">
      <w:pPr>
        <w:rPr>
          <w:rFonts w:hint="default"/>
          <w:color w:val="auto"/>
        </w:rPr>
      </w:pPr>
      <w:r w:rsidRPr="008965A2">
        <w:rPr>
          <w:color w:val="auto"/>
        </w:rPr>
        <w:t xml:space="preserve">　</w:t>
      </w:r>
    </w:p>
    <w:p w:rsidR="00E31BF8" w:rsidRPr="008965A2" w:rsidRDefault="00E31BF8" w:rsidP="004E70E1">
      <w:pPr>
        <w:ind w:firstLineChars="100" w:firstLine="270"/>
        <w:rPr>
          <w:rFonts w:hint="default"/>
          <w:color w:val="auto"/>
        </w:rPr>
      </w:pPr>
      <w:r w:rsidRPr="008965A2">
        <w:rPr>
          <w:color w:val="auto"/>
        </w:rPr>
        <w:t>(2) 改善措置の実施項目</w:t>
      </w:r>
    </w:p>
    <w:tbl>
      <w:tblPr>
        <w:tblW w:w="9120" w:type="dxa"/>
        <w:tblInd w:w="649" w:type="dxa"/>
        <w:tblLayout w:type="fixed"/>
        <w:tblCellMar>
          <w:left w:w="0" w:type="dxa"/>
          <w:right w:w="0" w:type="dxa"/>
        </w:tblCellMar>
        <w:tblLook w:val="0000" w:firstRow="0" w:lastRow="0" w:firstColumn="0" w:lastColumn="0" w:noHBand="0" w:noVBand="0"/>
      </w:tblPr>
      <w:tblGrid>
        <w:gridCol w:w="3315"/>
        <w:gridCol w:w="1125"/>
        <w:gridCol w:w="3128"/>
        <w:gridCol w:w="1552"/>
      </w:tblGrid>
      <w:tr w:rsidR="008965A2" w:rsidRPr="008965A2" w:rsidTr="00FB0D26">
        <w:tc>
          <w:tcPr>
            <w:tcW w:w="4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雇用管理の改善</w:t>
            </w:r>
          </w:p>
        </w:tc>
        <w:tc>
          <w:tcPr>
            <w:tcW w:w="4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事業の合理化</w:t>
            </w:r>
          </w:p>
        </w:tc>
      </w:tr>
      <w:tr w:rsidR="008965A2" w:rsidRPr="008965A2" w:rsidTr="004E70E1">
        <w:trPr>
          <w:trHeight w:val="617"/>
        </w:trPr>
        <w:tc>
          <w:tcPr>
            <w:tcW w:w="3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雇用の安定化</w:t>
            </w: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31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事業量の安定的確保</w:t>
            </w:r>
          </w:p>
        </w:tc>
        <w:tc>
          <w:tcPr>
            <w:tcW w:w="1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4E70E1">
        <w:trPr>
          <w:trHeight w:val="697"/>
        </w:trPr>
        <w:tc>
          <w:tcPr>
            <w:tcW w:w="3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労働条件の改善</w:t>
            </w: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31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生産性の向上</w:t>
            </w:r>
          </w:p>
        </w:tc>
        <w:tc>
          <w:tcPr>
            <w:tcW w:w="1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4E70E1">
        <w:tc>
          <w:tcPr>
            <w:tcW w:w="3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労働安全の確保</w:t>
            </w: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3128" w:type="dxa"/>
            <w:tcBorders>
              <w:top w:val="single" w:sz="4" w:space="0" w:color="000000"/>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新しい林業」の実現に向けた</w:t>
            </w:r>
            <w:r w:rsidR="00425436" w:rsidRPr="008965A2">
              <w:rPr>
                <w:color w:val="auto"/>
              </w:rPr>
              <w:t>対応</w:t>
            </w:r>
          </w:p>
        </w:tc>
        <w:tc>
          <w:tcPr>
            <w:tcW w:w="1552" w:type="dxa"/>
            <w:tcBorders>
              <w:top w:val="single" w:sz="4" w:space="0" w:color="000000"/>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4E70E1">
        <w:tc>
          <w:tcPr>
            <w:tcW w:w="3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募集・採用の改善</w:t>
            </w:r>
          </w:p>
        </w:tc>
        <w:tc>
          <w:tcPr>
            <w:tcW w:w="1125" w:type="dxa"/>
            <w:tcBorders>
              <w:top w:val="single" w:sz="4" w:space="0" w:color="000000"/>
              <w:left w:val="single" w:sz="4" w:space="0" w:color="000000"/>
              <w:bottom w:val="single" w:sz="4" w:space="0" w:color="000000"/>
              <w:right w:val="single" w:sz="4" w:space="0" w:color="auto"/>
            </w:tcBorders>
            <w:tcMar>
              <w:left w:w="49" w:type="dxa"/>
              <w:right w:w="49" w:type="dxa"/>
            </w:tcMar>
          </w:tcPr>
          <w:p w:rsidR="00E31BF8" w:rsidRPr="008965A2" w:rsidRDefault="00E31BF8" w:rsidP="00A2231D">
            <w:pPr>
              <w:rPr>
                <w:rFonts w:hint="default"/>
                <w:color w:val="auto"/>
              </w:rPr>
            </w:pPr>
          </w:p>
        </w:tc>
        <w:tc>
          <w:tcPr>
            <w:tcW w:w="3128" w:type="dxa"/>
            <w:tcBorders>
              <w:top w:val="single" w:sz="4" w:space="0" w:color="auto"/>
              <w:left w:val="single" w:sz="4" w:space="0" w:color="auto"/>
              <w:bottom w:val="single" w:sz="4" w:space="0" w:color="auto"/>
              <w:right w:val="single" w:sz="4" w:space="0" w:color="auto"/>
            </w:tcBorders>
            <w:tcMar>
              <w:left w:w="49" w:type="dxa"/>
              <w:right w:w="49" w:type="dxa"/>
            </w:tcMar>
          </w:tcPr>
          <w:p w:rsidR="00E31BF8" w:rsidRPr="008965A2" w:rsidRDefault="00E31BF8" w:rsidP="004E70E1">
            <w:pPr>
              <w:rPr>
                <w:rFonts w:hint="default"/>
                <w:color w:val="auto"/>
              </w:rPr>
            </w:pPr>
            <w:r w:rsidRPr="008965A2">
              <w:rPr>
                <w:color w:val="auto"/>
              </w:rPr>
              <w:t>林業労働者のキャリアに応じた技能向上</w:t>
            </w:r>
          </w:p>
        </w:tc>
        <w:tc>
          <w:tcPr>
            <w:tcW w:w="1552" w:type="dxa"/>
            <w:tcBorders>
              <w:top w:val="single" w:sz="4" w:space="0" w:color="auto"/>
              <w:left w:val="single" w:sz="4" w:space="0" w:color="auto"/>
              <w:bottom w:val="single" w:sz="4" w:space="0" w:color="auto"/>
              <w:right w:val="single" w:sz="4" w:space="0" w:color="auto"/>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4E70E1">
        <w:tc>
          <w:tcPr>
            <w:tcW w:w="3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03E1" w:rsidRPr="008965A2" w:rsidRDefault="000103E1" w:rsidP="00A2231D">
            <w:pPr>
              <w:rPr>
                <w:rFonts w:hint="default"/>
                <w:color w:val="auto"/>
              </w:rPr>
            </w:pPr>
            <w:r w:rsidRPr="008965A2">
              <w:rPr>
                <w:color w:val="auto"/>
              </w:rPr>
              <w:t>教育訓練の充実</w:t>
            </w:r>
          </w:p>
        </w:tc>
        <w:tc>
          <w:tcPr>
            <w:tcW w:w="1125" w:type="dxa"/>
            <w:tcBorders>
              <w:top w:val="single" w:sz="4" w:space="0" w:color="000000"/>
              <w:left w:val="single" w:sz="4" w:space="0" w:color="000000"/>
              <w:bottom w:val="single" w:sz="4" w:space="0" w:color="000000"/>
              <w:right w:val="single" w:sz="4" w:space="0" w:color="auto"/>
            </w:tcBorders>
            <w:tcMar>
              <w:left w:w="49" w:type="dxa"/>
              <w:right w:w="49" w:type="dxa"/>
            </w:tcMar>
          </w:tcPr>
          <w:p w:rsidR="000103E1" w:rsidRPr="008965A2" w:rsidRDefault="000103E1" w:rsidP="00A2231D">
            <w:pPr>
              <w:rPr>
                <w:rFonts w:hint="default"/>
                <w:color w:val="auto"/>
              </w:rPr>
            </w:pPr>
          </w:p>
        </w:tc>
        <w:tc>
          <w:tcPr>
            <w:tcW w:w="3128" w:type="dxa"/>
            <w:tcBorders>
              <w:top w:val="single" w:sz="4" w:space="0" w:color="auto"/>
              <w:left w:val="single" w:sz="4" w:space="0" w:color="auto"/>
              <w:bottom w:val="single" w:sz="4" w:space="0" w:color="auto"/>
              <w:right w:val="single" w:sz="4" w:space="0" w:color="auto"/>
            </w:tcBorders>
            <w:tcMar>
              <w:left w:w="49" w:type="dxa"/>
              <w:right w:w="49" w:type="dxa"/>
            </w:tcMar>
          </w:tcPr>
          <w:p w:rsidR="000103E1" w:rsidRPr="008965A2" w:rsidRDefault="000103E1" w:rsidP="000103E1">
            <w:pPr>
              <w:rPr>
                <w:rFonts w:hint="default"/>
                <w:color w:val="auto"/>
              </w:rPr>
            </w:pPr>
            <w:r w:rsidRPr="008965A2">
              <w:rPr>
                <w:color w:val="auto"/>
              </w:rPr>
              <w:t>その他の事業の合理化</w:t>
            </w:r>
          </w:p>
          <w:p w:rsidR="000103E1" w:rsidRPr="008965A2" w:rsidRDefault="000103E1" w:rsidP="000103E1">
            <w:pPr>
              <w:rPr>
                <w:rFonts w:hint="default"/>
                <w:color w:val="auto"/>
              </w:rPr>
            </w:pPr>
            <w:r w:rsidRPr="008965A2">
              <w:rPr>
                <w:color w:val="auto"/>
              </w:rPr>
              <w:t>（　　　　　　　　　）</w:t>
            </w:r>
          </w:p>
        </w:tc>
        <w:tc>
          <w:tcPr>
            <w:tcW w:w="1552" w:type="dxa"/>
            <w:tcBorders>
              <w:top w:val="single" w:sz="4" w:space="0" w:color="auto"/>
              <w:left w:val="single" w:sz="4" w:space="0" w:color="auto"/>
              <w:bottom w:val="single" w:sz="4" w:space="0" w:color="auto"/>
              <w:right w:val="single" w:sz="4" w:space="0" w:color="auto"/>
            </w:tcBorders>
            <w:tcMar>
              <w:left w:w="49" w:type="dxa"/>
              <w:right w:w="49" w:type="dxa"/>
            </w:tcMar>
          </w:tcPr>
          <w:p w:rsidR="000103E1" w:rsidRPr="008965A2" w:rsidRDefault="000103E1" w:rsidP="00A2231D">
            <w:pPr>
              <w:rPr>
                <w:rFonts w:hint="default"/>
                <w:color w:val="auto"/>
              </w:rPr>
            </w:pPr>
          </w:p>
        </w:tc>
      </w:tr>
      <w:tr w:rsidR="008965A2" w:rsidRPr="008965A2" w:rsidTr="004E70E1">
        <w:tc>
          <w:tcPr>
            <w:tcW w:w="3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女性労働者等の活躍・定着の促進</w:t>
            </w: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3128" w:type="dxa"/>
            <w:tcBorders>
              <w:top w:val="single" w:sz="4" w:space="0" w:color="auto"/>
              <w:left w:val="single" w:sz="4" w:space="0" w:color="000000"/>
              <w:bottom w:val="single" w:sz="4" w:space="0" w:color="000000"/>
              <w:right w:val="single" w:sz="4" w:space="0" w:color="000000"/>
            </w:tcBorders>
            <w:tcMar>
              <w:left w:w="49" w:type="dxa"/>
              <w:right w:w="49" w:type="dxa"/>
            </w:tcMar>
          </w:tcPr>
          <w:p w:rsidR="00E31BF8" w:rsidRPr="008965A2" w:rsidRDefault="00E31BF8" w:rsidP="00FB0D26">
            <w:pPr>
              <w:rPr>
                <w:rFonts w:hint="default"/>
                <w:color w:val="auto"/>
              </w:rPr>
            </w:pPr>
          </w:p>
        </w:tc>
        <w:tc>
          <w:tcPr>
            <w:tcW w:w="1552" w:type="dxa"/>
            <w:tcBorders>
              <w:top w:val="single" w:sz="4" w:space="0" w:color="auto"/>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4E70E1">
        <w:tc>
          <w:tcPr>
            <w:tcW w:w="3315" w:type="dxa"/>
            <w:tcBorders>
              <w:top w:val="single" w:sz="4" w:space="0" w:color="000000"/>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高年齢労働者の活躍の促進</w:t>
            </w:r>
          </w:p>
        </w:tc>
        <w:tc>
          <w:tcPr>
            <w:tcW w:w="1125" w:type="dxa"/>
            <w:tcBorders>
              <w:top w:val="single" w:sz="4" w:space="0" w:color="000000"/>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p>
        </w:tc>
        <w:tc>
          <w:tcPr>
            <w:tcW w:w="3128" w:type="dxa"/>
            <w:tcBorders>
              <w:top w:val="single" w:sz="4" w:space="0" w:color="000000"/>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p>
        </w:tc>
        <w:tc>
          <w:tcPr>
            <w:tcW w:w="1552" w:type="dxa"/>
            <w:tcBorders>
              <w:top w:val="single" w:sz="4" w:space="0" w:color="000000"/>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4E70E1">
        <w:trPr>
          <w:trHeight w:val="493"/>
        </w:trPr>
        <w:tc>
          <w:tcPr>
            <w:tcW w:w="3315" w:type="dxa"/>
            <w:tcBorders>
              <w:top w:val="single" w:sz="4" w:space="0" w:color="auto"/>
              <w:left w:val="single" w:sz="4" w:space="0" w:color="auto"/>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lastRenderedPageBreak/>
              <w:t>障害者雇用の促進</w:t>
            </w:r>
          </w:p>
        </w:tc>
        <w:tc>
          <w:tcPr>
            <w:tcW w:w="1125" w:type="dxa"/>
            <w:tcBorders>
              <w:top w:val="single" w:sz="4" w:space="0" w:color="auto"/>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p>
        </w:tc>
        <w:tc>
          <w:tcPr>
            <w:tcW w:w="3128" w:type="dxa"/>
            <w:tcBorders>
              <w:top w:val="single" w:sz="4" w:space="0" w:color="auto"/>
              <w:left w:val="single" w:sz="4" w:space="0" w:color="000000"/>
              <w:bottom w:val="single" w:sz="4" w:space="0" w:color="auto"/>
              <w:right w:val="single" w:sz="4" w:space="0" w:color="000000"/>
            </w:tcBorders>
            <w:tcMar>
              <w:left w:w="49" w:type="dxa"/>
              <w:right w:w="49" w:type="dxa"/>
            </w:tcMar>
          </w:tcPr>
          <w:p w:rsidR="00E31BF8" w:rsidRPr="008965A2" w:rsidRDefault="00E31BF8" w:rsidP="00A2231D">
            <w:pPr>
              <w:rPr>
                <w:rFonts w:hint="default"/>
                <w:color w:val="auto"/>
              </w:rPr>
            </w:pPr>
          </w:p>
        </w:tc>
        <w:tc>
          <w:tcPr>
            <w:tcW w:w="1552" w:type="dxa"/>
            <w:tcBorders>
              <w:top w:val="single" w:sz="4" w:space="0" w:color="auto"/>
              <w:left w:val="single" w:sz="4" w:space="0" w:color="000000"/>
              <w:bottom w:val="single" w:sz="4" w:space="0" w:color="auto"/>
              <w:right w:val="single" w:sz="4" w:space="0" w:color="auto"/>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4E70E1">
        <w:tc>
          <w:tcPr>
            <w:tcW w:w="3315" w:type="dxa"/>
            <w:tcBorders>
              <w:top w:val="single" w:sz="4" w:space="0" w:color="auto"/>
              <w:left w:val="single" w:sz="4" w:space="0" w:color="000000"/>
              <w:bottom w:val="single" w:sz="4" w:space="0" w:color="000000"/>
              <w:right w:val="single" w:sz="4" w:space="0" w:color="000000"/>
            </w:tcBorders>
            <w:tcMar>
              <w:left w:w="49" w:type="dxa"/>
              <w:right w:w="49" w:type="dxa"/>
            </w:tcMar>
          </w:tcPr>
          <w:p w:rsidR="007151FB" w:rsidRPr="008965A2" w:rsidRDefault="004E70E1" w:rsidP="00A2231D">
            <w:pPr>
              <w:rPr>
                <w:rFonts w:hint="default"/>
                <w:strike/>
                <w:color w:val="auto"/>
              </w:rPr>
            </w:pPr>
            <w:r w:rsidRPr="008965A2">
              <w:rPr>
                <w:color w:val="auto"/>
              </w:rPr>
              <w:t>その他の雇用管理の改善（　　　　　　　）</w:t>
            </w:r>
          </w:p>
        </w:tc>
        <w:tc>
          <w:tcPr>
            <w:tcW w:w="1125" w:type="dxa"/>
            <w:tcBorders>
              <w:top w:val="single" w:sz="4" w:space="0" w:color="auto"/>
              <w:left w:val="single" w:sz="4" w:space="0" w:color="000000"/>
              <w:bottom w:val="single" w:sz="4" w:space="0" w:color="000000"/>
              <w:right w:val="single" w:sz="4" w:space="0" w:color="000000"/>
            </w:tcBorders>
            <w:tcMar>
              <w:left w:w="49" w:type="dxa"/>
              <w:right w:w="49" w:type="dxa"/>
            </w:tcMar>
          </w:tcPr>
          <w:p w:rsidR="007151FB" w:rsidRPr="008965A2" w:rsidRDefault="007151FB" w:rsidP="00A2231D">
            <w:pPr>
              <w:rPr>
                <w:rFonts w:hint="default"/>
                <w:color w:val="auto"/>
              </w:rPr>
            </w:pPr>
          </w:p>
        </w:tc>
        <w:tc>
          <w:tcPr>
            <w:tcW w:w="3128" w:type="dxa"/>
            <w:tcBorders>
              <w:top w:val="single" w:sz="4" w:space="0" w:color="auto"/>
              <w:left w:val="single" w:sz="4" w:space="0" w:color="000000"/>
              <w:bottom w:val="single" w:sz="4" w:space="0" w:color="000000"/>
              <w:right w:val="single" w:sz="4" w:space="0" w:color="000000"/>
            </w:tcBorders>
            <w:tcMar>
              <w:left w:w="49" w:type="dxa"/>
              <w:right w:w="49" w:type="dxa"/>
            </w:tcMar>
          </w:tcPr>
          <w:p w:rsidR="007151FB" w:rsidRPr="008965A2" w:rsidRDefault="007151FB" w:rsidP="00A2231D">
            <w:pPr>
              <w:rPr>
                <w:rFonts w:hint="default"/>
                <w:color w:val="auto"/>
              </w:rPr>
            </w:pPr>
          </w:p>
        </w:tc>
        <w:tc>
          <w:tcPr>
            <w:tcW w:w="1552" w:type="dxa"/>
            <w:tcBorders>
              <w:top w:val="single" w:sz="4" w:space="0" w:color="auto"/>
              <w:left w:val="single" w:sz="4" w:space="0" w:color="000000"/>
              <w:bottom w:val="single" w:sz="4" w:space="0" w:color="000000"/>
              <w:right w:val="single" w:sz="4" w:space="0" w:color="000000"/>
            </w:tcBorders>
            <w:tcMar>
              <w:left w:w="49" w:type="dxa"/>
              <w:right w:w="49" w:type="dxa"/>
            </w:tcMar>
          </w:tcPr>
          <w:p w:rsidR="007151FB" w:rsidRPr="008965A2" w:rsidRDefault="007151FB" w:rsidP="00A2231D">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AB2A8B">
      <w:pPr>
        <w:ind w:leftChars="365" w:left="1272" w:hangingChars="107" w:hanging="288"/>
        <w:rPr>
          <w:rFonts w:hint="default"/>
          <w:color w:val="auto"/>
        </w:rPr>
      </w:pPr>
      <w:r w:rsidRPr="008965A2">
        <w:rPr>
          <w:color w:val="auto"/>
        </w:rPr>
        <w:t>１　雇用管理の改善、事業の合理化のそれぞれについて、実施する改善措置の項目に○印を記入すること。</w:t>
      </w:r>
    </w:p>
    <w:p w:rsidR="00E31BF8" w:rsidRPr="008965A2" w:rsidRDefault="00E31BF8" w:rsidP="00AB2A8B">
      <w:pPr>
        <w:ind w:left="1276" w:hanging="313"/>
        <w:rPr>
          <w:rFonts w:hint="default"/>
          <w:color w:val="auto"/>
        </w:rPr>
      </w:pPr>
      <w:r w:rsidRPr="008965A2">
        <w:rPr>
          <w:color w:val="auto"/>
        </w:rPr>
        <w:t>２　ただし、募集・採用の改善措置については、他の雇用管理の改善措置と併せ行うものとすること。</w:t>
      </w:r>
    </w:p>
    <w:p w:rsidR="002F57BD" w:rsidRPr="008965A2" w:rsidRDefault="002F57BD" w:rsidP="00E31BF8">
      <w:pPr>
        <w:ind w:left="1203" w:hanging="240"/>
        <w:rPr>
          <w:rFonts w:hint="default"/>
          <w:color w:val="auto"/>
        </w:rPr>
      </w:pPr>
    </w:p>
    <w:p w:rsidR="00E31BF8" w:rsidRPr="008965A2" w:rsidRDefault="00E31BF8" w:rsidP="00E31BF8">
      <w:pPr>
        <w:rPr>
          <w:rFonts w:hint="default"/>
          <w:color w:val="auto"/>
        </w:rPr>
      </w:pPr>
      <w:r w:rsidRPr="008965A2">
        <w:rPr>
          <w:color w:val="auto"/>
        </w:rPr>
        <w:t xml:space="preserve">　(3) 改善措置の目標、内容、実施時期</w:t>
      </w:r>
    </w:p>
    <w:p w:rsidR="00E31BF8" w:rsidRPr="008965A2" w:rsidRDefault="00E31BF8" w:rsidP="00E31BF8">
      <w:pPr>
        <w:rPr>
          <w:rFonts w:hint="default"/>
          <w:color w:val="auto"/>
        </w:rPr>
      </w:pPr>
      <w:r w:rsidRPr="008965A2">
        <w:rPr>
          <w:color w:val="auto"/>
        </w:rPr>
        <w:t xml:space="preserve">　　ア　役職員及び組織</w:t>
      </w:r>
    </w:p>
    <w:p w:rsidR="00E31BF8" w:rsidRPr="008965A2" w:rsidRDefault="00E31BF8" w:rsidP="00E31BF8">
      <w:pPr>
        <w:rPr>
          <w:rFonts w:hint="default"/>
          <w:color w:val="auto"/>
        </w:rPr>
      </w:pPr>
      <w:r w:rsidRPr="008965A2">
        <w:rPr>
          <w:color w:val="auto"/>
        </w:rPr>
        <w:t xml:space="preserve">　　　(ｱ) </w:t>
      </w:r>
      <w:r w:rsidR="007151FB" w:rsidRPr="008965A2">
        <w:rPr>
          <w:color w:val="auto"/>
        </w:rPr>
        <w:t xml:space="preserve">役員数　</w:t>
      </w:r>
      <w:r w:rsidRPr="008965A2">
        <w:rPr>
          <w:color w:val="auto"/>
        </w:rPr>
        <w:t xml:space="preserve">　（常勤</w:t>
      </w:r>
      <w:r w:rsidR="007151FB" w:rsidRPr="008965A2">
        <w:rPr>
          <w:color w:val="auto"/>
        </w:rPr>
        <w:t>）　　　名</w:t>
      </w:r>
      <w:r w:rsidRPr="008965A2">
        <w:rPr>
          <w:color w:val="auto"/>
        </w:rPr>
        <w:t xml:space="preserve">　　　　　　（非常勤</w:t>
      </w:r>
      <w:r w:rsidR="007151FB" w:rsidRPr="008965A2">
        <w:rPr>
          <w:color w:val="auto"/>
        </w:rPr>
        <w:t>）　　　名</w:t>
      </w:r>
    </w:p>
    <w:p w:rsidR="00971A6D" w:rsidRPr="008965A2" w:rsidRDefault="00971A6D" w:rsidP="00E31BF8">
      <w:pPr>
        <w:rPr>
          <w:rFonts w:hint="default"/>
          <w:color w:val="auto"/>
        </w:rPr>
      </w:pPr>
    </w:p>
    <w:p w:rsidR="00E31BF8" w:rsidRPr="008965A2" w:rsidRDefault="00E31BF8" w:rsidP="00E31BF8">
      <w:pPr>
        <w:rPr>
          <w:rFonts w:hint="default"/>
          <w:color w:val="auto"/>
        </w:rPr>
      </w:pPr>
      <w:r w:rsidRPr="008965A2">
        <w:rPr>
          <w:color w:val="auto"/>
        </w:rPr>
        <w:t xml:space="preserve">　　　(ｲ) 職員数</w:t>
      </w:r>
    </w:p>
    <w:tbl>
      <w:tblPr>
        <w:tblW w:w="8880" w:type="dxa"/>
        <w:tblInd w:w="889" w:type="dxa"/>
        <w:tblLayout w:type="fixed"/>
        <w:tblCellMar>
          <w:left w:w="0" w:type="dxa"/>
          <w:right w:w="0" w:type="dxa"/>
        </w:tblCellMar>
        <w:tblLook w:val="0000" w:firstRow="0" w:lastRow="0" w:firstColumn="0" w:lastColumn="0" w:noHBand="0" w:noVBand="0"/>
      </w:tblPr>
      <w:tblGrid>
        <w:gridCol w:w="720"/>
        <w:gridCol w:w="1560"/>
        <w:gridCol w:w="1080"/>
        <w:gridCol w:w="1080"/>
        <w:gridCol w:w="1080"/>
        <w:gridCol w:w="1080"/>
        <w:gridCol w:w="1080"/>
        <w:gridCol w:w="1200"/>
      </w:tblGrid>
      <w:tr w:rsidR="008965A2" w:rsidRPr="008965A2" w:rsidTr="007151FB">
        <w:tc>
          <w:tcPr>
            <w:tcW w:w="22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区　　分</w:t>
            </w:r>
          </w:p>
          <w:p w:rsidR="00E31BF8" w:rsidRPr="008965A2" w:rsidRDefault="00E31BF8" w:rsidP="00A2231D">
            <w:pPr>
              <w:rPr>
                <w:rFonts w:hint="default"/>
                <w:color w:val="auto"/>
              </w:rPr>
            </w:pPr>
          </w:p>
        </w:tc>
        <w:tc>
          <w:tcPr>
            <w:tcW w:w="54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採　用　計　画</w:t>
            </w: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目標年次の職員数</w:t>
            </w:r>
          </w:p>
        </w:tc>
      </w:tr>
      <w:tr w:rsidR="008965A2" w:rsidRPr="008965A2" w:rsidTr="007151FB">
        <w:tc>
          <w:tcPr>
            <w:tcW w:w="2280" w:type="dxa"/>
            <w:gridSpan w:val="2"/>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１年次</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２年次</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３年次</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４年次</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５年次</w:t>
            </w: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7151FB">
        <w:tc>
          <w:tcPr>
            <w:tcW w:w="720" w:type="dxa"/>
            <w:vMerge w:val="restart"/>
            <w:tcBorders>
              <w:top w:val="single" w:sz="4" w:space="0" w:color="000000"/>
              <w:left w:val="single" w:sz="4" w:space="0" w:color="000000"/>
              <w:bottom w:val="nil"/>
              <w:right w:val="single" w:sz="4" w:space="0" w:color="000000"/>
            </w:tcBorders>
            <w:tcMar>
              <w:left w:w="49" w:type="dxa"/>
              <w:right w:w="49" w:type="dxa"/>
            </w:tcMar>
          </w:tcPr>
          <w:p w:rsidR="007151FB" w:rsidRPr="008965A2" w:rsidRDefault="007151FB" w:rsidP="007151FB">
            <w:pPr>
              <w:rPr>
                <w:rFonts w:hint="default"/>
                <w:color w:val="auto"/>
              </w:rPr>
            </w:pPr>
            <w:r w:rsidRPr="008965A2">
              <w:rPr>
                <w:color w:val="auto"/>
              </w:rPr>
              <w:t>林業現場作業職員</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rPr>
                <w:rFonts w:hint="default"/>
                <w:color w:val="auto"/>
              </w:rPr>
            </w:pPr>
            <w:r w:rsidRPr="008965A2">
              <w:rPr>
                <w:color w:val="auto"/>
              </w:rPr>
              <w:t>常　用</w:t>
            </w:r>
          </w:p>
          <w:p w:rsidR="007151FB" w:rsidRPr="008965A2" w:rsidRDefault="007151FB" w:rsidP="007151FB">
            <w:pPr>
              <w:rPr>
                <w:rFonts w:hint="default"/>
                <w:color w:val="auto"/>
              </w:rPr>
            </w:pPr>
            <w:r w:rsidRPr="008965A2">
              <w:rPr>
                <w:color w:val="auto"/>
                <w:sz w:val="22"/>
              </w:rPr>
              <w:t>（うち通年）</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p w:rsidR="007151FB" w:rsidRPr="008965A2" w:rsidRDefault="007151FB" w:rsidP="007151FB">
            <w:pPr>
              <w:jc w:val="right"/>
              <w:rPr>
                <w:rFonts w:hint="default"/>
                <w:color w:val="auto"/>
              </w:rPr>
            </w:pPr>
            <w:r w:rsidRPr="008965A2">
              <w:rPr>
                <w:color w:val="auto"/>
              </w:rPr>
              <w:t>(　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p w:rsidR="007151FB" w:rsidRPr="008965A2" w:rsidRDefault="007151FB" w:rsidP="007151FB">
            <w:pPr>
              <w:jc w:val="right"/>
              <w:rPr>
                <w:rFonts w:hint="default"/>
                <w:color w:val="auto"/>
              </w:rPr>
            </w:pPr>
            <w:r w:rsidRPr="008965A2">
              <w:rPr>
                <w:color w:val="auto"/>
              </w:rPr>
              <w:t>(　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p w:rsidR="007151FB" w:rsidRPr="008965A2" w:rsidRDefault="007151FB" w:rsidP="007151FB">
            <w:pPr>
              <w:jc w:val="right"/>
              <w:rPr>
                <w:rFonts w:hint="default"/>
                <w:color w:val="auto"/>
              </w:rPr>
            </w:pPr>
            <w:r w:rsidRPr="008965A2">
              <w:rPr>
                <w:color w:val="auto"/>
              </w:rPr>
              <w:t>(　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p w:rsidR="007151FB" w:rsidRPr="008965A2" w:rsidRDefault="007151FB" w:rsidP="007151FB">
            <w:pPr>
              <w:jc w:val="right"/>
              <w:rPr>
                <w:rFonts w:hint="default"/>
                <w:color w:val="auto"/>
              </w:rPr>
            </w:pPr>
            <w:r w:rsidRPr="008965A2">
              <w:rPr>
                <w:color w:val="auto"/>
              </w:rPr>
              <w:t>(　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p w:rsidR="007151FB" w:rsidRPr="008965A2" w:rsidRDefault="007151FB" w:rsidP="007151FB">
            <w:pPr>
              <w:jc w:val="right"/>
              <w:rPr>
                <w:rFonts w:hint="default"/>
                <w:color w:val="auto"/>
              </w:rPr>
            </w:pPr>
            <w:r w:rsidRPr="008965A2">
              <w:rPr>
                <w:color w:val="auto"/>
              </w:rPr>
              <w:t>(　人)</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p w:rsidR="007151FB" w:rsidRPr="008965A2" w:rsidRDefault="007151FB" w:rsidP="007151FB">
            <w:pPr>
              <w:jc w:val="right"/>
              <w:rPr>
                <w:rFonts w:hint="default"/>
                <w:color w:val="auto"/>
              </w:rPr>
            </w:pPr>
            <w:r w:rsidRPr="008965A2">
              <w:rPr>
                <w:color w:val="auto"/>
              </w:rPr>
              <w:t>(　人)</w:t>
            </w:r>
          </w:p>
        </w:tc>
      </w:tr>
      <w:tr w:rsidR="008965A2" w:rsidRPr="008965A2" w:rsidTr="007151FB">
        <w:tc>
          <w:tcPr>
            <w:tcW w:w="720" w:type="dxa"/>
            <w:vMerge/>
            <w:tcBorders>
              <w:top w:val="nil"/>
              <w:left w:val="single" w:sz="4" w:space="0" w:color="000000"/>
              <w:bottom w:val="nil"/>
              <w:right w:val="single" w:sz="4" w:space="0" w:color="000000"/>
            </w:tcBorders>
            <w:tcMar>
              <w:left w:w="49" w:type="dxa"/>
              <w:right w:w="49" w:type="dxa"/>
            </w:tcMar>
          </w:tcPr>
          <w:p w:rsidR="007151FB" w:rsidRPr="008965A2" w:rsidRDefault="007151FB" w:rsidP="007151F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rPr>
                <w:rFonts w:hint="default"/>
                <w:color w:val="auto"/>
              </w:rPr>
            </w:pPr>
            <w:r w:rsidRPr="008965A2">
              <w:rPr>
                <w:color w:val="auto"/>
              </w:rPr>
              <w:t>臨時・季節</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r>
      <w:tr w:rsidR="008965A2" w:rsidRPr="008965A2" w:rsidTr="007151FB">
        <w:tc>
          <w:tcPr>
            <w:tcW w:w="720" w:type="dxa"/>
            <w:vMerge/>
            <w:tcBorders>
              <w:top w:val="nil"/>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rPr>
                <w:rFonts w:hint="default"/>
                <w:color w:val="auto"/>
              </w:rPr>
            </w:pPr>
            <w:r w:rsidRPr="008965A2">
              <w:rPr>
                <w:color w:val="auto"/>
              </w:rPr>
              <w:t>その他</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r>
      <w:tr w:rsidR="008965A2" w:rsidRPr="008965A2" w:rsidTr="007151FB">
        <w:tc>
          <w:tcPr>
            <w:tcW w:w="2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rPr>
                <w:rFonts w:hint="default"/>
                <w:color w:val="auto"/>
              </w:rPr>
            </w:pPr>
            <w:r w:rsidRPr="008965A2">
              <w:rPr>
                <w:color w:val="auto"/>
              </w:rPr>
              <w:t xml:space="preserve">  合　計</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7151FB">
            <w:pPr>
              <w:jc w:val="right"/>
              <w:rPr>
                <w:rFonts w:hint="default"/>
                <w:color w:val="auto"/>
              </w:rPr>
            </w:pPr>
            <w:r w:rsidRPr="008965A2">
              <w:rPr>
                <w:color w:val="auto"/>
              </w:rPr>
              <w:t>人</w:t>
            </w: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AB2A8B">
      <w:pPr>
        <w:ind w:left="1415" w:hangingChars="525" w:hanging="1415"/>
        <w:rPr>
          <w:rFonts w:hint="default"/>
          <w:color w:val="auto"/>
        </w:rPr>
      </w:pPr>
      <w:r w:rsidRPr="008965A2">
        <w:rPr>
          <w:color w:val="auto"/>
        </w:rPr>
        <w:t xml:space="preserve">　　　　１　林業現場作業職員の雇用期間の区分は、２の(2)のアの(ｲ)の区分に同じ。</w:t>
      </w:r>
    </w:p>
    <w:p w:rsidR="00E31BF8" w:rsidRPr="008965A2" w:rsidRDefault="00E31BF8" w:rsidP="00E31BF8">
      <w:pPr>
        <w:rPr>
          <w:rFonts w:hint="default"/>
          <w:color w:val="auto"/>
        </w:rPr>
      </w:pPr>
      <w:r w:rsidRPr="008965A2">
        <w:rPr>
          <w:color w:val="auto"/>
        </w:rPr>
        <w:t xml:space="preserve">　　　　２　採用計画の欄には、当該年次の採用予定者数を記載すること。</w:t>
      </w:r>
    </w:p>
    <w:p w:rsidR="00E31BF8" w:rsidRPr="008965A2" w:rsidRDefault="00E31BF8" w:rsidP="00AB2A8B">
      <w:pPr>
        <w:ind w:left="1418" w:hanging="1418"/>
        <w:rPr>
          <w:rFonts w:hint="default"/>
          <w:color w:val="auto"/>
        </w:rPr>
      </w:pPr>
      <w:r w:rsidRPr="008965A2">
        <w:rPr>
          <w:color w:val="auto"/>
        </w:rPr>
        <w:t xml:space="preserve">　　　　３　目標年次の職員数の欄には、２の(2)のアの(ｲ)の林業現場作業職員数に採用予定者数を加え、退職見込み者等の人数を減じた人数を記載すること。</w:t>
      </w:r>
    </w:p>
    <w:p w:rsidR="00971A6D" w:rsidRPr="008965A2" w:rsidRDefault="00971A6D" w:rsidP="00AB2A8B">
      <w:pPr>
        <w:ind w:left="1418" w:hanging="1418"/>
        <w:rPr>
          <w:rFonts w:hint="default"/>
          <w:color w:val="auto"/>
        </w:rPr>
      </w:pPr>
    </w:p>
    <w:p w:rsidR="00E31BF8" w:rsidRPr="008965A2" w:rsidRDefault="00E31BF8" w:rsidP="00E31BF8">
      <w:pPr>
        <w:rPr>
          <w:rFonts w:hint="default"/>
          <w:color w:val="auto"/>
        </w:rPr>
      </w:pPr>
      <w:r w:rsidRPr="008965A2">
        <w:rPr>
          <w:color w:val="auto"/>
        </w:rPr>
        <w:t xml:space="preserve">　　　(ｳ) 組織</w:t>
      </w:r>
    </w:p>
    <w:tbl>
      <w:tblPr>
        <w:tblW w:w="0" w:type="auto"/>
        <w:tblInd w:w="889" w:type="dxa"/>
        <w:tblLayout w:type="fixed"/>
        <w:tblCellMar>
          <w:left w:w="0" w:type="dxa"/>
          <w:right w:w="0" w:type="dxa"/>
        </w:tblCellMar>
        <w:tblLook w:val="0000" w:firstRow="0" w:lastRow="0" w:firstColumn="0" w:lastColumn="0" w:noHBand="0" w:noVBand="0"/>
      </w:tblPr>
      <w:tblGrid>
        <w:gridCol w:w="2160"/>
        <w:gridCol w:w="5040"/>
        <w:gridCol w:w="1680"/>
      </w:tblGrid>
      <w:tr w:rsidR="008965A2" w:rsidRPr="008965A2" w:rsidTr="00A2231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区　　分</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内　　　　　容</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実施時期</w:t>
            </w:r>
          </w:p>
        </w:tc>
      </w:tr>
      <w:tr w:rsidR="008965A2" w:rsidRPr="008965A2" w:rsidTr="00A2231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A2231D">
            <w:pPr>
              <w:rPr>
                <w:rFonts w:hint="default"/>
                <w:color w:val="auto"/>
              </w:rPr>
            </w:pPr>
            <w:r w:rsidRPr="008965A2">
              <w:rPr>
                <w:color w:val="auto"/>
              </w:rPr>
              <w:t>１　経営形態</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A2231D">
            <w:pPr>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A2231D">
            <w:pPr>
              <w:rPr>
                <w:rFonts w:hint="default"/>
                <w:color w:val="auto"/>
              </w:rPr>
            </w:pPr>
          </w:p>
        </w:tc>
      </w:tr>
      <w:tr w:rsidR="008965A2" w:rsidRPr="008965A2" w:rsidTr="00A2231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A2231D">
            <w:pPr>
              <w:rPr>
                <w:rFonts w:hint="default"/>
                <w:color w:val="auto"/>
              </w:rPr>
            </w:pPr>
            <w:r w:rsidRPr="008965A2">
              <w:rPr>
                <w:color w:val="auto"/>
              </w:rPr>
              <w:t>２　資本金</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A2231D">
            <w:pPr>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51FB" w:rsidRPr="008965A2" w:rsidRDefault="007151FB" w:rsidP="00A2231D">
            <w:pPr>
              <w:rPr>
                <w:rFonts w:hint="default"/>
                <w:color w:val="auto"/>
              </w:rPr>
            </w:pPr>
          </w:p>
        </w:tc>
      </w:tr>
      <w:tr w:rsidR="008965A2" w:rsidRPr="008965A2" w:rsidTr="00A2231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３　組織化</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ind w:left="1203" w:hanging="240"/>
        <w:rPr>
          <w:rFonts w:hint="default"/>
          <w:color w:val="auto"/>
        </w:rPr>
      </w:pPr>
      <w:r w:rsidRPr="008965A2">
        <w:rPr>
          <w:color w:val="auto"/>
        </w:rPr>
        <w:t>１　経営形態の変更、資本金（出資金）の増資、組織化等を実施しようと</w:t>
      </w:r>
      <w:r w:rsidRPr="008965A2">
        <w:rPr>
          <w:color w:val="auto"/>
        </w:rPr>
        <w:lastRenderedPageBreak/>
        <w:t>する場合には記載すること。</w:t>
      </w:r>
    </w:p>
    <w:p w:rsidR="00E31BF8" w:rsidRPr="008965A2" w:rsidRDefault="00E31BF8" w:rsidP="00E31BF8">
      <w:pPr>
        <w:ind w:left="1203" w:hanging="240"/>
        <w:rPr>
          <w:rFonts w:hint="default"/>
          <w:color w:val="auto"/>
        </w:rPr>
      </w:pPr>
      <w:r w:rsidRPr="008965A2">
        <w:rPr>
          <w:color w:val="auto"/>
        </w:rPr>
        <w:t>２　資本金（出資金）を増資する場合には、増資する額及び資金調達方法について記載すること。</w:t>
      </w:r>
    </w:p>
    <w:p w:rsidR="00E31BF8" w:rsidRPr="008965A2" w:rsidRDefault="00E31BF8" w:rsidP="00E31BF8">
      <w:pPr>
        <w:ind w:left="963"/>
        <w:rPr>
          <w:rFonts w:hint="default"/>
          <w:color w:val="auto"/>
        </w:rPr>
      </w:pPr>
      <w:r w:rsidRPr="008965A2">
        <w:rPr>
          <w:color w:val="auto"/>
        </w:rPr>
        <w:t>３　組織化には、合併、事業の共同化その他について記載すること。</w:t>
      </w:r>
    </w:p>
    <w:p w:rsidR="00E31BF8" w:rsidRPr="008965A2" w:rsidRDefault="00E31BF8" w:rsidP="00E31BF8">
      <w:pPr>
        <w:rPr>
          <w:rFonts w:hint="default"/>
          <w:color w:val="auto"/>
        </w:rPr>
      </w:pPr>
    </w:p>
    <w:p w:rsidR="00E31BF8" w:rsidRPr="008965A2" w:rsidRDefault="00E31BF8" w:rsidP="00E31BF8">
      <w:pPr>
        <w:rPr>
          <w:rFonts w:hint="default"/>
          <w:color w:val="auto"/>
        </w:rPr>
      </w:pPr>
      <w:r w:rsidRPr="008965A2">
        <w:rPr>
          <w:color w:val="auto"/>
        </w:rPr>
        <w:t xml:space="preserve">　　イ　雇用管理</w:t>
      </w:r>
    </w:p>
    <w:p w:rsidR="00E31BF8" w:rsidRPr="008965A2" w:rsidRDefault="00E31BF8" w:rsidP="00E31BF8">
      <w:pPr>
        <w:rPr>
          <w:rFonts w:hint="default"/>
          <w:color w:val="auto"/>
        </w:rPr>
      </w:pPr>
      <w:r w:rsidRPr="008965A2">
        <w:rPr>
          <w:color w:val="auto"/>
        </w:rPr>
        <w:t xml:space="preserve">　　　(ｱ) 雇用の安定化</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ind w:firstLineChars="300" w:firstLine="809"/>
        <w:rPr>
          <w:rFonts w:hint="default"/>
          <w:color w:val="auto"/>
        </w:rPr>
      </w:pPr>
      <w:r w:rsidRPr="008965A2">
        <w:rPr>
          <w:color w:val="auto"/>
        </w:rPr>
        <w:t>（記載要領）</w:t>
      </w:r>
    </w:p>
    <w:p w:rsidR="00E31BF8" w:rsidRPr="008965A2" w:rsidRDefault="00E31BF8" w:rsidP="00AB2A8B">
      <w:pPr>
        <w:ind w:leftChars="300" w:left="849" w:hangingChars="15" w:hanging="40"/>
        <w:rPr>
          <w:rFonts w:hint="default"/>
          <w:color w:val="auto"/>
        </w:rPr>
      </w:pPr>
      <w:r w:rsidRPr="008965A2">
        <w:rPr>
          <w:color w:val="auto"/>
        </w:rPr>
        <w:t xml:space="preserve">　改善措置の内容については</w:t>
      </w:r>
      <w:r w:rsidR="00100492" w:rsidRPr="008965A2">
        <w:rPr>
          <w:color w:val="auto"/>
        </w:rPr>
        <w:t>、</w:t>
      </w:r>
      <w:r w:rsidRPr="008965A2">
        <w:rPr>
          <w:color w:val="auto"/>
        </w:rPr>
        <w:t>（別紙）改善措置の目標記載</w:t>
      </w:r>
      <w:r w:rsidR="000103E1" w:rsidRPr="008965A2">
        <w:rPr>
          <w:color w:val="auto"/>
        </w:rPr>
        <w:t>事項の</w:t>
      </w:r>
      <w:r w:rsidRPr="008965A2">
        <w:rPr>
          <w:color w:val="auto"/>
        </w:rPr>
        <w:t>例（参考）の(1)(ｱ)を参考に記載すること。</w:t>
      </w:r>
    </w:p>
    <w:p w:rsidR="00E31BF8" w:rsidRPr="008965A2" w:rsidRDefault="00E31BF8" w:rsidP="00E31BF8">
      <w:pPr>
        <w:ind w:firstLineChars="300" w:firstLine="809"/>
        <w:rPr>
          <w:rFonts w:hint="default"/>
          <w:color w:val="auto"/>
        </w:rPr>
      </w:pPr>
    </w:p>
    <w:p w:rsidR="00E31BF8" w:rsidRPr="008965A2" w:rsidRDefault="00E31BF8" w:rsidP="00E31BF8">
      <w:pPr>
        <w:rPr>
          <w:rFonts w:hint="default"/>
          <w:color w:val="auto"/>
        </w:rPr>
      </w:pPr>
      <w:r w:rsidRPr="008965A2">
        <w:rPr>
          <w:color w:val="auto"/>
        </w:rPr>
        <w:t xml:space="preserve">　　　(ｲ) 労働条件の改善</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ind w:firstLineChars="300" w:firstLine="809"/>
        <w:rPr>
          <w:rFonts w:hint="default"/>
          <w:color w:val="auto"/>
        </w:rPr>
      </w:pPr>
      <w:r w:rsidRPr="008965A2">
        <w:rPr>
          <w:color w:val="auto"/>
        </w:rPr>
        <w:t>（記載要領）</w:t>
      </w:r>
    </w:p>
    <w:p w:rsidR="00E31BF8" w:rsidRPr="008965A2" w:rsidRDefault="00E31BF8" w:rsidP="00971A6D">
      <w:pPr>
        <w:ind w:leftChars="300" w:left="849" w:hangingChars="15" w:hanging="40"/>
        <w:rPr>
          <w:rFonts w:hint="default"/>
          <w:color w:val="auto"/>
        </w:rPr>
      </w:pPr>
      <w:r w:rsidRPr="008965A2">
        <w:rPr>
          <w:color w:val="auto"/>
        </w:rPr>
        <w:t xml:space="preserve">　改善措置の内容については</w:t>
      </w:r>
      <w:r w:rsidR="00100492" w:rsidRPr="008965A2">
        <w:rPr>
          <w:color w:val="auto"/>
        </w:rPr>
        <w:t>、</w:t>
      </w:r>
      <w:r w:rsidRPr="008965A2">
        <w:rPr>
          <w:color w:val="auto"/>
        </w:rPr>
        <w:t>（別紙）改善措置の目標記載</w:t>
      </w:r>
      <w:r w:rsidR="000103E1" w:rsidRPr="008965A2">
        <w:rPr>
          <w:color w:val="auto"/>
        </w:rPr>
        <w:t>事項の</w:t>
      </w:r>
      <w:r w:rsidRPr="008965A2">
        <w:rPr>
          <w:color w:val="auto"/>
        </w:rPr>
        <w:t>例（参考）の(1)(ｲ)を参考に記載すること。</w:t>
      </w:r>
    </w:p>
    <w:p w:rsidR="00971A6D" w:rsidRPr="008965A2" w:rsidRDefault="00971A6D" w:rsidP="00971A6D">
      <w:pPr>
        <w:ind w:leftChars="300" w:left="849" w:hangingChars="15" w:hanging="40"/>
        <w:rPr>
          <w:rFonts w:hint="default"/>
          <w:color w:val="auto"/>
        </w:rPr>
      </w:pPr>
    </w:p>
    <w:p w:rsidR="00E31BF8" w:rsidRPr="008965A2" w:rsidRDefault="00E31BF8" w:rsidP="001C641B">
      <w:pPr>
        <w:ind w:firstLineChars="200" w:firstLine="539"/>
        <w:rPr>
          <w:rFonts w:hint="default"/>
          <w:color w:val="auto"/>
        </w:rPr>
      </w:pPr>
      <w:r w:rsidRPr="008965A2">
        <w:rPr>
          <w:color w:val="auto"/>
        </w:rPr>
        <w:t xml:space="preserve">　(ｳ) 労働安全の確保</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lastRenderedPageBreak/>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ind w:firstLineChars="300" w:firstLine="809"/>
        <w:rPr>
          <w:rFonts w:hint="default"/>
          <w:color w:val="auto"/>
        </w:rPr>
      </w:pPr>
      <w:r w:rsidRPr="008965A2">
        <w:rPr>
          <w:color w:val="auto"/>
        </w:rPr>
        <w:t>（記載要領）</w:t>
      </w:r>
    </w:p>
    <w:p w:rsidR="00E31BF8" w:rsidRPr="008965A2" w:rsidRDefault="00E31BF8" w:rsidP="00FD5C5C">
      <w:pPr>
        <w:ind w:leftChars="300" w:left="849" w:hangingChars="15" w:hanging="40"/>
        <w:rPr>
          <w:rFonts w:hint="default"/>
          <w:color w:val="auto"/>
        </w:rPr>
      </w:pPr>
      <w:r w:rsidRPr="008965A2">
        <w:rPr>
          <w:color w:val="auto"/>
        </w:rPr>
        <w:t xml:space="preserve">　改善措置の内容については（別紙）改善措置の目標記載</w:t>
      </w:r>
      <w:r w:rsidR="000103E1" w:rsidRPr="008965A2">
        <w:rPr>
          <w:color w:val="auto"/>
        </w:rPr>
        <w:t>事項の</w:t>
      </w:r>
      <w:r w:rsidRPr="008965A2">
        <w:rPr>
          <w:color w:val="auto"/>
        </w:rPr>
        <w:t>例（参考）の(1)(ｳ)を参考に記載すること。</w:t>
      </w:r>
      <w:r w:rsidR="00FD5C5C" w:rsidRPr="008965A2">
        <w:rPr>
          <w:color w:val="auto"/>
        </w:rPr>
        <w:t xml:space="preserve">　　　　　　</w:t>
      </w:r>
    </w:p>
    <w:p w:rsidR="00E31BF8" w:rsidRPr="008965A2" w:rsidRDefault="00E31BF8" w:rsidP="00E31BF8">
      <w:pPr>
        <w:rPr>
          <w:rFonts w:hint="default"/>
          <w:color w:val="auto"/>
        </w:rPr>
      </w:pPr>
    </w:p>
    <w:p w:rsidR="00E31BF8" w:rsidRPr="008965A2" w:rsidRDefault="00E31BF8" w:rsidP="00E31BF8">
      <w:pPr>
        <w:rPr>
          <w:rFonts w:hint="default"/>
          <w:color w:val="auto"/>
        </w:rPr>
      </w:pPr>
      <w:r w:rsidRPr="008965A2">
        <w:rPr>
          <w:color w:val="auto"/>
        </w:rPr>
        <w:t xml:space="preserve">　　　(ｴ) 募集・採用の改善</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ind w:firstLineChars="300" w:firstLine="809"/>
        <w:rPr>
          <w:rFonts w:hint="default"/>
          <w:color w:val="auto"/>
        </w:rPr>
      </w:pPr>
      <w:r w:rsidRPr="008965A2">
        <w:rPr>
          <w:color w:val="auto"/>
        </w:rPr>
        <w:t>（記載要領）</w:t>
      </w:r>
    </w:p>
    <w:p w:rsidR="00E31BF8" w:rsidRPr="008965A2" w:rsidRDefault="00E31BF8" w:rsidP="00AB2A8B">
      <w:pPr>
        <w:ind w:leftChars="300" w:left="849" w:hangingChars="15" w:hanging="40"/>
        <w:jc w:val="left"/>
        <w:rPr>
          <w:rFonts w:hint="default"/>
          <w:color w:val="auto"/>
        </w:rPr>
      </w:pPr>
      <w:r w:rsidRPr="008965A2">
        <w:rPr>
          <w:color w:val="auto"/>
        </w:rPr>
        <w:t xml:space="preserve">　改善措置の内容については､他の雇用管理の改善の実施項目と</w:t>
      </w:r>
      <w:r w:rsidR="00194F7E" w:rsidRPr="008965A2">
        <w:rPr>
          <w:color w:val="auto"/>
        </w:rPr>
        <w:t>とも</w:t>
      </w:r>
      <w:r w:rsidRPr="008965A2">
        <w:rPr>
          <w:color w:val="auto"/>
        </w:rPr>
        <w:t>に取り組むこと。</w:t>
      </w:r>
    </w:p>
    <w:p w:rsidR="00E31BF8" w:rsidRPr="008965A2" w:rsidRDefault="00E31BF8" w:rsidP="00E31BF8">
      <w:pPr>
        <w:rPr>
          <w:rFonts w:hint="default"/>
          <w:color w:val="auto"/>
        </w:rPr>
      </w:pPr>
    </w:p>
    <w:p w:rsidR="00E31BF8" w:rsidRPr="008965A2" w:rsidRDefault="00E31BF8" w:rsidP="00E31BF8">
      <w:pPr>
        <w:rPr>
          <w:rFonts w:hint="default"/>
          <w:color w:val="auto"/>
        </w:rPr>
      </w:pPr>
      <w:r w:rsidRPr="008965A2">
        <w:rPr>
          <w:color w:val="auto"/>
        </w:rPr>
        <w:t xml:space="preserve">　　　(ｵ) 教育訓練の充実</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ind w:firstLineChars="300" w:firstLine="809"/>
        <w:rPr>
          <w:rFonts w:hint="default"/>
          <w:color w:val="auto"/>
        </w:rPr>
      </w:pPr>
      <w:r w:rsidRPr="008965A2">
        <w:rPr>
          <w:color w:val="auto"/>
        </w:rPr>
        <w:t>（記載要領）</w:t>
      </w:r>
    </w:p>
    <w:p w:rsidR="00E31BF8" w:rsidRPr="008965A2" w:rsidRDefault="00E31BF8" w:rsidP="00AB2A8B">
      <w:pPr>
        <w:ind w:leftChars="300" w:left="849" w:hangingChars="15" w:hanging="40"/>
        <w:rPr>
          <w:rFonts w:hint="default"/>
          <w:color w:val="auto"/>
        </w:rPr>
      </w:pPr>
      <w:r w:rsidRPr="008965A2">
        <w:rPr>
          <w:color w:val="auto"/>
        </w:rPr>
        <w:t xml:space="preserve">　改善措置の内容については</w:t>
      </w:r>
      <w:r w:rsidR="00100492" w:rsidRPr="008965A2">
        <w:rPr>
          <w:color w:val="auto"/>
        </w:rPr>
        <w:t>、</w:t>
      </w:r>
      <w:r w:rsidRPr="008965A2">
        <w:rPr>
          <w:color w:val="auto"/>
        </w:rPr>
        <w:t>（別紙）改善措置の目標記載</w:t>
      </w:r>
      <w:r w:rsidR="000103E1" w:rsidRPr="008965A2">
        <w:rPr>
          <w:color w:val="auto"/>
        </w:rPr>
        <w:t>事項の</w:t>
      </w:r>
      <w:r w:rsidRPr="008965A2">
        <w:rPr>
          <w:color w:val="auto"/>
        </w:rPr>
        <w:t>例（参考）の(1)(ｵ)を参考に記載すること。</w:t>
      </w:r>
    </w:p>
    <w:p w:rsidR="002F57BD" w:rsidRPr="008965A2" w:rsidRDefault="002F57BD" w:rsidP="00E31BF8">
      <w:pPr>
        <w:rPr>
          <w:rFonts w:hint="default"/>
          <w:color w:val="auto"/>
        </w:rPr>
      </w:pPr>
    </w:p>
    <w:p w:rsidR="00E31BF8" w:rsidRPr="008965A2" w:rsidRDefault="003E0877" w:rsidP="00971A6D">
      <w:pPr>
        <w:ind w:firstLineChars="300" w:firstLine="809"/>
        <w:rPr>
          <w:rFonts w:hint="default"/>
          <w:color w:val="auto"/>
        </w:rPr>
      </w:pPr>
      <w:r w:rsidRPr="008965A2">
        <w:rPr>
          <w:color w:val="auto"/>
        </w:rPr>
        <w:t>（</w:t>
      </w:r>
      <w:r w:rsidR="00E31BF8" w:rsidRPr="008965A2">
        <w:rPr>
          <w:color w:val="auto"/>
        </w:rPr>
        <w:t>ｶ</w:t>
      </w:r>
      <w:r w:rsidRPr="008965A2">
        <w:rPr>
          <w:color w:val="auto"/>
        </w:rPr>
        <w:t>）</w:t>
      </w:r>
      <w:r w:rsidR="00E31BF8" w:rsidRPr="008965A2">
        <w:rPr>
          <w:color w:val="auto"/>
        </w:rPr>
        <w:t xml:space="preserve">女性労働者等の活躍・定着の促進 </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ind w:firstLineChars="300" w:firstLine="809"/>
        <w:rPr>
          <w:rFonts w:hint="default"/>
          <w:color w:val="auto"/>
        </w:rPr>
      </w:pPr>
      <w:r w:rsidRPr="008965A2">
        <w:rPr>
          <w:color w:val="auto"/>
        </w:rPr>
        <w:lastRenderedPageBreak/>
        <w:t>（記載要領）</w:t>
      </w:r>
    </w:p>
    <w:p w:rsidR="00E31BF8" w:rsidRPr="008965A2" w:rsidRDefault="00E31BF8" w:rsidP="00AB2A8B">
      <w:pPr>
        <w:ind w:leftChars="399" w:left="1272" w:hangingChars="73" w:hanging="197"/>
        <w:rPr>
          <w:rFonts w:hint="default"/>
          <w:color w:val="auto"/>
        </w:rPr>
      </w:pPr>
      <w:r w:rsidRPr="008965A2">
        <w:rPr>
          <w:color w:val="auto"/>
        </w:rPr>
        <w:t>１　女性</w:t>
      </w:r>
      <w:r w:rsidR="0057574D" w:rsidRPr="008965A2">
        <w:rPr>
          <w:color w:val="auto"/>
        </w:rPr>
        <w:t>労働者</w:t>
      </w:r>
      <w:r w:rsidRPr="008965A2">
        <w:rPr>
          <w:color w:val="auto"/>
        </w:rPr>
        <w:t>等の雇用が</w:t>
      </w:r>
      <w:r w:rsidR="0057574D" w:rsidRPr="008965A2">
        <w:rPr>
          <w:color w:val="auto"/>
        </w:rPr>
        <w:t>ない</w:t>
      </w:r>
      <w:r w:rsidRPr="008965A2">
        <w:rPr>
          <w:color w:val="auto"/>
        </w:rPr>
        <w:t>場合</w:t>
      </w:r>
      <w:r w:rsidR="0057574D" w:rsidRPr="008965A2">
        <w:rPr>
          <w:color w:val="auto"/>
        </w:rPr>
        <w:t>は</w:t>
      </w:r>
      <w:r w:rsidRPr="008965A2">
        <w:rPr>
          <w:color w:val="auto"/>
        </w:rPr>
        <w:t>、女性</w:t>
      </w:r>
      <w:r w:rsidR="0057574D" w:rsidRPr="008965A2">
        <w:rPr>
          <w:color w:val="auto"/>
        </w:rPr>
        <w:t>労働者</w:t>
      </w:r>
      <w:r w:rsidRPr="008965A2">
        <w:rPr>
          <w:color w:val="auto"/>
        </w:rPr>
        <w:t>等の雇用又は雇用に向けた措置</w:t>
      </w:r>
      <w:r w:rsidR="00194F7E" w:rsidRPr="008965A2">
        <w:rPr>
          <w:color w:val="auto"/>
        </w:rPr>
        <w:t>について</w:t>
      </w:r>
      <w:r w:rsidRPr="008965A2">
        <w:rPr>
          <w:color w:val="auto"/>
        </w:rPr>
        <w:t>、既に女性</w:t>
      </w:r>
      <w:r w:rsidR="0057574D" w:rsidRPr="008965A2">
        <w:rPr>
          <w:color w:val="auto"/>
        </w:rPr>
        <w:t>労働者</w:t>
      </w:r>
      <w:r w:rsidRPr="008965A2">
        <w:rPr>
          <w:color w:val="auto"/>
        </w:rPr>
        <w:t>等を雇用している場合は、女性</w:t>
      </w:r>
      <w:r w:rsidR="00194F7E" w:rsidRPr="008965A2">
        <w:rPr>
          <w:color w:val="auto"/>
        </w:rPr>
        <w:t>の職業生活における</w:t>
      </w:r>
      <w:r w:rsidRPr="008965A2">
        <w:rPr>
          <w:color w:val="auto"/>
        </w:rPr>
        <w:t>活躍</w:t>
      </w:r>
      <w:r w:rsidR="00194F7E" w:rsidRPr="008965A2">
        <w:rPr>
          <w:color w:val="auto"/>
        </w:rPr>
        <w:t>の</w:t>
      </w:r>
      <w:r w:rsidRPr="008965A2">
        <w:rPr>
          <w:color w:val="auto"/>
        </w:rPr>
        <w:t>推進</w:t>
      </w:r>
      <w:r w:rsidR="00194F7E" w:rsidRPr="008965A2">
        <w:rPr>
          <w:color w:val="auto"/>
        </w:rPr>
        <w:t>に関する法律（平成27年法律第64号）</w:t>
      </w:r>
      <w:r w:rsidRPr="008965A2">
        <w:rPr>
          <w:color w:val="auto"/>
        </w:rPr>
        <w:t>における一般事業主行動計画の</w:t>
      </w:r>
      <w:r w:rsidR="0057574D" w:rsidRPr="008965A2">
        <w:rPr>
          <w:color w:val="auto"/>
        </w:rPr>
        <w:t>策定</w:t>
      </w:r>
      <w:r w:rsidRPr="008965A2">
        <w:rPr>
          <w:color w:val="auto"/>
        </w:rPr>
        <w:t>等について記載すること。</w:t>
      </w:r>
    </w:p>
    <w:p w:rsidR="00E31BF8" w:rsidRPr="008965A2" w:rsidRDefault="00E31BF8" w:rsidP="00AB2A8B">
      <w:pPr>
        <w:ind w:leftChars="367" w:left="1132" w:hangingChars="53" w:hanging="143"/>
        <w:rPr>
          <w:rFonts w:hint="default"/>
          <w:color w:val="auto"/>
        </w:rPr>
      </w:pPr>
      <w:r w:rsidRPr="008965A2">
        <w:rPr>
          <w:color w:val="auto"/>
        </w:rPr>
        <w:t>２ 改善措置の内容については</w:t>
      </w:r>
      <w:r w:rsidR="00194F7E" w:rsidRPr="008965A2">
        <w:rPr>
          <w:color w:val="auto"/>
        </w:rPr>
        <w:t>、</w:t>
      </w:r>
      <w:r w:rsidRPr="008965A2">
        <w:rPr>
          <w:color w:val="auto"/>
        </w:rPr>
        <w:t>（別紙）改善措置の目標記載</w:t>
      </w:r>
      <w:r w:rsidR="000103E1" w:rsidRPr="008965A2">
        <w:rPr>
          <w:color w:val="auto"/>
        </w:rPr>
        <w:t>事項の</w:t>
      </w:r>
      <w:r w:rsidRPr="008965A2">
        <w:rPr>
          <w:color w:val="auto"/>
        </w:rPr>
        <w:t>例（参考）の(1)(ｶ)を参考に記載すること。</w:t>
      </w:r>
    </w:p>
    <w:p w:rsidR="00E31BF8" w:rsidRPr="008965A2" w:rsidRDefault="00E31BF8" w:rsidP="00E31BF8">
      <w:pPr>
        <w:ind w:firstLineChars="300" w:firstLine="809"/>
        <w:rPr>
          <w:rFonts w:hint="default"/>
          <w:color w:val="auto"/>
        </w:rPr>
      </w:pPr>
    </w:p>
    <w:p w:rsidR="00E31BF8" w:rsidRPr="008965A2" w:rsidRDefault="00E31BF8" w:rsidP="00E31BF8">
      <w:pPr>
        <w:rPr>
          <w:rFonts w:hint="default"/>
          <w:color w:val="auto"/>
        </w:rPr>
      </w:pPr>
      <w:r w:rsidRPr="008965A2">
        <w:rPr>
          <w:color w:val="auto"/>
        </w:rPr>
        <w:t xml:space="preserve">　　　(ｷ) 高年齢労働者の活躍の促進</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ind w:firstLineChars="300" w:firstLine="809"/>
        <w:rPr>
          <w:rFonts w:hint="default"/>
          <w:color w:val="auto"/>
        </w:rPr>
      </w:pPr>
      <w:r w:rsidRPr="008965A2">
        <w:rPr>
          <w:color w:val="auto"/>
        </w:rPr>
        <w:t>（記載要領）</w:t>
      </w:r>
    </w:p>
    <w:p w:rsidR="00E31BF8" w:rsidRPr="008965A2" w:rsidRDefault="00E31BF8" w:rsidP="00AB2A8B">
      <w:pPr>
        <w:ind w:leftChars="300" w:left="849" w:hangingChars="15" w:hanging="40"/>
        <w:rPr>
          <w:rFonts w:hint="default"/>
          <w:color w:val="auto"/>
        </w:rPr>
      </w:pPr>
      <w:r w:rsidRPr="008965A2">
        <w:rPr>
          <w:color w:val="auto"/>
        </w:rPr>
        <w:t xml:space="preserve">　改善措置の内容については（別紙）改善措置の目標記載</w:t>
      </w:r>
      <w:r w:rsidR="000103E1" w:rsidRPr="008965A2">
        <w:rPr>
          <w:color w:val="auto"/>
        </w:rPr>
        <w:t>事項の</w:t>
      </w:r>
      <w:r w:rsidRPr="008965A2">
        <w:rPr>
          <w:color w:val="auto"/>
        </w:rPr>
        <w:t>例（参考）の(1)(ｷ)を参考に記載すること。</w:t>
      </w:r>
    </w:p>
    <w:p w:rsidR="00E31BF8" w:rsidRPr="008965A2" w:rsidRDefault="00E31BF8" w:rsidP="00E31BF8">
      <w:pPr>
        <w:ind w:firstLineChars="300" w:firstLine="809"/>
        <w:rPr>
          <w:rFonts w:hint="default"/>
          <w:color w:val="auto"/>
        </w:rPr>
      </w:pPr>
    </w:p>
    <w:p w:rsidR="00E31BF8" w:rsidRPr="008965A2" w:rsidRDefault="003E0877" w:rsidP="00971A6D">
      <w:pPr>
        <w:ind w:firstLineChars="250" w:firstLine="674"/>
        <w:rPr>
          <w:rFonts w:hint="default"/>
          <w:color w:val="auto"/>
        </w:rPr>
      </w:pPr>
      <w:r w:rsidRPr="008965A2">
        <w:rPr>
          <w:color w:val="auto"/>
        </w:rPr>
        <w:t>（</w:t>
      </w:r>
      <w:r w:rsidR="00E31BF8" w:rsidRPr="008965A2">
        <w:rPr>
          <w:color w:val="auto"/>
        </w:rPr>
        <w:t>ｸ</w:t>
      </w:r>
      <w:r w:rsidRPr="008965A2">
        <w:rPr>
          <w:color w:val="auto"/>
        </w:rPr>
        <w:t>）</w:t>
      </w:r>
      <w:r w:rsidR="00E31BF8" w:rsidRPr="008965A2">
        <w:rPr>
          <w:color w:val="auto"/>
        </w:rPr>
        <w:t>障害者雇用の促進</w:t>
      </w:r>
      <w:r w:rsidR="00E31BF8" w:rsidRPr="008965A2" w:rsidDel="00C81215">
        <w:rPr>
          <w:color w:val="auto"/>
        </w:rPr>
        <w:t xml:space="preserve"> </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ind w:firstLineChars="300" w:firstLine="809"/>
        <w:rPr>
          <w:rFonts w:hint="default"/>
          <w:color w:val="auto"/>
        </w:rPr>
      </w:pPr>
      <w:r w:rsidRPr="008965A2">
        <w:rPr>
          <w:color w:val="auto"/>
        </w:rPr>
        <w:t>（記載要領）</w:t>
      </w:r>
    </w:p>
    <w:p w:rsidR="00E31BF8" w:rsidRPr="008965A2" w:rsidRDefault="00E31BF8" w:rsidP="00AB2A8B">
      <w:pPr>
        <w:ind w:leftChars="300" w:left="849" w:hangingChars="15" w:hanging="40"/>
        <w:rPr>
          <w:rFonts w:hint="default"/>
          <w:color w:val="auto"/>
        </w:rPr>
      </w:pPr>
      <w:r w:rsidRPr="008965A2">
        <w:rPr>
          <w:color w:val="auto"/>
        </w:rPr>
        <w:t xml:space="preserve">　改善措置の内容については</w:t>
      </w:r>
      <w:r w:rsidR="00194F7E" w:rsidRPr="008965A2">
        <w:rPr>
          <w:color w:val="auto"/>
        </w:rPr>
        <w:t>、</w:t>
      </w:r>
      <w:r w:rsidRPr="008965A2">
        <w:rPr>
          <w:color w:val="auto"/>
        </w:rPr>
        <w:t>（別紙）改善措置の目標記載</w:t>
      </w:r>
      <w:r w:rsidR="000103E1" w:rsidRPr="008965A2">
        <w:rPr>
          <w:color w:val="auto"/>
        </w:rPr>
        <w:t>事項の</w:t>
      </w:r>
      <w:r w:rsidRPr="008965A2">
        <w:rPr>
          <w:color w:val="auto"/>
        </w:rPr>
        <w:t>例（参考）の(1)(ｸ)を参考に記載すること。</w:t>
      </w:r>
    </w:p>
    <w:p w:rsidR="002F57BD" w:rsidRPr="008965A2" w:rsidRDefault="002F57BD" w:rsidP="00AB2A8B">
      <w:pPr>
        <w:ind w:leftChars="300" w:left="849" w:hangingChars="15" w:hanging="40"/>
        <w:rPr>
          <w:rFonts w:hint="default"/>
          <w:color w:val="auto"/>
        </w:rPr>
      </w:pPr>
    </w:p>
    <w:p w:rsidR="00E31BF8" w:rsidRPr="008965A2" w:rsidRDefault="00E31BF8" w:rsidP="00E31BF8">
      <w:pPr>
        <w:rPr>
          <w:rFonts w:hint="default"/>
          <w:color w:val="auto"/>
        </w:rPr>
      </w:pPr>
      <w:r w:rsidRPr="008965A2">
        <w:rPr>
          <w:color w:val="auto"/>
        </w:rPr>
        <w:t xml:space="preserve">　　　(ｹ) その他の雇用管理の改善</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lastRenderedPageBreak/>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E31BF8"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rPr>
          <w:rFonts w:hint="default"/>
          <w:color w:val="auto"/>
        </w:rPr>
      </w:pPr>
    </w:p>
    <w:p w:rsidR="00E31BF8" w:rsidRPr="008965A2" w:rsidRDefault="00E31BF8" w:rsidP="00E31BF8">
      <w:pPr>
        <w:rPr>
          <w:rFonts w:hint="default"/>
          <w:color w:val="auto"/>
        </w:rPr>
      </w:pPr>
      <w:r w:rsidRPr="008965A2">
        <w:rPr>
          <w:color w:val="auto"/>
        </w:rPr>
        <w:t xml:space="preserve">　　ウ　事業の合理化</w:t>
      </w:r>
    </w:p>
    <w:p w:rsidR="00E31BF8" w:rsidRPr="008965A2" w:rsidRDefault="00E31BF8" w:rsidP="00E31BF8">
      <w:pPr>
        <w:rPr>
          <w:rFonts w:hint="default"/>
          <w:color w:val="auto"/>
        </w:rPr>
      </w:pPr>
      <w:r w:rsidRPr="008965A2">
        <w:rPr>
          <w:color w:val="auto"/>
        </w:rPr>
        <w:t xml:space="preserve">　　　(ｱ) 事業量の安定的確保</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p w:rsidR="00E31BF8" w:rsidRPr="008965A2" w:rsidRDefault="00E31BF8" w:rsidP="00A2231D">
            <w:pPr>
              <w:rPr>
                <w:rFonts w:hint="default"/>
                <w:color w:val="auto"/>
              </w:rPr>
            </w:pP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ind w:firstLineChars="300" w:firstLine="809"/>
        <w:rPr>
          <w:rFonts w:hint="default"/>
          <w:color w:val="auto"/>
        </w:rPr>
      </w:pPr>
      <w:r w:rsidRPr="008965A2">
        <w:rPr>
          <w:color w:val="auto"/>
        </w:rPr>
        <w:t>（記載要領）</w:t>
      </w:r>
    </w:p>
    <w:p w:rsidR="00E31BF8" w:rsidRPr="008965A2" w:rsidRDefault="00E31BF8" w:rsidP="00AB2A8B">
      <w:pPr>
        <w:ind w:leftChars="300" w:left="849" w:hangingChars="15" w:hanging="40"/>
        <w:rPr>
          <w:rFonts w:hint="default"/>
          <w:color w:val="auto"/>
        </w:rPr>
      </w:pPr>
      <w:r w:rsidRPr="008965A2">
        <w:rPr>
          <w:color w:val="auto"/>
        </w:rPr>
        <w:t xml:space="preserve">　改善措置の内容については</w:t>
      </w:r>
      <w:r w:rsidR="00194F7E" w:rsidRPr="008965A2">
        <w:rPr>
          <w:color w:val="auto"/>
        </w:rPr>
        <w:t>、</w:t>
      </w:r>
      <w:r w:rsidRPr="008965A2">
        <w:rPr>
          <w:color w:val="auto"/>
        </w:rPr>
        <w:t>（別紙）改善措置の目標記載</w:t>
      </w:r>
      <w:r w:rsidR="000103E1" w:rsidRPr="008965A2">
        <w:rPr>
          <w:color w:val="auto"/>
        </w:rPr>
        <w:t>事項の</w:t>
      </w:r>
      <w:r w:rsidRPr="008965A2">
        <w:rPr>
          <w:color w:val="auto"/>
        </w:rPr>
        <w:t>例（参考）の(2)(ｱ)を参考に記載すること。</w:t>
      </w:r>
    </w:p>
    <w:p w:rsidR="00E31BF8" w:rsidRPr="008965A2" w:rsidRDefault="00E31BF8" w:rsidP="00E31BF8">
      <w:pPr>
        <w:rPr>
          <w:rFonts w:hint="default"/>
          <w:color w:val="auto"/>
        </w:rPr>
      </w:pPr>
    </w:p>
    <w:p w:rsidR="00E31BF8" w:rsidRPr="008965A2" w:rsidRDefault="00E31BF8" w:rsidP="00E31BF8">
      <w:pPr>
        <w:rPr>
          <w:rFonts w:hint="default"/>
          <w:color w:val="auto"/>
        </w:rPr>
      </w:pPr>
      <w:r w:rsidRPr="008965A2">
        <w:rPr>
          <w:color w:val="auto"/>
        </w:rPr>
        <w:t xml:space="preserve">　　　ａ　事業の種類及び事業区域</w:t>
      </w:r>
    </w:p>
    <w:tbl>
      <w:tblPr>
        <w:tblW w:w="0" w:type="auto"/>
        <w:tblInd w:w="889" w:type="dxa"/>
        <w:tblLayout w:type="fixed"/>
        <w:tblCellMar>
          <w:left w:w="0" w:type="dxa"/>
          <w:right w:w="0" w:type="dxa"/>
        </w:tblCellMar>
        <w:tblLook w:val="0000" w:firstRow="0" w:lastRow="0" w:firstColumn="0" w:lastColumn="0" w:noHBand="0" w:noVBand="0"/>
      </w:tblPr>
      <w:tblGrid>
        <w:gridCol w:w="2160"/>
        <w:gridCol w:w="3960"/>
        <w:gridCol w:w="1440"/>
        <w:gridCol w:w="1320"/>
      </w:tblGrid>
      <w:tr w:rsidR="008965A2" w:rsidRPr="008965A2" w:rsidTr="00A2231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区　　分</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事業拡大の目標及び内容</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事業区域</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実施時期</w:t>
            </w:r>
          </w:p>
        </w:tc>
      </w:tr>
      <w:tr w:rsidR="008965A2" w:rsidRPr="008965A2" w:rsidTr="00A2231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4E70E1">
            <w:pPr>
              <w:rPr>
                <w:rFonts w:hint="default"/>
                <w:color w:val="auto"/>
              </w:rPr>
            </w:pPr>
            <w:r w:rsidRPr="008965A2">
              <w:rPr>
                <w:color w:val="auto"/>
              </w:rPr>
              <w:t>素材生産</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4E70E1">
            <w:pPr>
              <w:rPr>
                <w:rFonts w:hint="default"/>
                <w:color w:val="auto"/>
              </w:rPr>
            </w:pPr>
            <w:r w:rsidRPr="008965A2">
              <w:rPr>
                <w:color w:val="auto"/>
              </w:rPr>
              <w:t>造林</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4E70E1">
            <w:pPr>
              <w:rPr>
                <w:rFonts w:hint="default"/>
                <w:color w:val="auto"/>
              </w:rPr>
            </w:pPr>
            <w:r w:rsidRPr="008965A2">
              <w:rPr>
                <w:color w:val="auto"/>
              </w:rPr>
              <w:t>上記以外</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rPr>
          <w:rFonts w:hint="default"/>
          <w:color w:val="auto"/>
        </w:rPr>
      </w:pPr>
      <w:r w:rsidRPr="008965A2">
        <w:rPr>
          <w:color w:val="auto"/>
        </w:rPr>
        <w:t xml:space="preserve">　　　　１　区分は、２の(4)のアの区分に同じ。</w:t>
      </w:r>
    </w:p>
    <w:p w:rsidR="00E31BF8" w:rsidRPr="008965A2" w:rsidRDefault="00E31BF8" w:rsidP="00E31BF8">
      <w:pPr>
        <w:rPr>
          <w:rFonts w:hint="default"/>
          <w:color w:val="auto"/>
        </w:rPr>
      </w:pPr>
      <w:r w:rsidRPr="008965A2">
        <w:rPr>
          <w:color w:val="auto"/>
        </w:rPr>
        <w:t xml:space="preserve">　　　　２　事業拡大の目標については、具体的に記載すること。</w:t>
      </w:r>
    </w:p>
    <w:p w:rsidR="00E31BF8" w:rsidRPr="008965A2" w:rsidRDefault="00E31BF8" w:rsidP="00E31BF8">
      <w:pPr>
        <w:rPr>
          <w:rFonts w:hint="default"/>
          <w:color w:val="auto"/>
        </w:rPr>
      </w:pPr>
      <w:r w:rsidRPr="008965A2">
        <w:rPr>
          <w:color w:val="auto"/>
        </w:rPr>
        <w:t xml:space="preserve">　　　　３　事業区域は、２の(4)のイの区分に同じ。</w:t>
      </w:r>
    </w:p>
    <w:p w:rsidR="002F57BD" w:rsidRPr="008965A2" w:rsidRDefault="002F57BD" w:rsidP="00E31BF8">
      <w:pPr>
        <w:rPr>
          <w:rFonts w:hint="default"/>
          <w:color w:val="auto"/>
        </w:rPr>
      </w:pPr>
    </w:p>
    <w:p w:rsidR="00E31BF8" w:rsidRPr="008965A2" w:rsidRDefault="00E31BF8" w:rsidP="00E31BF8">
      <w:pPr>
        <w:rPr>
          <w:rFonts w:hint="default"/>
          <w:color w:val="auto"/>
        </w:rPr>
      </w:pPr>
      <w:r w:rsidRPr="008965A2">
        <w:rPr>
          <w:color w:val="auto"/>
        </w:rPr>
        <w:t xml:space="preserve">　　　ｂ　事業量    </w:t>
      </w:r>
    </w:p>
    <w:tbl>
      <w:tblPr>
        <w:tblW w:w="8880" w:type="dxa"/>
        <w:tblInd w:w="889" w:type="dxa"/>
        <w:tblLayout w:type="fixed"/>
        <w:tblCellMar>
          <w:left w:w="0" w:type="dxa"/>
          <w:right w:w="0" w:type="dxa"/>
        </w:tblCellMar>
        <w:tblLook w:val="0000" w:firstRow="0" w:lastRow="0" w:firstColumn="0" w:lastColumn="0" w:noHBand="0" w:noVBand="0"/>
      </w:tblPr>
      <w:tblGrid>
        <w:gridCol w:w="480"/>
        <w:gridCol w:w="480"/>
        <w:gridCol w:w="1320"/>
        <w:gridCol w:w="1320"/>
        <w:gridCol w:w="1320"/>
        <w:gridCol w:w="1320"/>
        <w:gridCol w:w="1320"/>
        <w:gridCol w:w="1320"/>
      </w:tblGrid>
      <w:tr w:rsidR="008965A2" w:rsidRPr="008965A2" w:rsidTr="000B5CCB">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r w:rsidRPr="008965A2">
              <w:rPr>
                <w:color w:val="auto"/>
              </w:rPr>
              <w:t xml:space="preserve"> 区　　分</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１年次</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２年次</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３年次</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４年次</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目標年次</w:t>
            </w:r>
          </w:p>
          <w:p w:rsidR="00E31BF8" w:rsidRPr="008965A2" w:rsidRDefault="00E31BF8" w:rsidP="00A2231D">
            <w:pPr>
              <w:jc w:val="center"/>
              <w:rPr>
                <w:rFonts w:hint="default"/>
                <w:color w:val="auto"/>
              </w:rPr>
            </w:pPr>
            <w:r w:rsidRPr="008965A2">
              <w:rPr>
                <w:color w:val="auto"/>
              </w:rPr>
              <w:t>（５年次）</w:t>
            </w:r>
          </w:p>
        </w:tc>
      </w:tr>
      <w:tr w:rsidR="008965A2" w:rsidRPr="008965A2" w:rsidTr="000B5CCB">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素材生産</w:t>
            </w:r>
          </w:p>
          <w:p w:rsidR="000B5CCB" w:rsidRPr="008965A2" w:rsidRDefault="000B5CCB" w:rsidP="00A2231D">
            <w:pPr>
              <w:rPr>
                <w:rFonts w:hint="default"/>
                <w:strike/>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主　　　　伐</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462A63">
            <w:pPr>
              <w:wordWrap w:val="0"/>
              <w:jc w:val="right"/>
              <w:rPr>
                <w:rFonts w:hint="default"/>
                <w:color w:val="auto"/>
              </w:rPr>
            </w:pPr>
            <w:r w:rsidRPr="008965A2">
              <w:rPr>
                <w:color w:val="auto"/>
              </w:rPr>
              <w:t>ｍ</w:t>
            </w:r>
            <w:r w:rsidRPr="008965A2">
              <w:rPr>
                <w:color w:val="auto"/>
                <w:vertAlign w:val="superscript"/>
              </w:rPr>
              <w:t>３</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462A63">
            <w:pPr>
              <w:wordWrap w:val="0"/>
              <w:jc w:val="right"/>
              <w:rPr>
                <w:rFonts w:hint="default"/>
                <w:color w:val="auto"/>
              </w:rPr>
            </w:pPr>
            <w:r w:rsidRPr="008965A2">
              <w:rPr>
                <w:color w:val="auto"/>
              </w:rPr>
              <w:t>ｍ</w:t>
            </w:r>
            <w:r w:rsidRPr="008965A2">
              <w:rPr>
                <w:color w:val="auto"/>
                <w:vertAlign w:val="superscript"/>
              </w:rPr>
              <w:t>３</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462A63">
            <w:pPr>
              <w:wordWrap w:val="0"/>
              <w:jc w:val="right"/>
              <w:rPr>
                <w:rFonts w:hint="default"/>
                <w:color w:val="auto"/>
              </w:rPr>
            </w:pPr>
            <w:r w:rsidRPr="008965A2">
              <w:rPr>
                <w:color w:val="auto"/>
              </w:rPr>
              <w:t>ｍ</w:t>
            </w:r>
            <w:r w:rsidRPr="008965A2">
              <w:rPr>
                <w:color w:val="auto"/>
                <w:vertAlign w:val="superscript"/>
              </w:rPr>
              <w:t>３</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462A63">
            <w:pPr>
              <w:wordWrap w:val="0"/>
              <w:jc w:val="right"/>
              <w:rPr>
                <w:rFonts w:hint="default"/>
                <w:color w:val="auto"/>
              </w:rPr>
            </w:pPr>
            <w:r w:rsidRPr="008965A2">
              <w:rPr>
                <w:color w:val="auto"/>
              </w:rPr>
              <w:t>ｍ</w:t>
            </w:r>
            <w:r w:rsidRPr="008965A2">
              <w:rPr>
                <w:color w:val="auto"/>
                <w:vertAlign w:val="superscript"/>
              </w:rPr>
              <w:t>３</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462A63">
            <w:pPr>
              <w:wordWrap w:val="0"/>
              <w:jc w:val="right"/>
              <w:rPr>
                <w:rFonts w:hint="default"/>
                <w:color w:val="auto"/>
              </w:rPr>
            </w:pPr>
            <w:r w:rsidRPr="008965A2">
              <w:rPr>
                <w:color w:val="auto"/>
              </w:rPr>
              <w:t>ｍ</w:t>
            </w:r>
            <w:r w:rsidRPr="008965A2">
              <w:rPr>
                <w:color w:val="auto"/>
                <w:vertAlign w:val="superscript"/>
              </w:rPr>
              <w:t>３</w:t>
            </w:r>
          </w:p>
        </w:tc>
      </w:tr>
      <w:tr w:rsidR="008965A2" w:rsidRPr="008965A2" w:rsidTr="000B5CCB">
        <w:tc>
          <w:tcPr>
            <w:tcW w:w="480" w:type="dxa"/>
            <w:vMerge/>
            <w:tcBorders>
              <w:top w:val="nil"/>
              <w:left w:val="single" w:sz="4" w:space="0" w:color="000000"/>
              <w:bottom w:val="nil"/>
              <w:right w:val="single" w:sz="4" w:space="0" w:color="000000"/>
            </w:tcBorders>
            <w:tcMar>
              <w:left w:w="49" w:type="dxa"/>
              <w:right w:w="49" w:type="dxa"/>
            </w:tcMar>
          </w:tcPr>
          <w:p w:rsidR="000B5CCB" w:rsidRPr="008965A2" w:rsidRDefault="000B5CCB" w:rsidP="000B5CCB">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r w:rsidRPr="008965A2">
              <w:rPr>
                <w:color w:val="auto"/>
              </w:rPr>
              <w:t>間　　　　伐</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ｍ</w:t>
            </w:r>
            <w:r w:rsidRPr="008965A2">
              <w:rPr>
                <w:color w:val="auto"/>
                <w:vertAlign w:val="superscript"/>
              </w:rPr>
              <w:t>３</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ｍ</w:t>
            </w:r>
            <w:r w:rsidRPr="008965A2">
              <w:rPr>
                <w:color w:val="auto"/>
                <w:vertAlign w:val="superscript"/>
              </w:rPr>
              <w:t>３</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ｍ</w:t>
            </w:r>
            <w:r w:rsidRPr="008965A2">
              <w:rPr>
                <w:color w:val="auto"/>
                <w:vertAlign w:val="superscript"/>
              </w:rPr>
              <w:t>３</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ｍ</w:t>
            </w:r>
            <w:r w:rsidRPr="008965A2">
              <w:rPr>
                <w:color w:val="auto"/>
                <w:vertAlign w:val="superscript"/>
              </w:rPr>
              <w:t>３</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ｍ</w:t>
            </w:r>
            <w:r w:rsidRPr="008965A2">
              <w:rPr>
                <w:color w:val="auto"/>
                <w:vertAlign w:val="superscript"/>
              </w:rPr>
              <w:t>３</w:t>
            </w:r>
          </w:p>
        </w:tc>
      </w:tr>
      <w:tr w:rsidR="008965A2" w:rsidRPr="008965A2" w:rsidTr="000B5CCB">
        <w:tc>
          <w:tcPr>
            <w:tcW w:w="480" w:type="dxa"/>
            <w:vMerge/>
            <w:tcBorders>
              <w:top w:val="nil"/>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jc w:val="center"/>
              <w:rPr>
                <w:rFonts w:hint="default"/>
                <w:color w:val="auto"/>
              </w:rPr>
            </w:pPr>
            <w:r w:rsidRPr="008965A2">
              <w:rPr>
                <w:color w:val="auto"/>
              </w:rPr>
              <w:t>計</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ｍ</w:t>
            </w:r>
            <w:r w:rsidRPr="008965A2">
              <w:rPr>
                <w:color w:val="auto"/>
                <w:vertAlign w:val="superscript"/>
              </w:rPr>
              <w:t>３</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ｍ</w:t>
            </w:r>
            <w:r w:rsidRPr="008965A2">
              <w:rPr>
                <w:color w:val="auto"/>
                <w:vertAlign w:val="superscript"/>
              </w:rPr>
              <w:t>３</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ｍ</w:t>
            </w:r>
            <w:r w:rsidRPr="008965A2">
              <w:rPr>
                <w:color w:val="auto"/>
                <w:vertAlign w:val="superscript"/>
              </w:rPr>
              <w:t>３</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ｍ</w:t>
            </w:r>
            <w:r w:rsidRPr="008965A2">
              <w:rPr>
                <w:color w:val="auto"/>
                <w:vertAlign w:val="superscript"/>
              </w:rPr>
              <w:t>３</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ｍ</w:t>
            </w:r>
            <w:r w:rsidRPr="008965A2">
              <w:rPr>
                <w:color w:val="auto"/>
                <w:vertAlign w:val="superscript"/>
              </w:rPr>
              <w:t>３</w:t>
            </w:r>
          </w:p>
        </w:tc>
      </w:tr>
      <w:tr w:rsidR="008965A2" w:rsidRPr="008965A2" w:rsidTr="000B5CCB">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0B5CCB" w:rsidRPr="008965A2" w:rsidRDefault="000B5CCB" w:rsidP="000B5CCB">
            <w:pPr>
              <w:rPr>
                <w:rFonts w:hint="default"/>
                <w:color w:val="auto"/>
              </w:rPr>
            </w:pPr>
            <w:r w:rsidRPr="008965A2">
              <w:rPr>
                <w:color w:val="auto"/>
              </w:rPr>
              <w:lastRenderedPageBreak/>
              <w:t>造林</w:t>
            </w:r>
          </w:p>
          <w:p w:rsidR="000B5CCB" w:rsidRPr="008965A2" w:rsidRDefault="000B5CCB" w:rsidP="000B5CCB">
            <w:pPr>
              <w:rPr>
                <w:rFonts w:hint="default"/>
                <w:color w:val="auto"/>
              </w:rPr>
            </w:pPr>
          </w:p>
          <w:p w:rsidR="000B5CCB" w:rsidRPr="008965A2" w:rsidRDefault="000B5CCB" w:rsidP="000B5CCB">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r w:rsidRPr="008965A2">
              <w:rPr>
                <w:color w:val="auto"/>
              </w:rPr>
              <w:t>植　　　　付</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ha</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ha</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ha</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ha</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ha</w:t>
            </w:r>
          </w:p>
        </w:tc>
      </w:tr>
      <w:tr w:rsidR="008965A2" w:rsidRPr="008965A2" w:rsidTr="000B5CCB">
        <w:tc>
          <w:tcPr>
            <w:tcW w:w="480" w:type="dxa"/>
            <w:vMerge/>
            <w:tcBorders>
              <w:top w:val="nil"/>
              <w:left w:val="single" w:sz="4" w:space="0" w:color="000000"/>
              <w:bottom w:val="nil"/>
              <w:right w:val="single" w:sz="4" w:space="0" w:color="000000"/>
            </w:tcBorders>
            <w:tcMar>
              <w:left w:w="49" w:type="dxa"/>
              <w:right w:w="49" w:type="dxa"/>
            </w:tcMar>
          </w:tcPr>
          <w:p w:rsidR="000B5CCB" w:rsidRPr="008965A2" w:rsidRDefault="000B5CCB" w:rsidP="000B5CCB">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r w:rsidRPr="008965A2">
              <w:rPr>
                <w:color w:val="auto"/>
              </w:rPr>
              <w:t>下　 刈 　り</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ha</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ha</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ha</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ha</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wordWrap w:val="0"/>
              <w:jc w:val="right"/>
              <w:rPr>
                <w:rFonts w:hint="default"/>
                <w:color w:val="auto"/>
              </w:rPr>
            </w:pPr>
            <w:r w:rsidRPr="008965A2">
              <w:rPr>
                <w:color w:val="auto"/>
              </w:rPr>
              <w:t>ha</w:t>
            </w:r>
          </w:p>
        </w:tc>
      </w:tr>
      <w:tr w:rsidR="008965A2" w:rsidRPr="008965A2" w:rsidTr="000B5CCB">
        <w:tc>
          <w:tcPr>
            <w:tcW w:w="480" w:type="dxa"/>
            <w:vMerge/>
            <w:tcBorders>
              <w:top w:val="nil"/>
              <w:left w:val="single" w:sz="4" w:space="0" w:color="000000"/>
              <w:bottom w:val="nil"/>
              <w:right w:val="single" w:sz="4" w:space="0" w:color="000000"/>
            </w:tcBorders>
            <w:tcMar>
              <w:left w:w="49" w:type="dxa"/>
              <w:right w:w="49" w:type="dxa"/>
            </w:tcMar>
          </w:tcPr>
          <w:p w:rsidR="000B5CCB" w:rsidRPr="008965A2" w:rsidRDefault="000B5CCB" w:rsidP="000B5CCB">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0B5CCB" w:rsidRPr="008965A2" w:rsidRDefault="000B5CCB" w:rsidP="000B5CCB">
            <w:pPr>
              <w:rPr>
                <w:rFonts w:hint="default"/>
                <w:color w:val="auto"/>
              </w:rPr>
            </w:pPr>
            <w:r w:rsidRPr="008965A2">
              <w:rPr>
                <w:color w:val="auto"/>
              </w:rPr>
              <w:t>そ</w:t>
            </w:r>
          </w:p>
          <w:p w:rsidR="000B5CCB" w:rsidRPr="008965A2" w:rsidRDefault="000B5CCB" w:rsidP="000B5CCB">
            <w:pPr>
              <w:rPr>
                <w:rFonts w:hint="default"/>
                <w:color w:val="auto"/>
              </w:rPr>
            </w:pPr>
            <w:r w:rsidRPr="008965A2">
              <w:rPr>
                <w:color w:val="auto"/>
              </w:rPr>
              <w:t>の</w:t>
            </w:r>
          </w:p>
          <w:p w:rsidR="000B5CCB" w:rsidRPr="008965A2" w:rsidRDefault="000B5CCB" w:rsidP="000B5CCB">
            <w:pPr>
              <w:rPr>
                <w:rFonts w:hint="default"/>
                <w:color w:val="auto"/>
              </w:rPr>
            </w:pPr>
            <w:r w:rsidRPr="008965A2">
              <w:rPr>
                <w:color w:val="auto"/>
              </w:rPr>
              <w:t>他</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r w:rsidRPr="008965A2">
              <w:rPr>
                <w:color w:val="auto"/>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r>
      <w:tr w:rsidR="008965A2" w:rsidRPr="008965A2" w:rsidTr="000B5CCB">
        <w:tc>
          <w:tcPr>
            <w:tcW w:w="480" w:type="dxa"/>
            <w:vMerge/>
            <w:tcBorders>
              <w:top w:val="nil"/>
              <w:left w:val="single" w:sz="4" w:space="0" w:color="000000"/>
              <w:bottom w:val="nil"/>
              <w:right w:val="single" w:sz="4" w:space="0" w:color="000000"/>
            </w:tcBorders>
            <w:tcMar>
              <w:left w:w="49" w:type="dxa"/>
              <w:right w:w="49" w:type="dxa"/>
            </w:tcMar>
          </w:tcPr>
          <w:p w:rsidR="000B5CCB" w:rsidRPr="008965A2" w:rsidRDefault="000B5CCB" w:rsidP="000B5CCB">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r w:rsidRPr="008965A2">
              <w:rPr>
                <w:color w:val="auto"/>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r>
      <w:tr w:rsidR="008965A2" w:rsidRPr="008965A2" w:rsidTr="000B5CCB">
        <w:tc>
          <w:tcPr>
            <w:tcW w:w="480" w:type="dxa"/>
            <w:vMerge/>
            <w:tcBorders>
              <w:top w:val="nil"/>
              <w:left w:val="single" w:sz="4" w:space="0" w:color="000000"/>
              <w:bottom w:val="nil"/>
              <w:right w:val="single" w:sz="4" w:space="0" w:color="000000"/>
            </w:tcBorders>
            <w:tcMar>
              <w:left w:w="49" w:type="dxa"/>
              <w:right w:w="49" w:type="dxa"/>
            </w:tcMar>
          </w:tcPr>
          <w:p w:rsidR="000B5CCB" w:rsidRPr="008965A2" w:rsidRDefault="000B5CCB" w:rsidP="000B5CCB">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r w:rsidRPr="008965A2">
              <w:rPr>
                <w:color w:val="auto"/>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r>
      <w:tr w:rsidR="008965A2" w:rsidRPr="008965A2" w:rsidTr="000B5CCB">
        <w:tc>
          <w:tcPr>
            <w:tcW w:w="480" w:type="dxa"/>
            <w:vMerge/>
            <w:tcBorders>
              <w:top w:val="nil"/>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jc w:val="center"/>
              <w:rPr>
                <w:rFonts w:hint="default"/>
                <w:color w:val="auto"/>
              </w:rPr>
            </w:pPr>
            <w:r w:rsidRPr="008965A2">
              <w:rPr>
                <w:color w:val="auto"/>
              </w:rPr>
              <w:t>計</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r>
      <w:tr w:rsidR="008965A2" w:rsidRPr="008965A2" w:rsidTr="000B5CCB">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4E70E1">
            <w:pPr>
              <w:rPr>
                <w:rFonts w:hint="default"/>
                <w:color w:val="auto"/>
              </w:rPr>
            </w:pPr>
            <w:r w:rsidRPr="008965A2">
              <w:rPr>
                <w:color w:val="auto"/>
              </w:rPr>
              <w:t xml:space="preserve">上記以外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5CCB" w:rsidRPr="008965A2" w:rsidRDefault="000B5CCB" w:rsidP="000B5CCB">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rPr>
          <w:rFonts w:hint="default"/>
          <w:color w:val="auto"/>
        </w:rPr>
      </w:pPr>
      <w:r w:rsidRPr="008965A2">
        <w:rPr>
          <w:color w:val="auto"/>
        </w:rPr>
        <w:t xml:space="preserve">        区分は、２の(4)のアの区分に同じ。</w:t>
      </w:r>
    </w:p>
    <w:p w:rsidR="00E31BF8" w:rsidRPr="008965A2" w:rsidRDefault="00E31BF8" w:rsidP="00E31BF8">
      <w:pPr>
        <w:rPr>
          <w:rFonts w:hint="default"/>
          <w:color w:val="auto"/>
        </w:rPr>
      </w:pPr>
    </w:p>
    <w:p w:rsidR="00E31BF8" w:rsidRPr="008965A2" w:rsidRDefault="00E31BF8" w:rsidP="00E31BF8">
      <w:pPr>
        <w:rPr>
          <w:rFonts w:hint="default"/>
          <w:color w:val="auto"/>
        </w:rPr>
      </w:pPr>
      <w:r w:rsidRPr="008965A2">
        <w:rPr>
          <w:color w:val="auto"/>
        </w:rPr>
        <w:t xml:space="preserve">　　　ｃ　雇用量 </w:t>
      </w:r>
    </w:p>
    <w:tbl>
      <w:tblPr>
        <w:tblW w:w="8880" w:type="dxa"/>
        <w:tblInd w:w="889" w:type="dxa"/>
        <w:tblLayout w:type="fixed"/>
        <w:tblCellMar>
          <w:left w:w="0" w:type="dxa"/>
          <w:right w:w="0" w:type="dxa"/>
        </w:tblCellMar>
        <w:tblLook w:val="0000" w:firstRow="0" w:lastRow="0" w:firstColumn="0" w:lastColumn="0" w:noHBand="0" w:noVBand="0"/>
      </w:tblPr>
      <w:tblGrid>
        <w:gridCol w:w="480"/>
        <w:gridCol w:w="480"/>
        <w:gridCol w:w="1320"/>
        <w:gridCol w:w="1320"/>
        <w:gridCol w:w="1320"/>
        <w:gridCol w:w="1320"/>
        <w:gridCol w:w="1320"/>
        <w:gridCol w:w="1320"/>
      </w:tblGrid>
      <w:tr w:rsidR="008965A2" w:rsidRPr="008965A2" w:rsidTr="00E2727E">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r w:rsidRPr="008965A2">
              <w:rPr>
                <w:color w:val="auto"/>
              </w:rPr>
              <w:t xml:space="preserve"> 区　　分</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１年次</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２年次</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３年次</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４年次</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目標年次</w:t>
            </w:r>
          </w:p>
          <w:p w:rsidR="00E31BF8" w:rsidRPr="008965A2" w:rsidRDefault="000B5CCB" w:rsidP="00A2231D">
            <w:pPr>
              <w:jc w:val="center"/>
              <w:rPr>
                <w:rFonts w:hint="default"/>
                <w:color w:val="auto"/>
              </w:rPr>
            </w:pPr>
            <w:r w:rsidRPr="008965A2">
              <w:rPr>
                <w:color w:val="auto"/>
              </w:rPr>
              <w:t>(５年次)</w:t>
            </w:r>
          </w:p>
        </w:tc>
      </w:tr>
      <w:tr w:rsidR="008965A2" w:rsidRPr="008965A2" w:rsidTr="00E2727E">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素材生産</w:t>
            </w:r>
          </w:p>
          <w:p w:rsidR="00E2727E" w:rsidRPr="008965A2" w:rsidRDefault="00E2727E" w:rsidP="00E2727E">
            <w:pPr>
              <w:rPr>
                <w:rFonts w:hint="default"/>
                <w:strike/>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主　　　　伐</w:t>
            </w:r>
          </w:p>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r>
      <w:tr w:rsidR="008965A2" w:rsidRPr="008965A2" w:rsidTr="00E2727E">
        <w:tc>
          <w:tcPr>
            <w:tcW w:w="480" w:type="dxa"/>
            <w:vMerge/>
            <w:tcBorders>
              <w:top w:val="nil"/>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間　　　　伐</w:t>
            </w:r>
          </w:p>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r>
      <w:tr w:rsidR="008965A2" w:rsidRPr="008965A2" w:rsidTr="00E2727E">
        <w:tc>
          <w:tcPr>
            <w:tcW w:w="480" w:type="dxa"/>
            <w:vMerge/>
            <w:tcBorders>
              <w:top w:val="nil"/>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center"/>
              <w:rPr>
                <w:rFonts w:hint="default"/>
                <w:color w:val="auto"/>
              </w:rPr>
            </w:pPr>
            <w:r w:rsidRPr="008965A2">
              <w:rPr>
                <w:color w:val="auto"/>
              </w:rPr>
              <w:t>計</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r>
      <w:tr w:rsidR="008965A2" w:rsidRPr="008965A2" w:rsidTr="00E2727E">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strike/>
                <w:color w:val="auto"/>
              </w:rPr>
            </w:pPr>
            <w:r w:rsidRPr="008965A2">
              <w:rPr>
                <w:color w:val="auto"/>
              </w:rPr>
              <w:t>造林</w:t>
            </w:r>
          </w:p>
          <w:p w:rsidR="00E2727E" w:rsidRPr="008965A2" w:rsidRDefault="00E2727E" w:rsidP="00E2727E">
            <w:pPr>
              <w:rPr>
                <w:rFonts w:hint="default"/>
                <w:color w:val="auto"/>
              </w:rPr>
            </w:pPr>
          </w:p>
          <w:p w:rsidR="00E2727E" w:rsidRPr="008965A2" w:rsidRDefault="00E2727E" w:rsidP="00E2727E">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植　　　　付</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r>
      <w:tr w:rsidR="008965A2" w:rsidRPr="008965A2" w:rsidTr="00E2727E">
        <w:tc>
          <w:tcPr>
            <w:tcW w:w="480" w:type="dxa"/>
            <w:vMerge/>
            <w:tcBorders>
              <w:top w:val="nil"/>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下　 刈 　り</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r>
      <w:tr w:rsidR="008965A2" w:rsidRPr="008965A2" w:rsidTr="00E2727E">
        <w:tc>
          <w:tcPr>
            <w:tcW w:w="480" w:type="dxa"/>
            <w:vMerge/>
            <w:tcBorders>
              <w:top w:val="nil"/>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そ</w:t>
            </w:r>
          </w:p>
          <w:p w:rsidR="00E2727E" w:rsidRPr="008965A2" w:rsidRDefault="00E2727E" w:rsidP="00E2727E">
            <w:pPr>
              <w:rPr>
                <w:rFonts w:hint="default"/>
                <w:color w:val="auto"/>
              </w:rPr>
            </w:pPr>
            <w:r w:rsidRPr="008965A2">
              <w:rPr>
                <w:color w:val="auto"/>
              </w:rPr>
              <w:t>の</w:t>
            </w:r>
          </w:p>
          <w:p w:rsidR="00E2727E" w:rsidRPr="008965A2" w:rsidRDefault="00E2727E" w:rsidP="00E2727E">
            <w:pPr>
              <w:rPr>
                <w:rFonts w:hint="default"/>
                <w:color w:val="auto"/>
              </w:rPr>
            </w:pPr>
            <w:r w:rsidRPr="008965A2">
              <w:rPr>
                <w:color w:val="auto"/>
              </w:rPr>
              <w:t>他</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r>
      <w:tr w:rsidR="008965A2" w:rsidRPr="008965A2" w:rsidTr="00E2727E">
        <w:tc>
          <w:tcPr>
            <w:tcW w:w="480" w:type="dxa"/>
            <w:vMerge/>
            <w:tcBorders>
              <w:top w:val="nil"/>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r>
      <w:tr w:rsidR="008965A2" w:rsidRPr="008965A2" w:rsidTr="00E2727E">
        <w:tc>
          <w:tcPr>
            <w:tcW w:w="480" w:type="dxa"/>
            <w:vMerge/>
            <w:tcBorders>
              <w:top w:val="nil"/>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r>
      <w:tr w:rsidR="008965A2" w:rsidRPr="008965A2" w:rsidTr="00E2727E">
        <w:tc>
          <w:tcPr>
            <w:tcW w:w="480" w:type="dxa"/>
            <w:vMerge/>
            <w:tcBorders>
              <w:top w:val="nil"/>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center"/>
              <w:rPr>
                <w:rFonts w:hint="default"/>
                <w:color w:val="auto"/>
              </w:rPr>
            </w:pPr>
            <w:r w:rsidRPr="008965A2">
              <w:rPr>
                <w:color w:val="auto"/>
              </w:rPr>
              <w:t>計</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r>
      <w:tr w:rsidR="008965A2" w:rsidRPr="008965A2" w:rsidTr="00E2727E">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4E70E1">
            <w:pPr>
              <w:rPr>
                <w:rFonts w:hint="default"/>
                <w:color w:val="auto"/>
              </w:rPr>
            </w:pPr>
            <w:r w:rsidRPr="008965A2">
              <w:rPr>
                <w:color w:val="auto"/>
              </w:rPr>
              <w:t>上記以外</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人日</w:t>
            </w: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rPr>
          <w:rFonts w:hint="default"/>
          <w:color w:val="auto"/>
        </w:rPr>
      </w:pPr>
      <w:r w:rsidRPr="008965A2">
        <w:rPr>
          <w:color w:val="auto"/>
        </w:rPr>
        <w:t xml:space="preserve">        区分は、２の(4)のアの区分に同じ。</w:t>
      </w:r>
    </w:p>
    <w:p w:rsidR="00E31BF8" w:rsidRPr="008965A2" w:rsidRDefault="00E31BF8" w:rsidP="00E31BF8">
      <w:pPr>
        <w:rPr>
          <w:rFonts w:hint="default"/>
          <w:color w:val="auto"/>
        </w:rPr>
      </w:pPr>
      <w:r w:rsidRPr="008965A2">
        <w:rPr>
          <w:color w:val="auto"/>
        </w:rPr>
        <w:t xml:space="preserve">　</w:t>
      </w:r>
    </w:p>
    <w:p w:rsidR="00E31BF8" w:rsidRPr="008965A2" w:rsidRDefault="00E31BF8" w:rsidP="00E31BF8">
      <w:pPr>
        <w:rPr>
          <w:rFonts w:hint="default"/>
          <w:color w:val="auto"/>
        </w:rPr>
      </w:pPr>
      <w:r w:rsidRPr="008965A2">
        <w:rPr>
          <w:color w:val="auto"/>
        </w:rPr>
        <w:t xml:space="preserve">　　(ｲ) 生産性の向上</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ind w:firstLineChars="300" w:firstLine="809"/>
        <w:rPr>
          <w:rFonts w:hint="default"/>
          <w:color w:val="auto"/>
        </w:rPr>
      </w:pPr>
      <w:r w:rsidRPr="008965A2">
        <w:rPr>
          <w:color w:val="auto"/>
        </w:rPr>
        <w:t>（記載要領）</w:t>
      </w:r>
    </w:p>
    <w:p w:rsidR="00E31BF8" w:rsidRPr="008965A2" w:rsidRDefault="00E31BF8" w:rsidP="00AB2A8B">
      <w:pPr>
        <w:ind w:leftChars="300" w:left="849" w:hangingChars="15" w:hanging="40"/>
        <w:rPr>
          <w:rFonts w:hint="default"/>
          <w:color w:val="auto"/>
        </w:rPr>
      </w:pPr>
      <w:r w:rsidRPr="008965A2">
        <w:rPr>
          <w:color w:val="auto"/>
        </w:rPr>
        <w:lastRenderedPageBreak/>
        <w:t xml:space="preserve">　改善措置の内容については</w:t>
      </w:r>
      <w:r w:rsidR="00194F7E" w:rsidRPr="008965A2">
        <w:rPr>
          <w:color w:val="auto"/>
        </w:rPr>
        <w:t>、</w:t>
      </w:r>
      <w:r w:rsidRPr="008965A2">
        <w:rPr>
          <w:color w:val="auto"/>
        </w:rPr>
        <w:t>（別紙）改善措置の目標記載</w:t>
      </w:r>
      <w:r w:rsidR="000103E1" w:rsidRPr="008965A2">
        <w:rPr>
          <w:color w:val="auto"/>
        </w:rPr>
        <w:t>事項の</w:t>
      </w:r>
      <w:r w:rsidRPr="008965A2">
        <w:rPr>
          <w:color w:val="auto"/>
        </w:rPr>
        <w:t>例（参考）の(2)(ｲ)を参考に記載すること。</w:t>
      </w:r>
    </w:p>
    <w:p w:rsidR="002F57BD" w:rsidRPr="008965A2" w:rsidRDefault="002F57BD" w:rsidP="00E31BF8">
      <w:pPr>
        <w:rPr>
          <w:rFonts w:hint="default"/>
          <w:color w:val="auto"/>
        </w:rPr>
      </w:pPr>
    </w:p>
    <w:p w:rsidR="00E31BF8" w:rsidRPr="008965A2" w:rsidRDefault="00E31BF8" w:rsidP="00E31BF8">
      <w:pPr>
        <w:rPr>
          <w:rFonts w:hint="default"/>
          <w:color w:val="auto"/>
        </w:rPr>
      </w:pPr>
      <w:r w:rsidRPr="008965A2">
        <w:rPr>
          <w:color w:val="auto"/>
        </w:rPr>
        <w:t xml:space="preserve">　　　ａ　労働生産性    </w:t>
      </w:r>
    </w:p>
    <w:tbl>
      <w:tblPr>
        <w:tblW w:w="8880" w:type="dxa"/>
        <w:tblInd w:w="889" w:type="dxa"/>
        <w:tblLayout w:type="fixed"/>
        <w:tblCellMar>
          <w:left w:w="0" w:type="dxa"/>
          <w:right w:w="0" w:type="dxa"/>
        </w:tblCellMar>
        <w:tblLook w:val="0000" w:firstRow="0" w:lastRow="0" w:firstColumn="0" w:lastColumn="0" w:noHBand="0" w:noVBand="0"/>
      </w:tblPr>
      <w:tblGrid>
        <w:gridCol w:w="480"/>
        <w:gridCol w:w="480"/>
        <w:gridCol w:w="1320"/>
        <w:gridCol w:w="1320"/>
        <w:gridCol w:w="1320"/>
        <w:gridCol w:w="1320"/>
        <w:gridCol w:w="1320"/>
        <w:gridCol w:w="1320"/>
      </w:tblGrid>
      <w:tr w:rsidR="008965A2" w:rsidRPr="008965A2" w:rsidTr="00E2727E">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r w:rsidRPr="008965A2">
              <w:rPr>
                <w:color w:val="auto"/>
              </w:rPr>
              <w:t xml:space="preserve"> 区　　分</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１年次</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２年次</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３年次</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４年次</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目標年次</w:t>
            </w:r>
          </w:p>
          <w:p w:rsidR="00E31BF8" w:rsidRPr="008965A2" w:rsidRDefault="00CA26B3" w:rsidP="00A2231D">
            <w:pPr>
              <w:jc w:val="center"/>
              <w:rPr>
                <w:rFonts w:hint="default"/>
                <w:color w:val="auto"/>
              </w:rPr>
            </w:pPr>
            <w:r w:rsidRPr="008965A2">
              <w:rPr>
                <w:color w:val="auto"/>
              </w:rPr>
              <w:t>(５年次)</w:t>
            </w:r>
          </w:p>
        </w:tc>
      </w:tr>
      <w:tr w:rsidR="008965A2" w:rsidRPr="008965A2" w:rsidTr="00E2727E">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4E70E1">
            <w:pPr>
              <w:rPr>
                <w:rFonts w:hint="default"/>
                <w:color w:val="auto"/>
              </w:rPr>
            </w:pPr>
            <w:r w:rsidRPr="008965A2">
              <w:rPr>
                <w:color w:val="auto"/>
              </w:rPr>
              <w:t>素材生産</w:t>
            </w: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主　　　　伐</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31BF8" w:rsidRPr="008965A2" w:rsidRDefault="00E31BF8" w:rsidP="00A2231D">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31BF8" w:rsidRPr="008965A2" w:rsidRDefault="00E31BF8" w:rsidP="00A2231D">
            <w:pPr>
              <w:rPr>
                <w:rFonts w:hint="default"/>
                <w:color w:val="auto"/>
              </w:rPr>
            </w:pPr>
          </w:p>
        </w:tc>
      </w:tr>
      <w:tr w:rsidR="008965A2" w:rsidRPr="008965A2" w:rsidTr="00E2727E">
        <w:tc>
          <w:tcPr>
            <w:tcW w:w="480" w:type="dxa"/>
            <w:vMerge/>
            <w:tcBorders>
              <w:top w:val="single" w:sz="4" w:space="0" w:color="000000"/>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間　　　　伐</w:t>
            </w:r>
          </w:p>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2727E" w:rsidRPr="008965A2" w:rsidRDefault="00E2727E" w:rsidP="00E2727E">
            <w:pPr>
              <w:rPr>
                <w:rFonts w:hint="default"/>
                <w:color w:val="auto"/>
              </w:rPr>
            </w:pPr>
          </w:p>
        </w:tc>
      </w:tr>
      <w:tr w:rsidR="008965A2" w:rsidRPr="008965A2" w:rsidTr="00E2727E">
        <w:tc>
          <w:tcPr>
            <w:tcW w:w="480" w:type="dxa"/>
            <w:vMerge/>
            <w:tcBorders>
              <w:top w:val="nil"/>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left"/>
              <w:rPr>
                <w:rFonts w:hint="default"/>
                <w:color w:val="auto"/>
              </w:rPr>
            </w:pPr>
            <w:r w:rsidRPr="008965A2">
              <w:rPr>
                <w:color w:val="auto"/>
              </w:rPr>
              <w:t xml:space="preserve">　計</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ｍ</w:t>
            </w:r>
            <w:r w:rsidRPr="008965A2">
              <w:rPr>
                <w:color w:val="auto"/>
                <w:vertAlign w:val="superscript"/>
              </w:rPr>
              <w:t>３</w:t>
            </w:r>
            <w:r w:rsidRPr="008965A2">
              <w:rPr>
                <w:color w:val="auto"/>
              </w:rPr>
              <w:t>/人日</w:t>
            </w:r>
          </w:p>
          <w:p w:rsidR="00E2727E" w:rsidRPr="008965A2" w:rsidRDefault="00E2727E" w:rsidP="00E2727E">
            <w:pPr>
              <w:rPr>
                <w:rFonts w:hint="default"/>
                <w:color w:val="auto"/>
              </w:rPr>
            </w:pPr>
          </w:p>
        </w:tc>
      </w:tr>
      <w:tr w:rsidR="008965A2" w:rsidRPr="008965A2" w:rsidTr="00E2727E">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造林</w:t>
            </w:r>
          </w:p>
          <w:p w:rsidR="00E2727E" w:rsidRPr="008965A2" w:rsidRDefault="00E2727E" w:rsidP="00E2727E">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植　　　　付</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ha/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ha/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ha/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ha/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ha/人日</w:t>
            </w:r>
          </w:p>
        </w:tc>
      </w:tr>
      <w:tr w:rsidR="008965A2" w:rsidRPr="008965A2" w:rsidTr="00E2727E">
        <w:tc>
          <w:tcPr>
            <w:tcW w:w="480" w:type="dxa"/>
            <w:vMerge/>
            <w:tcBorders>
              <w:top w:val="nil"/>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下　 刈 　り</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jc w:val="right"/>
              <w:rPr>
                <w:rFonts w:hint="default"/>
                <w:color w:val="auto"/>
              </w:rPr>
            </w:pPr>
            <w:r w:rsidRPr="008965A2">
              <w:rPr>
                <w:color w:val="auto"/>
              </w:rPr>
              <w:t>ha/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ha/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ha/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ha/人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wordWrap w:val="0"/>
              <w:jc w:val="right"/>
              <w:rPr>
                <w:rFonts w:hint="default"/>
                <w:color w:val="auto"/>
              </w:rPr>
            </w:pPr>
            <w:r w:rsidRPr="008965A2">
              <w:rPr>
                <w:color w:val="auto"/>
              </w:rPr>
              <w:t>ha/人日</w:t>
            </w:r>
          </w:p>
        </w:tc>
      </w:tr>
      <w:tr w:rsidR="008965A2" w:rsidRPr="008965A2" w:rsidTr="00E2727E">
        <w:tc>
          <w:tcPr>
            <w:tcW w:w="480" w:type="dxa"/>
            <w:vMerge/>
            <w:tcBorders>
              <w:top w:val="nil"/>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そ</w:t>
            </w:r>
          </w:p>
          <w:p w:rsidR="00E2727E" w:rsidRPr="008965A2" w:rsidRDefault="00E2727E" w:rsidP="00E2727E">
            <w:pPr>
              <w:rPr>
                <w:rFonts w:hint="default"/>
                <w:color w:val="auto"/>
              </w:rPr>
            </w:pPr>
            <w:r w:rsidRPr="008965A2">
              <w:rPr>
                <w:color w:val="auto"/>
              </w:rPr>
              <w:t>の</w:t>
            </w:r>
          </w:p>
          <w:p w:rsidR="00E2727E" w:rsidRPr="008965A2" w:rsidRDefault="00E2727E" w:rsidP="00E2727E">
            <w:pPr>
              <w:rPr>
                <w:rFonts w:hint="default"/>
                <w:color w:val="auto"/>
              </w:rPr>
            </w:pPr>
            <w:r w:rsidRPr="008965A2">
              <w:rPr>
                <w:color w:val="auto"/>
              </w:rPr>
              <w:t>他</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r>
      <w:tr w:rsidR="008965A2" w:rsidRPr="008965A2" w:rsidTr="00E2727E">
        <w:tc>
          <w:tcPr>
            <w:tcW w:w="480" w:type="dxa"/>
            <w:vMerge/>
            <w:tcBorders>
              <w:top w:val="nil"/>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p>
        </w:tc>
        <w:tc>
          <w:tcPr>
            <w:tcW w:w="480" w:type="dxa"/>
            <w:vMerge/>
            <w:tcBorders>
              <w:top w:val="nil"/>
              <w:left w:val="single" w:sz="4" w:space="0" w:color="000000"/>
              <w:bottom w:val="nil"/>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r>
      <w:tr w:rsidR="008965A2" w:rsidRPr="008965A2" w:rsidTr="00E2727E">
        <w:tc>
          <w:tcPr>
            <w:tcW w:w="480" w:type="dxa"/>
            <w:vMerge/>
            <w:tcBorders>
              <w:top w:val="nil"/>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r w:rsidRPr="008965A2">
              <w:rPr>
                <w:color w:val="auto"/>
              </w:rPr>
              <w:t>（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r>
      <w:tr w:rsidR="008965A2" w:rsidRPr="008965A2" w:rsidTr="004E70E1">
        <w:trPr>
          <w:trHeight w:val="749"/>
        </w:trPr>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4E70E1">
            <w:pPr>
              <w:rPr>
                <w:rFonts w:hint="default"/>
                <w:color w:val="auto"/>
              </w:rPr>
            </w:pPr>
            <w:r w:rsidRPr="008965A2">
              <w:rPr>
                <w:color w:val="auto"/>
              </w:rPr>
              <w:t xml:space="preserve">上記以外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2727E" w:rsidRPr="008965A2" w:rsidRDefault="00E2727E" w:rsidP="00E2727E">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rPr>
          <w:rFonts w:hint="default"/>
          <w:color w:val="auto"/>
        </w:rPr>
      </w:pPr>
      <w:r w:rsidRPr="008965A2">
        <w:rPr>
          <w:color w:val="auto"/>
        </w:rPr>
        <w:t xml:space="preserve">        労働生産性は、原則として事業量を雇用量で除した数値とする。</w:t>
      </w:r>
    </w:p>
    <w:p w:rsidR="002F57BD" w:rsidRPr="008965A2" w:rsidRDefault="002F57BD" w:rsidP="00E31BF8">
      <w:pPr>
        <w:rPr>
          <w:rFonts w:hint="default"/>
          <w:color w:val="auto"/>
        </w:rPr>
      </w:pPr>
    </w:p>
    <w:p w:rsidR="00E31BF8" w:rsidRPr="008965A2" w:rsidRDefault="00E31BF8" w:rsidP="00E31BF8">
      <w:pPr>
        <w:rPr>
          <w:rFonts w:hint="default"/>
          <w:color w:val="auto"/>
        </w:rPr>
      </w:pPr>
      <w:r w:rsidRPr="008965A2">
        <w:rPr>
          <w:color w:val="auto"/>
        </w:rPr>
        <w:t xml:space="preserve">　　　 b　資本装備（機械保有台数）</w:t>
      </w:r>
    </w:p>
    <w:tbl>
      <w:tblPr>
        <w:tblW w:w="8880" w:type="dxa"/>
        <w:tblInd w:w="889" w:type="dxa"/>
        <w:tblLayout w:type="fixed"/>
        <w:tblCellMar>
          <w:left w:w="0" w:type="dxa"/>
          <w:right w:w="0" w:type="dxa"/>
        </w:tblCellMar>
        <w:tblLook w:val="0000" w:firstRow="0" w:lastRow="0" w:firstColumn="0" w:lastColumn="0" w:noHBand="0" w:noVBand="0"/>
      </w:tblPr>
      <w:tblGrid>
        <w:gridCol w:w="2608"/>
        <w:gridCol w:w="938"/>
        <w:gridCol w:w="937"/>
        <w:gridCol w:w="937"/>
        <w:gridCol w:w="937"/>
        <w:gridCol w:w="937"/>
        <w:gridCol w:w="1586"/>
      </w:tblGrid>
      <w:tr w:rsidR="008965A2" w:rsidRPr="008965A2" w:rsidTr="00CA26B3">
        <w:tc>
          <w:tcPr>
            <w:tcW w:w="2608"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機　　種</w:t>
            </w:r>
          </w:p>
          <w:p w:rsidR="00E31BF8" w:rsidRPr="008965A2" w:rsidRDefault="00E31BF8" w:rsidP="00A2231D">
            <w:pPr>
              <w:rPr>
                <w:rFonts w:hint="default"/>
                <w:color w:val="auto"/>
              </w:rPr>
            </w:pPr>
          </w:p>
        </w:tc>
        <w:tc>
          <w:tcPr>
            <w:tcW w:w="46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整　　備　　計　　画</w:t>
            </w:r>
          </w:p>
        </w:tc>
        <w:tc>
          <w:tcPr>
            <w:tcW w:w="1586"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目標年次の保有台数</w:t>
            </w:r>
          </w:p>
        </w:tc>
      </w:tr>
      <w:tr w:rsidR="008965A2" w:rsidRPr="008965A2" w:rsidTr="00CA26B3">
        <w:tc>
          <w:tcPr>
            <w:tcW w:w="2608"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１年次</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２年次</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３年次</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４年次</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５年次</w:t>
            </w:r>
          </w:p>
        </w:tc>
        <w:tc>
          <w:tcPr>
            <w:tcW w:w="1586"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CA26B3">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rPr>
                <w:rFonts w:hint="default"/>
                <w:color w:val="auto"/>
              </w:rPr>
            </w:pPr>
            <w:r w:rsidRPr="008965A2">
              <w:rPr>
                <w:color w:val="auto"/>
              </w:rPr>
              <w:t>グラップル</w:t>
            </w: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r>
      <w:tr w:rsidR="008965A2" w:rsidRPr="008965A2" w:rsidTr="00CA26B3">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rPr>
                <w:rFonts w:hint="default"/>
                <w:color w:val="auto"/>
              </w:rPr>
            </w:pPr>
            <w:r w:rsidRPr="008965A2">
              <w:rPr>
                <w:color w:val="auto"/>
              </w:rPr>
              <w:t>フェラーバンチャ</w:t>
            </w: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r>
      <w:tr w:rsidR="008965A2" w:rsidRPr="008965A2" w:rsidTr="00CA26B3">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rPr>
                <w:rFonts w:hint="default"/>
                <w:color w:val="auto"/>
              </w:rPr>
            </w:pPr>
            <w:r w:rsidRPr="008965A2">
              <w:rPr>
                <w:color w:val="auto"/>
              </w:rPr>
              <w:t>スキッダ</w:t>
            </w: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r>
      <w:tr w:rsidR="008965A2" w:rsidRPr="008965A2" w:rsidTr="00CA26B3">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rPr>
                <w:rFonts w:hint="default"/>
                <w:color w:val="auto"/>
              </w:rPr>
            </w:pPr>
            <w:r w:rsidRPr="008965A2">
              <w:rPr>
                <w:color w:val="auto"/>
              </w:rPr>
              <w:t>プロセッサ</w:t>
            </w: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r>
      <w:tr w:rsidR="008965A2" w:rsidRPr="008965A2" w:rsidTr="00CA26B3">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rPr>
                <w:rFonts w:hint="default"/>
                <w:color w:val="auto"/>
              </w:rPr>
            </w:pPr>
            <w:r w:rsidRPr="008965A2">
              <w:rPr>
                <w:color w:val="auto"/>
              </w:rPr>
              <w:t>ハーベスタ</w:t>
            </w: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r>
      <w:tr w:rsidR="008965A2" w:rsidRPr="008965A2" w:rsidTr="00CA26B3">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rPr>
                <w:rFonts w:hint="default"/>
                <w:color w:val="auto"/>
              </w:rPr>
            </w:pPr>
            <w:r w:rsidRPr="008965A2">
              <w:rPr>
                <w:color w:val="auto"/>
              </w:rPr>
              <w:t>フォワーダ</w:t>
            </w: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r>
      <w:tr w:rsidR="008965A2" w:rsidRPr="008965A2" w:rsidTr="00CA26B3">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rPr>
                <w:rFonts w:hint="default"/>
                <w:color w:val="auto"/>
              </w:rPr>
            </w:pPr>
            <w:r w:rsidRPr="008965A2">
              <w:rPr>
                <w:color w:val="auto"/>
              </w:rPr>
              <w:lastRenderedPageBreak/>
              <w:t>タワーヤーダ</w:t>
            </w: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r>
      <w:tr w:rsidR="008965A2" w:rsidRPr="008965A2" w:rsidTr="00CA26B3">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rPr>
                <w:rFonts w:hint="default"/>
                <w:color w:val="auto"/>
              </w:rPr>
            </w:pPr>
            <w:r w:rsidRPr="008965A2">
              <w:rPr>
                <w:color w:val="auto"/>
              </w:rPr>
              <w:t>スイングヤーダ</w:t>
            </w: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r>
      <w:tr w:rsidR="008965A2" w:rsidRPr="008965A2" w:rsidTr="00CA26B3">
        <w:trPr>
          <w:trHeight w:val="707"/>
        </w:trPr>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rPr>
                <w:rFonts w:hint="default"/>
                <w:color w:val="auto"/>
              </w:rPr>
            </w:pP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r>
      <w:tr w:rsidR="008965A2" w:rsidRPr="008965A2" w:rsidTr="00CA26B3">
        <w:trPr>
          <w:trHeight w:val="707"/>
        </w:trPr>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rPr>
                <w:rFonts w:hint="default"/>
                <w:color w:val="auto"/>
              </w:rPr>
            </w:pPr>
            <w:r w:rsidRPr="008965A2">
              <w:rPr>
                <w:color w:val="auto"/>
              </w:rPr>
              <w:t>合計</w:t>
            </w: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26B3" w:rsidRPr="008965A2" w:rsidRDefault="00CA26B3" w:rsidP="00CA26B3">
            <w:pPr>
              <w:jc w:val="right"/>
              <w:rPr>
                <w:rFonts w:hint="default"/>
                <w:color w:val="auto"/>
              </w:rPr>
            </w:pPr>
            <w:r w:rsidRPr="008965A2">
              <w:rPr>
                <w:color w:val="auto"/>
              </w:rPr>
              <w:t>台</w:t>
            </w:r>
          </w:p>
          <w:p w:rsidR="00CA26B3" w:rsidRPr="008965A2" w:rsidRDefault="00CA26B3" w:rsidP="00CA26B3">
            <w:pPr>
              <w:jc w:val="right"/>
              <w:rPr>
                <w:rFonts w:hint="default"/>
                <w:color w:val="auto"/>
              </w:rPr>
            </w:pPr>
            <w:r w:rsidRPr="008965A2">
              <w:rPr>
                <w:rFonts w:hint="default"/>
                <w:color w:val="auto"/>
              </w:rPr>
              <w:t>(</w:t>
            </w:r>
            <w:r w:rsidRPr="008965A2">
              <w:rPr>
                <w:color w:val="auto"/>
              </w:rPr>
              <w:t xml:space="preserve">　</w:t>
            </w:r>
            <w:r w:rsidRPr="008965A2">
              <w:rPr>
                <w:rFonts w:hint="default"/>
                <w:color w:val="auto"/>
              </w:rPr>
              <w:t>台)</w:t>
            </w: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AB2A8B">
      <w:pPr>
        <w:ind w:left="1418" w:hanging="1418"/>
        <w:rPr>
          <w:rFonts w:hint="default"/>
          <w:color w:val="auto"/>
        </w:rPr>
      </w:pPr>
      <w:r w:rsidRPr="008965A2">
        <w:rPr>
          <w:color w:val="auto"/>
        </w:rPr>
        <w:t xml:space="preserve">　　　　１　整備計画の欄には、当該年次の整備予定台数を記載することとし、１年を超える契約のリース機械を含めること。ただし、レンタル機械は（　　）書外数とすること。</w:t>
      </w:r>
    </w:p>
    <w:p w:rsidR="00E31BF8" w:rsidRPr="008965A2" w:rsidRDefault="00E31BF8" w:rsidP="00E31BF8">
      <w:pPr>
        <w:ind w:left="1203" w:hanging="1203"/>
        <w:rPr>
          <w:rFonts w:hint="default"/>
          <w:color w:val="auto"/>
        </w:rPr>
      </w:pPr>
      <w:r w:rsidRPr="008965A2">
        <w:rPr>
          <w:color w:val="auto"/>
        </w:rPr>
        <w:t xml:space="preserve">　　　　２　目標年次の保有台数の欄には、２の(4)のエの現在保有している台数に整備予定台数を加え、廃棄見込み等の台数を減じた台数を記載すること。</w:t>
      </w:r>
    </w:p>
    <w:p w:rsidR="002F57BD" w:rsidRPr="008965A2" w:rsidRDefault="002F57BD" w:rsidP="00E31BF8">
      <w:pPr>
        <w:ind w:left="1203" w:hanging="1203"/>
        <w:rPr>
          <w:rFonts w:hint="default"/>
          <w:color w:val="auto"/>
        </w:rPr>
      </w:pPr>
    </w:p>
    <w:p w:rsidR="00E31BF8" w:rsidRPr="008965A2" w:rsidRDefault="00E31BF8" w:rsidP="00E31BF8">
      <w:pPr>
        <w:rPr>
          <w:rFonts w:hint="default"/>
          <w:color w:val="auto"/>
        </w:rPr>
      </w:pPr>
      <w:r w:rsidRPr="008965A2">
        <w:rPr>
          <w:color w:val="auto"/>
        </w:rPr>
        <w:t xml:space="preserve">　　　(ｳ)「新しい林業」の実現に向けた対応</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p w:rsidR="00E31BF8" w:rsidRPr="008965A2" w:rsidRDefault="00E31BF8" w:rsidP="00A2231D">
            <w:pPr>
              <w:rPr>
                <w:rFonts w:hint="default"/>
                <w:color w:val="auto"/>
              </w:rPr>
            </w:pP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ind w:firstLineChars="300" w:firstLine="809"/>
        <w:rPr>
          <w:rFonts w:hint="default"/>
          <w:color w:val="auto"/>
        </w:rPr>
      </w:pPr>
      <w:r w:rsidRPr="008965A2">
        <w:rPr>
          <w:color w:val="auto"/>
        </w:rPr>
        <w:t>（記載要領）</w:t>
      </w:r>
    </w:p>
    <w:p w:rsidR="00E31BF8" w:rsidRPr="008965A2" w:rsidRDefault="00E31BF8" w:rsidP="00AB2A8B">
      <w:pPr>
        <w:ind w:leftChars="300" w:left="849" w:hangingChars="15" w:hanging="40"/>
        <w:rPr>
          <w:rFonts w:hint="default"/>
          <w:color w:val="auto"/>
        </w:rPr>
      </w:pPr>
      <w:r w:rsidRPr="008965A2">
        <w:rPr>
          <w:color w:val="auto"/>
        </w:rPr>
        <w:t xml:space="preserve">　改善措置の内容については</w:t>
      </w:r>
      <w:r w:rsidR="00194F7E" w:rsidRPr="008965A2">
        <w:rPr>
          <w:color w:val="auto"/>
        </w:rPr>
        <w:t>、</w:t>
      </w:r>
      <w:r w:rsidRPr="008965A2">
        <w:rPr>
          <w:color w:val="auto"/>
        </w:rPr>
        <w:t>（別紙）改善措置の目標記載</w:t>
      </w:r>
      <w:r w:rsidR="000103E1" w:rsidRPr="008965A2">
        <w:rPr>
          <w:color w:val="auto"/>
        </w:rPr>
        <w:t>事項の</w:t>
      </w:r>
      <w:r w:rsidRPr="008965A2">
        <w:rPr>
          <w:color w:val="auto"/>
        </w:rPr>
        <w:t>例（参考）の</w:t>
      </w:r>
      <w:r w:rsidR="00194F7E" w:rsidRPr="008965A2">
        <w:rPr>
          <w:color w:val="auto"/>
        </w:rPr>
        <w:t>(2)</w:t>
      </w:r>
      <w:r w:rsidRPr="008965A2">
        <w:rPr>
          <w:color w:val="auto"/>
        </w:rPr>
        <w:t>(ｳ)を参考に記載すること。</w:t>
      </w:r>
    </w:p>
    <w:p w:rsidR="00E31BF8" w:rsidRPr="008965A2" w:rsidRDefault="00E31BF8" w:rsidP="00E31BF8">
      <w:pPr>
        <w:rPr>
          <w:rFonts w:hint="default"/>
          <w:color w:val="auto"/>
        </w:rPr>
      </w:pPr>
    </w:p>
    <w:p w:rsidR="00E31BF8" w:rsidRPr="008965A2" w:rsidRDefault="00E31BF8" w:rsidP="00971A6D">
      <w:pPr>
        <w:ind w:firstLineChars="200" w:firstLine="539"/>
        <w:rPr>
          <w:rFonts w:hint="default"/>
          <w:color w:val="auto"/>
        </w:rPr>
      </w:pPr>
      <w:r w:rsidRPr="008965A2">
        <w:rPr>
          <w:color w:val="auto"/>
        </w:rPr>
        <w:t xml:space="preserve">　(ｴ) 林業労働者のキャリアに応じた技能向上</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p w:rsidR="00E31BF8" w:rsidRPr="008965A2" w:rsidRDefault="00E31BF8" w:rsidP="00A2231D">
            <w:pPr>
              <w:rPr>
                <w:rFonts w:hint="default"/>
                <w:color w:val="auto"/>
              </w:rPr>
            </w:pP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lastRenderedPageBreak/>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ind w:firstLineChars="300" w:firstLine="809"/>
        <w:rPr>
          <w:rFonts w:hint="default"/>
          <w:color w:val="auto"/>
        </w:rPr>
      </w:pPr>
      <w:r w:rsidRPr="008965A2">
        <w:rPr>
          <w:color w:val="auto"/>
        </w:rPr>
        <w:t>（記載要領）</w:t>
      </w:r>
    </w:p>
    <w:p w:rsidR="00E31BF8" w:rsidRPr="008965A2" w:rsidRDefault="00E31BF8" w:rsidP="00AB2A8B">
      <w:pPr>
        <w:ind w:leftChars="300" w:left="849" w:hangingChars="15" w:hanging="40"/>
        <w:rPr>
          <w:rFonts w:hint="default"/>
          <w:color w:val="auto"/>
        </w:rPr>
      </w:pPr>
      <w:r w:rsidRPr="008965A2">
        <w:rPr>
          <w:color w:val="auto"/>
        </w:rPr>
        <w:t xml:space="preserve">　改善措置の内容については</w:t>
      </w:r>
      <w:r w:rsidR="00194F7E" w:rsidRPr="008965A2">
        <w:rPr>
          <w:color w:val="auto"/>
        </w:rPr>
        <w:t>、</w:t>
      </w:r>
      <w:r w:rsidRPr="008965A2">
        <w:rPr>
          <w:color w:val="auto"/>
        </w:rPr>
        <w:t>（別紙）改善措置の目標記載</w:t>
      </w:r>
      <w:r w:rsidR="000103E1" w:rsidRPr="008965A2">
        <w:rPr>
          <w:color w:val="auto"/>
        </w:rPr>
        <w:t>事項の</w:t>
      </w:r>
      <w:r w:rsidRPr="008965A2">
        <w:rPr>
          <w:color w:val="auto"/>
        </w:rPr>
        <w:t>例（参考）の(2)(ｴ)を参考に記載すること。</w:t>
      </w:r>
    </w:p>
    <w:p w:rsidR="002F57BD" w:rsidRPr="008965A2" w:rsidRDefault="002F57BD" w:rsidP="00E31BF8">
      <w:pPr>
        <w:rPr>
          <w:rFonts w:hint="default"/>
          <w:color w:val="auto"/>
        </w:rPr>
      </w:pPr>
    </w:p>
    <w:p w:rsidR="00E31BF8" w:rsidRPr="008965A2" w:rsidRDefault="00E31BF8" w:rsidP="00E31BF8">
      <w:pPr>
        <w:rPr>
          <w:rFonts w:hint="default"/>
          <w:color w:val="auto"/>
        </w:rPr>
      </w:pPr>
      <w:r w:rsidRPr="008965A2">
        <w:rPr>
          <w:color w:val="auto"/>
        </w:rPr>
        <w:t xml:space="preserve">　　　ａ　技術者・技能者数</w:t>
      </w:r>
    </w:p>
    <w:tbl>
      <w:tblPr>
        <w:tblW w:w="8887" w:type="dxa"/>
        <w:tblInd w:w="889" w:type="dxa"/>
        <w:tblLayout w:type="fixed"/>
        <w:tblCellMar>
          <w:left w:w="0" w:type="dxa"/>
          <w:right w:w="0" w:type="dxa"/>
        </w:tblCellMar>
        <w:tblLook w:val="0000" w:firstRow="0" w:lastRow="0" w:firstColumn="0" w:lastColumn="0" w:noHBand="0" w:noVBand="0"/>
      </w:tblPr>
      <w:tblGrid>
        <w:gridCol w:w="2701"/>
        <w:gridCol w:w="990"/>
        <w:gridCol w:w="990"/>
        <w:gridCol w:w="990"/>
        <w:gridCol w:w="990"/>
        <w:gridCol w:w="990"/>
        <w:gridCol w:w="1236"/>
      </w:tblGrid>
      <w:tr w:rsidR="008965A2" w:rsidRPr="008965A2" w:rsidTr="009C6C3D">
        <w:tc>
          <w:tcPr>
            <w:tcW w:w="2701"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資格等の区分</w:t>
            </w:r>
          </w:p>
          <w:p w:rsidR="00E31BF8" w:rsidRPr="008965A2" w:rsidRDefault="00E31BF8" w:rsidP="00A2231D">
            <w:pPr>
              <w:rPr>
                <w:rFonts w:hint="default"/>
                <w:color w:val="auto"/>
              </w:rPr>
            </w:pPr>
          </w:p>
        </w:tc>
        <w:tc>
          <w:tcPr>
            <w:tcW w:w="49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技術者・技能者養成計画</w:t>
            </w:r>
          </w:p>
        </w:tc>
        <w:tc>
          <w:tcPr>
            <w:tcW w:w="1236" w:type="dxa"/>
            <w:vMerge w:val="restart"/>
            <w:tcBorders>
              <w:top w:val="single" w:sz="4" w:space="0" w:color="000000"/>
              <w:left w:val="single" w:sz="4" w:space="0" w:color="000000"/>
              <w:bottom w:val="nil"/>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目標年次の要員数</w:t>
            </w:r>
          </w:p>
        </w:tc>
      </w:tr>
      <w:tr w:rsidR="008965A2" w:rsidRPr="008965A2" w:rsidTr="009C6C3D">
        <w:tc>
          <w:tcPr>
            <w:tcW w:w="2701"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１年次</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２年次</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３年次</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４年次</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５年次</w:t>
            </w:r>
          </w:p>
        </w:tc>
        <w:tc>
          <w:tcPr>
            <w:tcW w:w="1236" w:type="dxa"/>
            <w:vMerge/>
            <w:tcBorders>
              <w:top w:val="nil"/>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rPr>
                <w:rFonts w:hint="default"/>
                <w:color w:val="auto"/>
              </w:rPr>
            </w:pPr>
            <w:r w:rsidRPr="008965A2">
              <w:rPr>
                <w:color w:val="auto"/>
              </w:rPr>
              <w:t>ﾌｫﾚｽﾄﾜｰｶｰ</w:t>
            </w:r>
          </w:p>
          <w:p w:rsidR="009C6C3D" w:rsidRPr="008965A2" w:rsidRDefault="009C6C3D" w:rsidP="009C6C3D">
            <w:pPr>
              <w:rPr>
                <w:rFonts w:hint="default"/>
                <w:color w:val="auto"/>
              </w:rPr>
            </w:pPr>
            <w:r w:rsidRPr="008965A2">
              <w:rPr>
                <w:color w:val="auto"/>
              </w:rPr>
              <w:t>（林業作業士）</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rPr>
                <w:rFonts w:hint="default"/>
                <w:color w:val="auto"/>
              </w:rPr>
            </w:pPr>
            <w:r w:rsidRPr="008965A2">
              <w:rPr>
                <w:color w:val="auto"/>
              </w:rPr>
              <w:t>ﾌｫﾚｽﾄﾘｰﾀﾞｰ</w:t>
            </w:r>
          </w:p>
          <w:p w:rsidR="009C6C3D" w:rsidRPr="008965A2" w:rsidRDefault="009C6C3D" w:rsidP="009C6C3D">
            <w:pPr>
              <w:rPr>
                <w:rFonts w:hint="default"/>
                <w:color w:val="auto"/>
              </w:rPr>
            </w:pPr>
            <w:r w:rsidRPr="008965A2">
              <w:rPr>
                <w:color w:val="auto"/>
              </w:rPr>
              <w:t>（現場管理責任者）</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rPr>
                <w:rFonts w:hint="default"/>
                <w:color w:val="auto"/>
              </w:rPr>
            </w:pPr>
            <w:r w:rsidRPr="008965A2">
              <w:rPr>
                <w:color w:val="auto"/>
              </w:rPr>
              <w:t>ﾌｫｽﾄﾏﾈｰｼﾞｬｰ</w:t>
            </w:r>
          </w:p>
          <w:p w:rsidR="009C6C3D" w:rsidRPr="008965A2" w:rsidRDefault="009C6C3D" w:rsidP="009C6C3D">
            <w:pPr>
              <w:rPr>
                <w:rFonts w:hint="default"/>
                <w:color w:val="auto"/>
              </w:rPr>
            </w:pPr>
            <w:r w:rsidRPr="008965A2">
              <w:rPr>
                <w:color w:val="auto"/>
              </w:rPr>
              <w:t>（総括現場管責任者）</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rPr>
                <w:rFonts w:hint="default"/>
                <w:color w:val="auto"/>
              </w:rPr>
            </w:pPr>
            <w:r w:rsidRPr="008965A2">
              <w:rPr>
                <w:color w:val="auto"/>
              </w:rPr>
              <w:t>森林作業道作設オペレーター</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rPr>
                <w:rFonts w:hint="default"/>
                <w:color w:val="auto"/>
              </w:rPr>
            </w:pPr>
            <w:r w:rsidRPr="008965A2">
              <w:rPr>
                <w:color w:val="auto"/>
              </w:rPr>
              <w:t>森林施業プランナー</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rPr>
                <w:rFonts w:hint="default"/>
                <w:color w:val="auto"/>
              </w:rPr>
            </w:pPr>
            <w:r w:rsidRPr="008965A2">
              <w:rPr>
                <w:color w:val="auto"/>
              </w:rPr>
              <w:t>森林経営プランナー</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rPr>
                <w:rFonts w:hint="default"/>
                <w:color w:val="auto"/>
              </w:rPr>
            </w:pPr>
            <w:r w:rsidRPr="008965A2">
              <w:rPr>
                <w:color w:val="auto"/>
              </w:rPr>
              <w:t>技術士</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rPr>
                <w:rFonts w:hint="default"/>
                <w:color w:val="auto"/>
              </w:rPr>
            </w:pPr>
            <w:r w:rsidRPr="008965A2">
              <w:rPr>
                <w:color w:val="auto"/>
              </w:rPr>
              <w:t>技能士</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rPr>
                <w:rFonts w:hint="default"/>
                <w:color w:val="auto"/>
              </w:rPr>
            </w:pPr>
            <w:r w:rsidRPr="008965A2">
              <w:rPr>
                <w:color w:val="auto"/>
              </w:rPr>
              <w:t>林業技士</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rPr>
                <w:rFonts w:hint="default"/>
                <w:color w:val="auto"/>
              </w:rPr>
            </w:pPr>
            <w:r w:rsidRPr="008965A2">
              <w:rPr>
                <w:color w:val="auto"/>
              </w:rPr>
              <w:t>林業架線作業主任者免許取得者</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rPr>
                <w:rFonts w:hint="default"/>
                <w:color w:val="auto"/>
              </w:rPr>
            </w:pPr>
            <w:r w:rsidRPr="008965A2">
              <w:rPr>
                <w:color w:val="auto"/>
              </w:rPr>
              <w:t>その他（　　　　　）</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rPr>
                <w:rFonts w:hint="default"/>
                <w:color w:val="auto"/>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tr w:rsidR="008965A2" w:rsidRPr="008965A2" w:rsidTr="009C6C3D">
        <w:tc>
          <w:tcPr>
            <w:tcW w:w="2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center"/>
              <w:rPr>
                <w:rFonts w:hint="default"/>
                <w:color w:val="auto"/>
              </w:rPr>
            </w:pPr>
            <w:r w:rsidRPr="008965A2">
              <w:rPr>
                <w:color w:val="auto"/>
              </w:rPr>
              <w:t>合計</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c>
          <w:tcPr>
            <w:tcW w:w="12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6C3D" w:rsidRPr="008965A2" w:rsidRDefault="009C6C3D" w:rsidP="009C6C3D">
            <w:pPr>
              <w:jc w:val="right"/>
              <w:rPr>
                <w:rFonts w:hint="default"/>
                <w:color w:val="auto"/>
              </w:rPr>
            </w:pPr>
            <w:r w:rsidRPr="008965A2">
              <w:rPr>
                <w:color w:val="auto"/>
              </w:rPr>
              <w:t>人</w:t>
            </w: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E31BF8">
      <w:pPr>
        <w:rPr>
          <w:rFonts w:hint="default"/>
          <w:color w:val="auto"/>
        </w:rPr>
      </w:pPr>
      <w:r w:rsidRPr="008965A2">
        <w:rPr>
          <w:color w:val="auto"/>
        </w:rPr>
        <w:t xml:space="preserve">　　　　１　資格等の区分は、２の(4)のオの区分に同じ。</w:t>
      </w:r>
    </w:p>
    <w:p w:rsidR="00E31BF8" w:rsidRPr="008965A2" w:rsidRDefault="00E31BF8" w:rsidP="00AB2A8B">
      <w:pPr>
        <w:ind w:left="1272" w:hangingChars="472" w:hanging="1272"/>
        <w:rPr>
          <w:rFonts w:hint="default"/>
          <w:color w:val="auto"/>
        </w:rPr>
      </w:pPr>
      <w:r w:rsidRPr="008965A2">
        <w:rPr>
          <w:color w:val="auto"/>
        </w:rPr>
        <w:t xml:space="preserve">　　　　２　技術者・技能者養成計画の欄には、当該年次の養成予定者数を記載するこ</w:t>
      </w:r>
      <w:r w:rsidR="00DF692D" w:rsidRPr="008965A2">
        <w:rPr>
          <w:color w:val="auto"/>
        </w:rPr>
        <w:t xml:space="preserve">　</w:t>
      </w:r>
      <w:r w:rsidRPr="008965A2">
        <w:rPr>
          <w:color w:val="auto"/>
        </w:rPr>
        <w:t>と。</w:t>
      </w:r>
    </w:p>
    <w:p w:rsidR="00E31BF8" w:rsidRPr="008965A2" w:rsidRDefault="00E31BF8" w:rsidP="00E31BF8">
      <w:pPr>
        <w:ind w:left="1203" w:hanging="1203"/>
        <w:rPr>
          <w:rFonts w:hint="default"/>
          <w:color w:val="auto"/>
        </w:rPr>
      </w:pPr>
      <w:r w:rsidRPr="008965A2">
        <w:rPr>
          <w:color w:val="auto"/>
        </w:rPr>
        <w:t xml:space="preserve">　　　　３　目標年次の要員数の欄には、２の(4)のオの現在資格等を有している人数に養成人数を加え、退職見込み者等の人数を減じた人数を記載すること。</w:t>
      </w:r>
    </w:p>
    <w:p w:rsidR="00E31BF8" w:rsidRPr="008965A2" w:rsidRDefault="00E31BF8" w:rsidP="00E31BF8">
      <w:pPr>
        <w:ind w:left="1203" w:hanging="1203"/>
        <w:rPr>
          <w:rFonts w:hint="default"/>
          <w:color w:val="auto"/>
        </w:rPr>
      </w:pPr>
    </w:p>
    <w:p w:rsidR="00E31BF8" w:rsidRPr="008965A2" w:rsidRDefault="00E31BF8" w:rsidP="00E31BF8">
      <w:pPr>
        <w:rPr>
          <w:rFonts w:hint="default"/>
          <w:color w:val="auto"/>
        </w:rPr>
      </w:pPr>
      <w:r w:rsidRPr="008965A2">
        <w:rPr>
          <w:color w:val="auto"/>
        </w:rPr>
        <w:t xml:space="preserve"> </w:t>
      </w:r>
      <w:r w:rsidR="00971A6D" w:rsidRPr="008965A2">
        <w:rPr>
          <w:rFonts w:hint="default"/>
          <w:color w:val="auto"/>
        </w:rPr>
        <w:t xml:space="preserve">   </w:t>
      </w:r>
      <w:r w:rsidRPr="008965A2">
        <w:rPr>
          <w:color w:val="auto"/>
        </w:rPr>
        <w:t xml:space="preserve">  (ｵ) その他の事業の合理化</w:t>
      </w:r>
    </w:p>
    <w:tbl>
      <w:tblPr>
        <w:tblW w:w="0" w:type="auto"/>
        <w:tblInd w:w="889" w:type="dxa"/>
        <w:tblLayout w:type="fixed"/>
        <w:tblCellMar>
          <w:left w:w="0" w:type="dxa"/>
          <w:right w:w="0" w:type="dxa"/>
        </w:tblCellMar>
        <w:tblLook w:val="0000" w:firstRow="0" w:lastRow="0" w:firstColumn="0" w:lastColumn="0" w:noHBand="0" w:noVBand="0"/>
      </w:tblPr>
      <w:tblGrid>
        <w:gridCol w:w="1200"/>
        <w:gridCol w:w="960"/>
        <w:gridCol w:w="2640"/>
        <w:gridCol w:w="4080"/>
      </w:tblGrid>
      <w:tr w:rsidR="008965A2" w:rsidRPr="008965A2" w:rsidTr="00A2231D">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改善措置の目標</w:t>
            </w:r>
          </w:p>
          <w:p w:rsidR="00E31BF8" w:rsidRPr="008965A2" w:rsidRDefault="00E31BF8" w:rsidP="00A2231D">
            <w:pPr>
              <w:rPr>
                <w:rFonts w:hint="default"/>
                <w:color w:val="auto"/>
              </w:rPr>
            </w:pPr>
          </w:p>
        </w:tc>
        <w:tc>
          <w:tcPr>
            <w:tcW w:w="6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lastRenderedPageBreak/>
              <w:t>年　次</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内容</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改善措置の実施方法</w:t>
            </w: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１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２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３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４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E31BF8" w:rsidRPr="008965A2" w:rsidTr="00A2231D">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５年次 </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rPr>
          <w:rFonts w:hint="default"/>
          <w:color w:val="auto"/>
        </w:rPr>
      </w:pPr>
    </w:p>
    <w:p w:rsidR="00E31BF8" w:rsidRPr="008965A2" w:rsidRDefault="00E31BF8" w:rsidP="00E31BF8">
      <w:pPr>
        <w:rPr>
          <w:rFonts w:hint="default"/>
          <w:color w:val="auto"/>
        </w:rPr>
      </w:pPr>
      <w:r w:rsidRPr="008965A2">
        <w:rPr>
          <w:color w:val="auto"/>
        </w:rPr>
        <w:t>４　改善措置を実施するために必要な資金の額及びその調達方法</w:t>
      </w:r>
    </w:p>
    <w:p w:rsidR="00E31BF8" w:rsidRPr="008965A2" w:rsidRDefault="00E31BF8" w:rsidP="00E31BF8">
      <w:pPr>
        <w:rPr>
          <w:rFonts w:hint="default"/>
          <w:color w:val="auto"/>
        </w:rPr>
      </w:pPr>
      <w:r w:rsidRPr="008965A2">
        <w:rPr>
          <w:color w:val="auto"/>
        </w:rPr>
        <w:t xml:space="preserve">　ア　雇用管理の改善</w:t>
      </w:r>
    </w:p>
    <w:tbl>
      <w:tblPr>
        <w:tblW w:w="0" w:type="auto"/>
        <w:tblInd w:w="889" w:type="dxa"/>
        <w:tblLayout w:type="fixed"/>
        <w:tblCellMar>
          <w:left w:w="0" w:type="dxa"/>
          <w:right w:w="0" w:type="dxa"/>
        </w:tblCellMar>
        <w:tblLook w:val="0000" w:firstRow="0" w:lastRow="0" w:firstColumn="0" w:lastColumn="0" w:noHBand="0" w:noVBand="0"/>
      </w:tblPr>
      <w:tblGrid>
        <w:gridCol w:w="2279"/>
        <w:gridCol w:w="1276"/>
        <w:gridCol w:w="1417"/>
        <w:gridCol w:w="1559"/>
        <w:gridCol w:w="1276"/>
        <w:gridCol w:w="1073"/>
      </w:tblGrid>
      <w:tr w:rsidR="008965A2" w:rsidRPr="008965A2" w:rsidTr="00971A6D">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区　　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資金種類</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金　　額</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償還条件等</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実施時期</w:t>
            </w: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摘　要</w:t>
            </w:r>
          </w:p>
        </w:tc>
      </w:tr>
      <w:tr w:rsidR="008965A2" w:rsidRPr="008965A2" w:rsidTr="00971A6D">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雇用の安定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千円</w:t>
            </w:r>
          </w:p>
          <w:p w:rsidR="00E31BF8" w:rsidRPr="008965A2" w:rsidRDefault="00E31BF8" w:rsidP="00A2231D">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971A6D">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労働条件の改善</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971A6D">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労働安全の確保</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971A6D">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募集・採用の改善</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971A6D">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教育訓練の充実</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971A6D">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女性労働者等の活躍・定着の促進</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971A6D">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高年齢労働者の活躍の促進</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971A6D">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障害者雇用の促進</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971A6D">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その他の雇用管理の改善</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971A6D">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合　　計</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AB2A8B">
      <w:pPr>
        <w:ind w:left="1418" w:hanging="1418"/>
        <w:rPr>
          <w:rFonts w:hint="default"/>
          <w:color w:val="auto"/>
        </w:rPr>
      </w:pPr>
      <w:r w:rsidRPr="008965A2">
        <w:rPr>
          <w:color w:val="auto"/>
        </w:rPr>
        <w:t xml:space="preserve">        １　資金種類には、自己資金、市中資金、制度資金、その他の区分を記載すること。</w:t>
      </w:r>
    </w:p>
    <w:p w:rsidR="00E31BF8" w:rsidRPr="008965A2" w:rsidRDefault="00E31BF8" w:rsidP="00AB2A8B">
      <w:pPr>
        <w:ind w:left="1418" w:hanging="1418"/>
        <w:rPr>
          <w:rFonts w:hint="default"/>
          <w:color w:val="auto"/>
        </w:rPr>
      </w:pPr>
      <w:r w:rsidRPr="008965A2">
        <w:rPr>
          <w:color w:val="auto"/>
        </w:rPr>
        <w:t xml:space="preserve">        ２　補助金等の助成措置がある場合には、金額の欄に補助金等に相当する額を（　）書外数として記載すること。</w:t>
      </w:r>
    </w:p>
    <w:p w:rsidR="00E31BF8" w:rsidRPr="008965A2" w:rsidRDefault="00E31BF8" w:rsidP="00E31BF8">
      <w:pPr>
        <w:rPr>
          <w:rFonts w:hint="default"/>
          <w:color w:val="auto"/>
        </w:rPr>
      </w:pPr>
      <w:r w:rsidRPr="008965A2">
        <w:rPr>
          <w:color w:val="auto"/>
        </w:rPr>
        <w:t xml:space="preserve">        ３　摘要欄には、資金名等を記載すること。</w:t>
      </w:r>
    </w:p>
    <w:p w:rsidR="004E70E1" w:rsidRPr="008965A2" w:rsidRDefault="004E70E1" w:rsidP="00E31BF8">
      <w:pPr>
        <w:rPr>
          <w:rFonts w:hint="default"/>
          <w:color w:val="auto"/>
        </w:rPr>
      </w:pPr>
    </w:p>
    <w:p w:rsidR="00E31BF8" w:rsidRPr="008965A2" w:rsidRDefault="00E31BF8" w:rsidP="00E31BF8">
      <w:pPr>
        <w:rPr>
          <w:rFonts w:hint="default"/>
          <w:color w:val="auto"/>
        </w:rPr>
      </w:pPr>
      <w:r w:rsidRPr="008965A2">
        <w:rPr>
          <w:color w:val="auto"/>
        </w:rPr>
        <w:t xml:space="preserve">　イ　資本装備等</w:t>
      </w:r>
    </w:p>
    <w:tbl>
      <w:tblPr>
        <w:tblW w:w="0" w:type="auto"/>
        <w:tblInd w:w="889" w:type="dxa"/>
        <w:tblLayout w:type="fixed"/>
        <w:tblCellMar>
          <w:left w:w="0" w:type="dxa"/>
          <w:right w:w="0" w:type="dxa"/>
        </w:tblCellMar>
        <w:tblLook w:val="0000" w:firstRow="0" w:lastRow="0" w:firstColumn="0" w:lastColumn="0" w:noHBand="0" w:noVBand="0"/>
      </w:tblPr>
      <w:tblGrid>
        <w:gridCol w:w="1680"/>
        <w:gridCol w:w="1440"/>
        <w:gridCol w:w="1440"/>
        <w:gridCol w:w="1440"/>
        <w:gridCol w:w="1440"/>
        <w:gridCol w:w="1440"/>
      </w:tblGrid>
      <w:tr w:rsidR="008965A2" w:rsidRPr="008965A2" w:rsidTr="00A2231D">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区　　分</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資金種類</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金　　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償還条件等</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実施時期</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jc w:val="center"/>
              <w:rPr>
                <w:rFonts w:hint="default"/>
                <w:color w:val="auto"/>
              </w:rPr>
            </w:pPr>
            <w:r w:rsidRPr="008965A2">
              <w:rPr>
                <w:color w:val="auto"/>
              </w:rPr>
              <w:t>摘　　要</w:t>
            </w:r>
          </w:p>
        </w:tc>
      </w:tr>
      <w:tr w:rsidR="008965A2" w:rsidRPr="008965A2" w:rsidTr="00A2231D">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lastRenderedPageBreak/>
              <w:t>事業量の安定的確保</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千円</w:t>
            </w: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A2231D">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生産性の向上</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A2231D">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新しい林業」の実現に向けた対応</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r w:rsidR="008965A2" w:rsidRPr="008965A2" w:rsidTr="00A2231D">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林業労働者のキャリアに応じた技能向上</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A2231D">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その他の事業の合理化</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p w:rsidR="00E31BF8" w:rsidRPr="008965A2" w:rsidRDefault="00E31BF8" w:rsidP="00A2231D">
            <w:pPr>
              <w:rPr>
                <w:rFonts w:hint="default"/>
                <w:color w:val="auto"/>
              </w:rPr>
            </w:pPr>
          </w:p>
        </w:tc>
      </w:tr>
      <w:tr w:rsidR="008965A2" w:rsidRPr="008965A2" w:rsidTr="00A2231D">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r w:rsidRPr="008965A2">
              <w:rPr>
                <w:color w:val="auto"/>
              </w:rPr>
              <w:t xml:space="preserve"> 合　　計</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1BF8" w:rsidRPr="008965A2" w:rsidRDefault="00E31BF8" w:rsidP="00A2231D">
            <w:pPr>
              <w:rPr>
                <w:rFonts w:hint="default"/>
                <w:color w:val="auto"/>
              </w:rPr>
            </w:pPr>
          </w:p>
        </w:tc>
      </w:tr>
    </w:tbl>
    <w:p w:rsidR="00E31BF8" w:rsidRPr="008965A2" w:rsidRDefault="00E31BF8" w:rsidP="00E31BF8">
      <w:pPr>
        <w:rPr>
          <w:rFonts w:hint="default"/>
          <w:color w:val="auto"/>
        </w:rPr>
      </w:pPr>
      <w:r w:rsidRPr="008965A2">
        <w:rPr>
          <w:color w:val="auto"/>
        </w:rPr>
        <w:t xml:space="preserve">       （記載要領）</w:t>
      </w:r>
    </w:p>
    <w:p w:rsidR="00E31BF8" w:rsidRPr="008965A2" w:rsidRDefault="00E31BF8" w:rsidP="00AB2A8B">
      <w:pPr>
        <w:ind w:left="1418" w:hanging="1418"/>
        <w:rPr>
          <w:rFonts w:hint="default"/>
          <w:color w:val="auto"/>
        </w:rPr>
      </w:pPr>
      <w:r w:rsidRPr="008965A2">
        <w:rPr>
          <w:color w:val="auto"/>
        </w:rPr>
        <w:t xml:space="preserve">        １　資金種類には、自己資金、市中資金、制度資金、その他の区分を記載すること。</w:t>
      </w:r>
    </w:p>
    <w:p w:rsidR="00E31BF8" w:rsidRPr="008965A2" w:rsidRDefault="00E31BF8" w:rsidP="00AB2A8B">
      <w:pPr>
        <w:ind w:left="1418" w:hanging="1418"/>
        <w:rPr>
          <w:rFonts w:hint="default"/>
          <w:color w:val="auto"/>
        </w:rPr>
      </w:pPr>
      <w:r w:rsidRPr="008965A2">
        <w:rPr>
          <w:color w:val="auto"/>
        </w:rPr>
        <w:t xml:space="preserve">        ２　補助金等の助成措置がある場合には、金額の欄に補助金等に相当する額を（　）書外数として記載すること。</w:t>
      </w:r>
    </w:p>
    <w:p w:rsidR="00E31BF8" w:rsidRPr="008965A2" w:rsidRDefault="00E31BF8" w:rsidP="00E31BF8">
      <w:pPr>
        <w:rPr>
          <w:rFonts w:hint="default"/>
          <w:color w:val="auto"/>
        </w:rPr>
      </w:pPr>
      <w:r w:rsidRPr="008965A2">
        <w:rPr>
          <w:color w:val="auto"/>
        </w:rPr>
        <w:t xml:space="preserve">        ３　摘要欄には、資金名等を記載すること。</w:t>
      </w:r>
    </w:p>
    <w:p w:rsidR="00E31BF8" w:rsidRPr="008965A2" w:rsidRDefault="00E31BF8" w:rsidP="00D57747">
      <w:pPr>
        <w:rPr>
          <w:rFonts w:hint="default"/>
          <w:color w:val="auto"/>
        </w:rPr>
      </w:pPr>
      <w:r w:rsidRPr="008965A2">
        <w:rPr>
          <w:rFonts w:hint="default"/>
          <w:color w:val="auto"/>
        </w:rPr>
        <w:br w:type="page"/>
      </w:r>
      <w:r w:rsidRPr="008965A2">
        <w:rPr>
          <w:color w:val="auto"/>
        </w:rPr>
        <w:lastRenderedPageBreak/>
        <w:t>（別紙）</w:t>
      </w:r>
    </w:p>
    <w:p w:rsidR="00E31BF8" w:rsidRPr="008965A2" w:rsidRDefault="00E31BF8" w:rsidP="00E31BF8">
      <w:pPr>
        <w:jc w:val="center"/>
        <w:rPr>
          <w:rFonts w:hint="default"/>
          <w:color w:val="auto"/>
        </w:rPr>
      </w:pPr>
      <w:r w:rsidRPr="008965A2">
        <w:rPr>
          <w:color w:val="auto"/>
        </w:rPr>
        <w:t>改善措置の目標記載</w:t>
      </w:r>
      <w:r w:rsidR="00007DC8" w:rsidRPr="008965A2">
        <w:rPr>
          <w:color w:val="auto"/>
        </w:rPr>
        <w:t>事項の</w:t>
      </w:r>
      <w:r w:rsidRPr="008965A2">
        <w:rPr>
          <w:color w:val="auto"/>
        </w:rPr>
        <w:t>例（参考）</w:t>
      </w:r>
    </w:p>
    <w:p w:rsidR="00E31BF8" w:rsidRPr="008965A2" w:rsidRDefault="00E31BF8" w:rsidP="00E31BF8">
      <w:pPr>
        <w:jc w:val="center"/>
        <w:rPr>
          <w:rFonts w:hint="default"/>
          <w:color w:val="auto"/>
        </w:rPr>
      </w:pPr>
    </w:p>
    <w:p w:rsidR="00E31BF8" w:rsidRPr="008965A2" w:rsidRDefault="00E31BF8" w:rsidP="00AB2A8B">
      <w:pPr>
        <w:ind w:firstLineChars="105" w:firstLine="283"/>
        <w:jc w:val="left"/>
        <w:rPr>
          <w:rFonts w:hint="default"/>
          <w:color w:val="auto"/>
        </w:rPr>
      </w:pPr>
      <w:r w:rsidRPr="008965A2">
        <w:rPr>
          <w:color w:val="auto"/>
        </w:rPr>
        <w:t>（様式</w:t>
      </w:r>
      <w:r w:rsidRPr="008965A2">
        <w:rPr>
          <w:rFonts w:hint="default"/>
          <w:color w:val="auto"/>
        </w:rPr>
        <w:t>2）労働環境の改善、募集方法の改善その他の雇用管理の改善及び森林施業の機械化その他の事業の合理化を一体的に図るために必要な措置についての計画書　の３</w:t>
      </w:r>
      <w:r w:rsidR="003F4F0F" w:rsidRPr="008965A2">
        <w:rPr>
          <w:color w:val="auto"/>
        </w:rPr>
        <w:t>(3)</w:t>
      </w:r>
      <w:r w:rsidRPr="008965A2">
        <w:rPr>
          <w:rFonts w:hint="default"/>
          <w:color w:val="auto"/>
        </w:rPr>
        <w:t>イ及びウの改善措置の目標の内容に当たっては、以下の事項例を参考に記載すること。</w:t>
      </w:r>
    </w:p>
    <w:p w:rsidR="00E31BF8" w:rsidRPr="008965A2" w:rsidRDefault="00E31BF8" w:rsidP="00E31BF8">
      <w:pPr>
        <w:jc w:val="left"/>
        <w:rPr>
          <w:rFonts w:hint="default"/>
          <w:color w:val="auto"/>
        </w:rPr>
      </w:pPr>
    </w:p>
    <w:p w:rsidR="00E31BF8" w:rsidRPr="008965A2" w:rsidRDefault="00E31BF8" w:rsidP="00E31BF8">
      <w:pPr>
        <w:numPr>
          <w:ilvl w:val="0"/>
          <w:numId w:val="1"/>
        </w:numPr>
        <w:jc w:val="left"/>
        <w:rPr>
          <w:rFonts w:hint="default"/>
          <w:color w:val="auto"/>
        </w:rPr>
      </w:pPr>
      <w:r w:rsidRPr="008965A2">
        <w:rPr>
          <w:color w:val="auto"/>
        </w:rPr>
        <w:t>雇用管理の改善</w:t>
      </w:r>
    </w:p>
    <w:tbl>
      <w:tblPr>
        <w:tblW w:w="9776" w:type="dxa"/>
        <w:tblInd w:w="104" w:type="dxa"/>
        <w:tblCellMar>
          <w:left w:w="99" w:type="dxa"/>
          <w:right w:w="99" w:type="dxa"/>
        </w:tblCellMar>
        <w:tblLook w:val="04A0" w:firstRow="1" w:lastRow="0" w:firstColumn="1" w:lastColumn="0" w:noHBand="0" w:noVBand="1"/>
      </w:tblPr>
      <w:tblGrid>
        <w:gridCol w:w="2972"/>
        <w:gridCol w:w="3969"/>
        <w:gridCol w:w="2835"/>
      </w:tblGrid>
      <w:tr w:rsidR="008965A2" w:rsidRPr="008965A2" w:rsidTr="00692FBE">
        <w:trPr>
          <w:trHeight w:val="37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E31BF8" w:rsidRPr="008965A2" w:rsidRDefault="00E31BF8" w:rsidP="00E31BF8">
            <w:pPr>
              <w:widowControl/>
              <w:overflowPunct/>
              <w:jc w:val="center"/>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改善措置の実施項目</w:t>
            </w:r>
          </w:p>
        </w:tc>
        <w:tc>
          <w:tcPr>
            <w:tcW w:w="3969" w:type="dxa"/>
            <w:tcBorders>
              <w:top w:val="single" w:sz="4" w:space="0" w:color="auto"/>
              <w:left w:val="nil"/>
              <w:bottom w:val="single" w:sz="4" w:space="0" w:color="auto"/>
              <w:right w:val="single" w:sz="4" w:space="0" w:color="auto"/>
            </w:tcBorders>
            <w:shd w:val="clear" w:color="auto" w:fill="auto"/>
            <w:hideMark/>
          </w:tcPr>
          <w:p w:rsidR="00E31BF8" w:rsidRPr="008965A2" w:rsidRDefault="00AB18D4" w:rsidP="00E31BF8">
            <w:pPr>
              <w:widowControl/>
              <w:overflowPunct/>
              <w:jc w:val="center"/>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取り組むべき・</w:t>
            </w:r>
            <w:r w:rsidR="00E31BF8" w:rsidRPr="008965A2">
              <w:rPr>
                <w:rFonts w:ascii="游ゴシック" w:eastAsia="游ゴシック" w:hAnsi="游ゴシック" w:cs="ＭＳ Ｐゴシック"/>
                <w:color w:val="auto"/>
                <w:sz w:val="22"/>
                <w:szCs w:val="22"/>
              </w:rPr>
              <w:t>取り組むことが望ましい事項</w:t>
            </w:r>
            <w:r w:rsidR="00007DC8" w:rsidRPr="008965A2">
              <w:rPr>
                <w:rFonts w:ascii="游ゴシック" w:eastAsia="游ゴシック" w:hAnsi="游ゴシック" w:cs="ＭＳ Ｐゴシック"/>
                <w:color w:val="auto"/>
                <w:sz w:val="22"/>
                <w:szCs w:val="22"/>
              </w:rPr>
              <w:t>の</w:t>
            </w:r>
            <w:r w:rsidR="00E31BF8" w:rsidRPr="008965A2">
              <w:rPr>
                <w:rFonts w:ascii="游ゴシック" w:eastAsia="游ゴシック" w:hAnsi="游ゴシック" w:cs="ＭＳ Ｐゴシック"/>
                <w:color w:val="auto"/>
                <w:sz w:val="22"/>
                <w:szCs w:val="22"/>
              </w:rPr>
              <w:t>例</w:t>
            </w:r>
          </w:p>
        </w:tc>
        <w:tc>
          <w:tcPr>
            <w:tcW w:w="2835" w:type="dxa"/>
            <w:tcBorders>
              <w:top w:val="single" w:sz="4" w:space="0" w:color="auto"/>
              <w:left w:val="nil"/>
              <w:bottom w:val="single" w:sz="4" w:space="0" w:color="auto"/>
              <w:right w:val="single" w:sz="4" w:space="0" w:color="auto"/>
            </w:tcBorders>
            <w:shd w:val="clear" w:color="auto" w:fill="auto"/>
            <w:hideMark/>
          </w:tcPr>
          <w:p w:rsidR="00E31BF8" w:rsidRPr="008965A2" w:rsidRDefault="00E31BF8" w:rsidP="00E31BF8">
            <w:pPr>
              <w:widowControl/>
              <w:overflowPunct/>
              <w:jc w:val="center"/>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参考（法令等）</w:t>
            </w:r>
          </w:p>
        </w:tc>
      </w:tr>
      <w:tr w:rsidR="008965A2" w:rsidRPr="008965A2" w:rsidTr="00692FBE">
        <w:trPr>
          <w:trHeight w:val="405"/>
        </w:trPr>
        <w:tc>
          <w:tcPr>
            <w:tcW w:w="2972" w:type="dxa"/>
            <w:vMerge w:val="restart"/>
            <w:tcBorders>
              <w:top w:val="nil"/>
              <w:left w:val="single" w:sz="4" w:space="0" w:color="auto"/>
              <w:bottom w:val="nil"/>
              <w:right w:val="single" w:sz="4" w:space="0" w:color="auto"/>
            </w:tcBorders>
            <w:shd w:val="clear" w:color="auto" w:fill="auto"/>
            <w:noWrap/>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ｱ)雇用の安定化</w:t>
            </w: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通年雇用化の取組の推進</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420"/>
        </w:trPr>
        <w:tc>
          <w:tcPr>
            <w:tcW w:w="2972" w:type="dxa"/>
            <w:vMerge/>
            <w:tcBorders>
              <w:top w:val="nil"/>
              <w:left w:val="single" w:sz="4" w:space="0" w:color="auto"/>
              <w:bottom w:val="nil"/>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月給制の導入</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495"/>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ｲ)労働条件の改善</w:t>
            </w: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所得の確保</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495"/>
        </w:trPr>
        <w:tc>
          <w:tcPr>
            <w:tcW w:w="2972" w:type="dxa"/>
            <w:vMerge/>
            <w:tcBorders>
              <w:top w:val="single" w:sz="4" w:space="0" w:color="auto"/>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ハラスメント防止対策</w:t>
            </w:r>
            <w:r w:rsidR="00AB18D4" w:rsidRPr="008965A2">
              <w:rPr>
                <w:rFonts w:ascii="游ゴシック" w:eastAsia="游ゴシック" w:hAnsi="游ゴシック" w:cs="ＭＳ Ｐゴシック"/>
                <w:color w:val="auto"/>
                <w:sz w:val="22"/>
                <w:szCs w:val="22"/>
              </w:rPr>
              <w:t>（義務）</w:t>
            </w:r>
          </w:p>
        </w:tc>
        <w:tc>
          <w:tcPr>
            <w:tcW w:w="2835" w:type="dxa"/>
            <w:tcBorders>
              <w:top w:val="nil"/>
              <w:left w:val="nil"/>
              <w:bottom w:val="single" w:sz="4" w:space="0" w:color="auto"/>
              <w:right w:val="single" w:sz="4" w:space="0" w:color="auto"/>
            </w:tcBorders>
            <w:shd w:val="clear" w:color="auto" w:fill="auto"/>
            <w:hideMark/>
          </w:tcPr>
          <w:p w:rsidR="00AB18D4" w:rsidRPr="008965A2" w:rsidRDefault="00AB18D4"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労働施策総合推進法</w:t>
            </w:r>
          </w:p>
          <w:p w:rsidR="00AB18D4" w:rsidRPr="008965A2" w:rsidRDefault="00AB18D4"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男女雇用機会均等法</w:t>
            </w:r>
          </w:p>
          <w:p w:rsidR="00E31BF8" w:rsidRPr="008965A2" w:rsidRDefault="00AB18D4"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育児・介護休業法</w:t>
            </w:r>
            <w:r w:rsidR="00E31BF8"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495"/>
        </w:trPr>
        <w:tc>
          <w:tcPr>
            <w:tcW w:w="2972" w:type="dxa"/>
            <w:vMerge/>
            <w:tcBorders>
              <w:top w:val="single" w:sz="4" w:space="0" w:color="auto"/>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労働時間の短縮、休日数の増加</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労働基準法</w:t>
            </w:r>
          </w:p>
        </w:tc>
      </w:tr>
      <w:tr w:rsidR="008965A2" w:rsidRPr="008965A2" w:rsidTr="00692FBE">
        <w:trPr>
          <w:trHeight w:val="375"/>
        </w:trPr>
        <w:tc>
          <w:tcPr>
            <w:tcW w:w="2972" w:type="dxa"/>
            <w:vMerge/>
            <w:tcBorders>
              <w:top w:val="single" w:sz="4" w:space="0" w:color="auto"/>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働き方改革の推進、週休制の導入</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1875"/>
        </w:trPr>
        <w:tc>
          <w:tcPr>
            <w:tcW w:w="2972" w:type="dxa"/>
            <w:vMerge/>
            <w:tcBorders>
              <w:top w:val="single" w:sz="4" w:space="0" w:color="auto"/>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社会保険等の加入（任意加入の場合）</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健康保険法</w:t>
            </w:r>
            <w:r w:rsidRPr="008965A2">
              <w:rPr>
                <w:rFonts w:ascii="游ゴシック" w:eastAsia="游ゴシック" w:hAnsi="游ゴシック" w:cs="ＭＳ Ｐゴシック"/>
                <w:color w:val="auto"/>
                <w:sz w:val="22"/>
                <w:szCs w:val="22"/>
              </w:rPr>
              <w:br/>
              <w:t>厚生年金</w:t>
            </w:r>
            <w:r w:rsidR="00AB18D4" w:rsidRPr="008965A2">
              <w:rPr>
                <w:rFonts w:ascii="游ゴシック" w:eastAsia="游ゴシック" w:hAnsi="游ゴシック" w:cs="ＭＳ Ｐゴシック"/>
                <w:color w:val="auto"/>
                <w:sz w:val="22"/>
                <w:szCs w:val="22"/>
              </w:rPr>
              <w:t>保険</w:t>
            </w:r>
            <w:r w:rsidRPr="008965A2">
              <w:rPr>
                <w:rFonts w:ascii="游ゴシック" w:eastAsia="游ゴシック" w:hAnsi="游ゴシック" w:cs="ＭＳ Ｐゴシック"/>
                <w:color w:val="auto"/>
                <w:sz w:val="22"/>
                <w:szCs w:val="22"/>
              </w:rPr>
              <w:t>法</w:t>
            </w:r>
            <w:r w:rsidRPr="008965A2">
              <w:rPr>
                <w:rFonts w:ascii="游ゴシック" w:eastAsia="游ゴシック" w:hAnsi="游ゴシック" w:cs="ＭＳ Ｐゴシック"/>
                <w:color w:val="auto"/>
                <w:sz w:val="22"/>
                <w:szCs w:val="22"/>
              </w:rPr>
              <w:br/>
              <w:t>雇用保険法</w:t>
            </w:r>
            <w:r w:rsidRPr="008965A2">
              <w:rPr>
                <w:rFonts w:ascii="游ゴシック" w:eastAsia="游ゴシック" w:hAnsi="游ゴシック" w:cs="ＭＳ Ｐゴシック"/>
                <w:color w:val="auto"/>
                <w:sz w:val="22"/>
                <w:szCs w:val="22"/>
              </w:rPr>
              <w:br/>
              <w:t>労働者災害補償保険法</w:t>
            </w:r>
          </w:p>
        </w:tc>
      </w:tr>
      <w:tr w:rsidR="008965A2" w:rsidRPr="008965A2" w:rsidTr="00692FBE">
        <w:trPr>
          <w:trHeight w:val="375"/>
        </w:trPr>
        <w:tc>
          <w:tcPr>
            <w:tcW w:w="2972" w:type="dxa"/>
            <w:vMerge/>
            <w:tcBorders>
              <w:top w:val="single" w:sz="4" w:space="0" w:color="auto"/>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退職金共済制度の加入</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中小企業退職金共済法</w:t>
            </w:r>
          </w:p>
        </w:tc>
      </w:tr>
      <w:tr w:rsidR="008965A2" w:rsidRPr="008965A2" w:rsidTr="00692FBE">
        <w:trPr>
          <w:trHeight w:val="1500"/>
        </w:trPr>
        <w:tc>
          <w:tcPr>
            <w:tcW w:w="29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ｳ)労働安全の確保</w:t>
            </w: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労働安全衛生関係法令や「チェーンソーによる伐木等作業の安全に関するガイドライン」等に基づく遵守事項の徹底</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750"/>
        </w:trPr>
        <w:tc>
          <w:tcPr>
            <w:tcW w:w="2972"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経験や年齢に応じた安全作業に資する研修</w:t>
            </w:r>
            <w:r w:rsidR="00AB18D4" w:rsidRPr="008965A2">
              <w:rPr>
                <w:rFonts w:ascii="游ゴシック" w:eastAsia="游ゴシック" w:hAnsi="游ゴシック" w:cs="ＭＳ Ｐゴシック"/>
                <w:color w:val="auto"/>
                <w:sz w:val="22"/>
                <w:szCs w:val="22"/>
              </w:rPr>
              <w:t>（安全衛生教育の義務）</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AB18D4"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労働安全衛生法</w:t>
            </w:r>
            <w:r w:rsidR="00E31BF8"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750"/>
        </w:trPr>
        <w:tc>
          <w:tcPr>
            <w:tcW w:w="2972"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振動機械の操作時間の短縮や労働強度の軽減等</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375"/>
        </w:trPr>
        <w:tc>
          <w:tcPr>
            <w:tcW w:w="2972"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緊急時の連絡体制の確保</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750"/>
        </w:trPr>
        <w:tc>
          <w:tcPr>
            <w:tcW w:w="2972"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熱中症の予防や蜂刺され災害の防止等の取組</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375"/>
        </w:trPr>
        <w:tc>
          <w:tcPr>
            <w:tcW w:w="2972"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林道等整備によるアクセスの改善</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375"/>
        </w:trPr>
        <w:tc>
          <w:tcPr>
            <w:tcW w:w="2972"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休憩施設の整備</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750"/>
        </w:trPr>
        <w:tc>
          <w:tcPr>
            <w:tcW w:w="2972" w:type="dxa"/>
            <w:tcBorders>
              <w:top w:val="nil"/>
              <w:left w:val="single" w:sz="4" w:space="0" w:color="auto"/>
              <w:bottom w:val="single" w:sz="4" w:space="0" w:color="auto"/>
              <w:right w:val="single" w:sz="4" w:space="0" w:color="auto"/>
            </w:tcBorders>
            <w:shd w:val="clear" w:color="auto" w:fill="auto"/>
            <w:noWrap/>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ｴ)募集・採用の改善</w:t>
            </w: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センターによる委託募集の活用、合同求人説明会への参加</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750"/>
        </w:trPr>
        <w:tc>
          <w:tcPr>
            <w:tcW w:w="29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ｵ)教育訓練の充実</w:t>
            </w: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教育訓練（OJT）及び教育訓練（OFF-JT）の計画的な実施</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375"/>
        </w:trPr>
        <w:tc>
          <w:tcPr>
            <w:tcW w:w="2972"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学びなおしの機会の充実</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750"/>
        </w:trPr>
        <w:tc>
          <w:tcPr>
            <w:tcW w:w="29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ｶ)女性労働者等の活躍・定着の促進</w:t>
            </w: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一般事業主行動計画策定</w:t>
            </w:r>
            <w:r w:rsidR="00AB18D4" w:rsidRPr="008965A2">
              <w:rPr>
                <w:rFonts w:ascii="游ゴシック" w:eastAsia="游ゴシック" w:hAnsi="游ゴシック" w:cs="ＭＳ Ｐゴシック"/>
                <w:color w:val="auto"/>
                <w:sz w:val="22"/>
                <w:szCs w:val="22"/>
              </w:rPr>
              <w:t>・情報公表（常時雇用する労働者の数が101人以上の事業主は義務）</w:t>
            </w:r>
            <w:r w:rsidRPr="008965A2">
              <w:rPr>
                <w:rFonts w:ascii="游ゴシック" w:eastAsia="游ゴシック" w:hAnsi="游ゴシック" w:cs="ＭＳ Ｐゴシック"/>
                <w:color w:val="auto"/>
                <w:sz w:val="22"/>
                <w:szCs w:val="22"/>
              </w:rPr>
              <w:t>や「えるぼし認定」等の取組</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AB18D4"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女性活躍推進法</w:t>
            </w:r>
            <w:r w:rsidR="00E31BF8"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750"/>
        </w:trPr>
        <w:tc>
          <w:tcPr>
            <w:tcW w:w="2972"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就業者と就業に関心を有する者との交流機会の創出</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375"/>
        </w:trPr>
        <w:tc>
          <w:tcPr>
            <w:tcW w:w="2972"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トイレや更衣室の整備</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375"/>
        </w:trPr>
        <w:tc>
          <w:tcPr>
            <w:tcW w:w="2972"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作業方法や安全対策の配慮</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375"/>
        </w:trPr>
        <w:tc>
          <w:tcPr>
            <w:tcW w:w="2972"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ハラスメント防止対策</w:t>
            </w:r>
            <w:r w:rsidR="00AB18D4" w:rsidRPr="008965A2">
              <w:rPr>
                <w:rFonts w:ascii="游ゴシック" w:eastAsia="游ゴシック" w:hAnsi="游ゴシック" w:cs="ＭＳ Ｐゴシック"/>
                <w:color w:val="auto"/>
                <w:sz w:val="22"/>
                <w:szCs w:val="22"/>
              </w:rPr>
              <w:t>（義務）</w:t>
            </w:r>
          </w:p>
        </w:tc>
        <w:tc>
          <w:tcPr>
            <w:tcW w:w="2835" w:type="dxa"/>
            <w:tcBorders>
              <w:top w:val="nil"/>
              <w:left w:val="nil"/>
              <w:bottom w:val="single" w:sz="4" w:space="0" w:color="auto"/>
              <w:right w:val="single" w:sz="4" w:space="0" w:color="auto"/>
            </w:tcBorders>
            <w:shd w:val="clear" w:color="auto" w:fill="auto"/>
            <w:hideMark/>
          </w:tcPr>
          <w:p w:rsidR="00AB18D4" w:rsidRPr="008965A2" w:rsidRDefault="00AB18D4" w:rsidP="00AB18D4">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労働施策総合推進法</w:t>
            </w:r>
          </w:p>
          <w:p w:rsidR="00AB18D4" w:rsidRPr="008965A2" w:rsidRDefault="00AB18D4" w:rsidP="00AB18D4">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男女雇用機会均等法</w:t>
            </w:r>
          </w:p>
          <w:p w:rsidR="00E31BF8" w:rsidRPr="008965A2" w:rsidRDefault="00AB18D4" w:rsidP="00AB18D4">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育児・介護休業法</w:t>
            </w:r>
            <w:r w:rsidR="00E31BF8"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750"/>
        </w:trPr>
        <w:tc>
          <w:tcPr>
            <w:tcW w:w="29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ｷ)高年齢労働者の活躍の促進</w:t>
            </w: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高年齢者雇用・就業確保措置の適正な運用</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8965A2" w:rsidRPr="008965A2" w:rsidTr="00692FBE">
        <w:trPr>
          <w:trHeight w:val="750"/>
        </w:trPr>
        <w:tc>
          <w:tcPr>
            <w:tcW w:w="2972"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作業方法の見直し、適正な配置等適切な雇用管理</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 xml:space="preserve">　</w:t>
            </w:r>
          </w:p>
        </w:tc>
      </w:tr>
      <w:tr w:rsidR="00E31BF8" w:rsidRPr="008965A2" w:rsidTr="00692FBE">
        <w:trPr>
          <w:trHeight w:val="112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ｸ)障害者雇用の促進</w:t>
            </w:r>
          </w:p>
        </w:tc>
        <w:tc>
          <w:tcPr>
            <w:tcW w:w="3969"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障害特性等を踏まえた適切な業務配置、作業方法の見直し等の適正な雇用管理</w:t>
            </w:r>
            <w:r w:rsidR="00AB18D4" w:rsidRPr="008965A2">
              <w:rPr>
                <w:rFonts w:ascii="游ゴシック" w:eastAsia="游ゴシック" w:hAnsi="游ゴシック" w:cs="ＭＳ Ｐゴシック"/>
                <w:color w:val="auto"/>
                <w:sz w:val="22"/>
                <w:szCs w:val="22"/>
              </w:rPr>
              <w:t>（常時雇用する労働者の数が一定以上の規模の事業主は義務）</w:t>
            </w:r>
          </w:p>
        </w:tc>
        <w:tc>
          <w:tcPr>
            <w:tcW w:w="2835" w:type="dxa"/>
            <w:tcBorders>
              <w:top w:val="nil"/>
              <w:left w:val="nil"/>
              <w:bottom w:val="single" w:sz="4" w:space="0" w:color="auto"/>
              <w:right w:val="single" w:sz="4" w:space="0" w:color="auto"/>
            </w:tcBorders>
            <w:shd w:val="clear" w:color="auto" w:fill="auto"/>
            <w:hideMark/>
          </w:tcPr>
          <w:p w:rsidR="00E31BF8" w:rsidRPr="008965A2" w:rsidRDefault="00AB18D4"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障害者雇用促進法</w:t>
            </w:r>
            <w:r w:rsidR="00E31BF8" w:rsidRPr="008965A2">
              <w:rPr>
                <w:rFonts w:ascii="游ゴシック" w:eastAsia="游ゴシック" w:hAnsi="游ゴシック" w:cs="ＭＳ Ｐゴシック"/>
                <w:color w:val="auto"/>
                <w:sz w:val="22"/>
                <w:szCs w:val="22"/>
              </w:rPr>
              <w:t xml:space="preserve">　</w:t>
            </w:r>
          </w:p>
        </w:tc>
      </w:tr>
    </w:tbl>
    <w:p w:rsidR="00E31BF8" w:rsidRPr="008965A2" w:rsidRDefault="00E31BF8" w:rsidP="00E31BF8">
      <w:pPr>
        <w:jc w:val="left"/>
        <w:rPr>
          <w:rFonts w:hint="default"/>
          <w:color w:val="auto"/>
        </w:rPr>
      </w:pPr>
    </w:p>
    <w:p w:rsidR="00E31BF8" w:rsidRPr="008965A2" w:rsidRDefault="00E31BF8" w:rsidP="00E31BF8">
      <w:pPr>
        <w:numPr>
          <w:ilvl w:val="0"/>
          <w:numId w:val="1"/>
        </w:numPr>
        <w:jc w:val="left"/>
        <w:rPr>
          <w:rFonts w:hint="default"/>
          <w:color w:val="auto"/>
        </w:rPr>
      </w:pPr>
      <w:r w:rsidRPr="008965A2">
        <w:rPr>
          <w:color w:val="auto"/>
        </w:rPr>
        <w:t>事業の合理化</w:t>
      </w:r>
    </w:p>
    <w:tbl>
      <w:tblPr>
        <w:tblW w:w="8300" w:type="dxa"/>
        <w:tblInd w:w="104" w:type="dxa"/>
        <w:tblCellMar>
          <w:left w:w="99" w:type="dxa"/>
          <w:right w:w="99" w:type="dxa"/>
        </w:tblCellMar>
        <w:tblLook w:val="04A0" w:firstRow="1" w:lastRow="0" w:firstColumn="1" w:lastColumn="0" w:noHBand="0" w:noVBand="1"/>
      </w:tblPr>
      <w:tblGrid>
        <w:gridCol w:w="4540"/>
        <w:gridCol w:w="3760"/>
      </w:tblGrid>
      <w:tr w:rsidR="008965A2" w:rsidRPr="008965A2" w:rsidTr="00E31BF8">
        <w:trPr>
          <w:trHeight w:val="375"/>
        </w:trPr>
        <w:tc>
          <w:tcPr>
            <w:tcW w:w="4540" w:type="dxa"/>
            <w:tcBorders>
              <w:top w:val="single" w:sz="4" w:space="0" w:color="auto"/>
              <w:left w:val="single" w:sz="4" w:space="0" w:color="auto"/>
              <w:bottom w:val="single" w:sz="4" w:space="0" w:color="auto"/>
              <w:right w:val="single" w:sz="4" w:space="0" w:color="auto"/>
            </w:tcBorders>
            <w:shd w:val="clear" w:color="auto" w:fill="auto"/>
            <w:noWrap/>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改善措置の実施項目</w:t>
            </w:r>
          </w:p>
        </w:tc>
        <w:tc>
          <w:tcPr>
            <w:tcW w:w="3760" w:type="dxa"/>
            <w:tcBorders>
              <w:top w:val="single" w:sz="4" w:space="0" w:color="auto"/>
              <w:left w:val="nil"/>
              <w:bottom w:val="single" w:sz="4" w:space="0" w:color="auto"/>
              <w:right w:val="single" w:sz="4" w:space="0" w:color="auto"/>
            </w:tcBorders>
            <w:shd w:val="clear" w:color="auto" w:fill="auto"/>
            <w:hideMark/>
          </w:tcPr>
          <w:p w:rsidR="00E31BF8" w:rsidRPr="008965A2" w:rsidRDefault="00E31BF8" w:rsidP="00E31BF8">
            <w:pPr>
              <w:widowControl/>
              <w:overflowPunct/>
              <w:jc w:val="center"/>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取り組むことが望ましい事項</w:t>
            </w:r>
            <w:r w:rsidR="003F4F0F" w:rsidRPr="008965A2">
              <w:rPr>
                <w:rFonts w:ascii="游ゴシック" w:eastAsia="游ゴシック" w:hAnsi="游ゴシック" w:cs="ＭＳ Ｐゴシック"/>
                <w:color w:val="auto"/>
                <w:sz w:val="22"/>
                <w:szCs w:val="22"/>
              </w:rPr>
              <w:t>の</w:t>
            </w:r>
            <w:r w:rsidRPr="008965A2">
              <w:rPr>
                <w:rFonts w:ascii="游ゴシック" w:eastAsia="游ゴシック" w:hAnsi="游ゴシック" w:cs="ＭＳ Ｐゴシック"/>
                <w:color w:val="auto"/>
                <w:sz w:val="22"/>
                <w:szCs w:val="22"/>
              </w:rPr>
              <w:t>例</w:t>
            </w:r>
          </w:p>
        </w:tc>
      </w:tr>
      <w:tr w:rsidR="008965A2" w:rsidRPr="008965A2" w:rsidTr="00E31BF8">
        <w:trPr>
          <w:trHeight w:val="375"/>
        </w:trPr>
        <w:tc>
          <w:tcPr>
            <w:tcW w:w="4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ｱ)事業量の安定的確保</w:t>
            </w: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森林施業プランナー等の人材の育成</w:t>
            </w:r>
          </w:p>
        </w:tc>
      </w:tr>
      <w:tr w:rsidR="008965A2" w:rsidRPr="008965A2" w:rsidTr="00E31BF8">
        <w:trPr>
          <w:trHeight w:val="750"/>
        </w:trPr>
        <w:tc>
          <w:tcPr>
            <w:tcW w:w="4540"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森林経営管理制度による経営管理実施権の設定の活用</w:t>
            </w:r>
          </w:p>
        </w:tc>
      </w:tr>
      <w:tr w:rsidR="008965A2" w:rsidRPr="008965A2" w:rsidTr="00E31BF8">
        <w:trPr>
          <w:trHeight w:val="375"/>
        </w:trPr>
        <w:tc>
          <w:tcPr>
            <w:tcW w:w="4540"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樹木採取権制度への参加</w:t>
            </w:r>
          </w:p>
        </w:tc>
      </w:tr>
      <w:tr w:rsidR="008965A2" w:rsidRPr="008965A2" w:rsidTr="00E31BF8">
        <w:trPr>
          <w:trHeight w:val="375"/>
        </w:trPr>
        <w:tc>
          <w:tcPr>
            <w:tcW w:w="4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ｲ)生産性の向上</w:t>
            </w: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高性能林業機械等の導入</w:t>
            </w:r>
          </w:p>
        </w:tc>
      </w:tr>
      <w:tr w:rsidR="008965A2" w:rsidRPr="008965A2" w:rsidTr="00E31BF8">
        <w:trPr>
          <w:trHeight w:val="375"/>
        </w:trPr>
        <w:tc>
          <w:tcPr>
            <w:tcW w:w="4540"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地域に適した作業システムの検討</w:t>
            </w:r>
          </w:p>
        </w:tc>
      </w:tr>
      <w:tr w:rsidR="008965A2" w:rsidRPr="008965A2" w:rsidTr="00E31BF8">
        <w:trPr>
          <w:trHeight w:val="375"/>
        </w:trPr>
        <w:tc>
          <w:tcPr>
            <w:tcW w:w="4540"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林道等の生産基盤の整備等</w:t>
            </w:r>
          </w:p>
        </w:tc>
      </w:tr>
      <w:tr w:rsidR="008965A2" w:rsidRPr="008965A2" w:rsidTr="00E31BF8">
        <w:trPr>
          <w:trHeight w:val="750"/>
        </w:trPr>
        <w:tc>
          <w:tcPr>
            <w:tcW w:w="4540"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作業システムの整備に必要な人材の育成</w:t>
            </w:r>
          </w:p>
        </w:tc>
      </w:tr>
      <w:tr w:rsidR="008965A2" w:rsidRPr="008965A2" w:rsidTr="00E31BF8">
        <w:trPr>
          <w:trHeight w:val="750"/>
        </w:trPr>
        <w:tc>
          <w:tcPr>
            <w:tcW w:w="4540"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日報の活用による作業システムの改善</w:t>
            </w:r>
          </w:p>
        </w:tc>
      </w:tr>
      <w:tr w:rsidR="008965A2" w:rsidRPr="008965A2" w:rsidTr="00E31BF8">
        <w:trPr>
          <w:trHeight w:val="375"/>
        </w:trPr>
        <w:tc>
          <w:tcPr>
            <w:tcW w:w="4540"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多能工化の取組</w:t>
            </w:r>
          </w:p>
        </w:tc>
      </w:tr>
      <w:tr w:rsidR="008965A2" w:rsidRPr="008965A2" w:rsidTr="00E31BF8">
        <w:trPr>
          <w:trHeight w:val="1500"/>
        </w:trPr>
        <w:tc>
          <w:tcPr>
            <w:tcW w:w="4540" w:type="dxa"/>
            <w:tcBorders>
              <w:top w:val="nil"/>
              <w:left w:val="single" w:sz="4" w:space="0" w:color="auto"/>
              <w:bottom w:val="single" w:sz="4" w:space="0" w:color="000000"/>
              <w:right w:val="single" w:sz="4" w:space="0" w:color="auto"/>
            </w:tcBorders>
            <w:shd w:val="clear" w:color="auto" w:fill="auto"/>
            <w:noWrap/>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ｳ)「新しい林業」の実現に向けた対応</w:t>
            </w: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新たな造林技術に関する知識を持つ造林手や、スマート林業等の技術の活用に必要な知識等を持つデジタル人材の育成</w:t>
            </w:r>
          </w:p>
        </w:tc>
      </w:tr>
      <w:tr w:rsidR="008965A2" w:rsidRPr="008965A2" w:rsidTr="00E31BF8">
        <w:trPr>
          <w:trHeight w:val="750"/>
        </w:trPr>
        <w:tc>
          <w:tcPr>
            <w:tcW w:w="4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ｴ)林業労働者のキャリアに応じた技能向上</w:t>
            </w: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林業就業に必要な基本的な知識や技術、技能の習得に関する研修</w:t>
            </w:r>
          </w:p>
        </w:tc>
      </w:tr>
      <w:tr w:rsidR="008965A2" w:rsidRPr="008965A2" w:rsidTr="00E31BF8">
        <w:trPr>
          <w:trHeight w:val="750"/>
        </w:trPr>
        <w:tc>
          <w:tcPr>
            <w:tcW w:w="4540"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一定程度の経験を有する林業労働者を対象とした技術や知識の習得</w:t>
            </w:r>
          </w:p>
        </w:tc>
      </w:tr>
      <w:tr w:rsidR="008965A2" w:rsidRPr="008965A2" w:rsidTr="00E31BF8">
        <w:trPr>
          <w:trHeight w:val="750"/>
        </w:trPr>
        <w:tc>
          <w:tcPr>
            <w:tcW w:w="4540"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複数の現場管理責任者を統括する者への教育訓練</w:t>
            </w:r>
          </w:p>
        </w:tc>
      </w:tr>
      <w:tr w:rsidR="00E31BF8" w:rsidRPr="008965A2" w:rsidTr="00E31BF8">
        <w:trPr>
          <w:trHeight w:val="750"/>
        </w:trPr>
        <w:tc>
          <w:tcPr>
            <w:tcW w:w="4540" w:type="dxa"/>
            <w:vMerge/>
            <w:tcBorders>
              <w:top w:val="nil"/>
              <w:left w:val="single" w:sz="4" w:space="0" w:color="auto"/>
              <w:bottom w:val="single" w:sz="4" w:space="0" w:color="000000"/>
              <w:right w:val="single" w:sz="4" w:space="0" w:color="auto"/>
            </w:tcBorders>
            <w:vAlign w:val="center"/>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p>
        </w:tc>
        <w:tc>
          <w:tcPr>
            <w:tcW w:w="3760" w:type="dxa"/>
            <w:tcBorders>
              <w:top w:val="nil"/>
              <w:left w:val="nil"/>
              <w:bottom w:val="single" w:sz="4" w:space="0" w:color="auto"/>
              <w:right w:val="single" w:sz="4" w:space="0" w:color="auto"/>
            </w:tcBorders>
            <w:shd w:val="clear" w:color="auto" w:fill="auto"/>
            <w:hideMark/>
          </w:tcPr>
          <w:p w:rsidR="00E31BF8" w:rsidRPr="008965A2" w:rsidRDefault="00E31BF8" w:rsidP="00E31BF8">
            <w:pPr>
              <w:widowControl/>
              <w:overflowPunct/>
              <w:jc w:val="left"/>
              <w:textAlignment w:val="auto"/>
              <w:rPr>
                <w:rFonts w:ascii="游ゴシック" w:eastAsia="游ゴシック" w:hAnsi="游ゴシック" w:cs="ＭＳ Ｐゴシック" w:hint="default"/>
                <w:color w:val="auto"/>
                <w:sz w:val="22"/>
                <w:szCs w:val="22"/>
              </w:rPr>
            </w:pPr>
            <w:r w:rsidRPr="008965A2">
              <w:rPr>
                <w:rFonts w:ascii="游ゴシック" w:eastAsia="游ゴシック" w:hAnsi="游ゴシック" w:cs="ＭＳ Ｐゴシック"/>
                <w:color w:val="auto"/>
                <w:sz w:val="22"/>
                <w:szCs w:val="22"/>
              </w:rPr>
              <w:t>森林施業プランナーや森林経営プランナー等の育成</w:t>
            </w:r>
          </w:p>
        </w:tc>
      </w:tr>
    </w:tbl>
    <w:p w:rsidR="00DD2511" w:rsidRPr="008965A2" w:rsidRDefault="00DD2511" w:rsidP="00E31BF8">
      <w:pPr>
        <w:jc w:val="left"/>
        <w:rPr>
          <w:rFonts w:hint="default"/>
          <w:color w:val="auto"/>
        </w:rPr>
      </w:pPr>
    </w:p>
    <w:p w:rsidR="00DD2511" w:rsidRPr="008965A2" w:rsidRDefault="00DD2511" w:rsidP="00BA01BA">
      <w:pPr>
        <w:rPr>
          <w:rFonts w:hint="default"/>
          <w:color w:val="auto"/>
        </w:rPr>
      </w:pPr>
    </w:p>
    <w:sectPr w:rsidR="00DD2511" w:rsidRPr="008965A2" w:rsidSect="002F57BD">
      <w:footnotePr>
        <w:numRestart w:val="eachPage"/>
      </w:footnotePr>
      <w:endnotePr>
        <w:numFmt w:val="decimal"/>
      </w:endnotePr>
      <w:pgSz w:w="11906" w:h="16838"/>
      <w:pgMar w:top="1134" w:right="1077" w:bottom="1134" w:left="1077" w:header="1134" w:footer="0" w:gutter="0"/>
      <w:cols w:space="720"/>
      <w:docGrid w:type="linesAndChars" w:linePitch="383" w:charSpace="6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0E1" w:rsidRDefault="004E70E1">
      <w:pPr>
        <w:spacing w:before="327"/>
        <w:rPr>
          <w:rFonts w:hint="default"/>
        </w:rPr>
      </w:pPr>
      <w:r>
        <w:continuationSeparator/>
      </w:r>
    </w:p>
  </w:endnote>
  <w:endnote w:type="continuationSeparator" w:id="0">
    <w:p w:rsidR="004E70E1" w:rsidRDefault="004E70E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0E1" w:rsidRDefault="004E70E1">
      <w:pPr>
        <w:spacing w:before="327"/>
        <w:rPr>
          <w:rFonts w:hint="default"/>
        </w:rPr>
      </w:pPr>
      <w:r>
        <w:continuationSeparator/>
      </w:r>
    </w:p>
  </w:footnote>
  <w:footnote w:type="continuationSeparator" w:id="0">
    <w:p w:rsidR="004E70E1" w:rsidRDefault="004E70E1">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C6B71"/>
    <w:multiLevelType w:val="hybridMultilevel"/>
    <w:tmpl w:val="99EEC31C"/>
    <w:lvl w:ilvl="0" w:tplc="EA94BF9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1078"/>
  <w:hyphenationZone w:val="0"/>
  <w:drawingGridHorizontalSpacing w:val="135"/>
  <w:drawingGridVerticalSpacing w:val="38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48"/>
    <w:rsid w:val="00007DC8"/>
    <w:rsid w:val="000103E1"/>
    <w:rsid w:val="00010E7A"/>
    <w:rsid w:val="00084353"/>
    <w:rsid w:val="000B5CCB"/>
    <w:rsid w:val="00100492"/>
    <w:rsid w:val="00113966"/>
    <w:rsid w:val="00144A29"/>
    <w:rsid w:val="00153A3B"/>
    <w:rsid w:val="00194F7E"/>
    <w:rsid w:val="001C641B"/>
    <w:rsid w:val="001D41C9"/>
    <w:rsid w:val="001E69B3"/>
    <w:rsid w:val="00224559"/>
    <w:rsid w:val="0025396D"/>
    <w:rsid w:val="00254140"/>
    <w:rsid w:val="002A01E8"/>
    <w:rsid w:val="002E057C"/>
    <w:rsid w:val="002E1458"/>
    <w:rsid w:val="002E2999"/>
    <w:rsid w:val="002F2AC9"/>
    <w:rsid w:val="002F3239"/>
    <w:rsid w:val="002F57BD"/>
    <w:rsid w:val="003109FB"/>
    <w:rsid w:val="00356B6F"/>
    <w:rsid w:val="00366BD1"/>
    <w:rsid w:val="003841BC"/>
    <w:rsid w:val="003853B1"/>
    <w:rsid w:val="003A7A48"/>
    <w:rsid w:val="003C0BDB"/>
    <w:rsid w:val="003C4886"/>
    <w:rsid w:val="003E0877"/>
    <w:rsid w:val="003F0159"/>
    <w:rsid w:val="003F1258"/>
    <w:rsid w:val="003F4F0F"/>
    <w:rsid w:val="00407A99"/>
    <w:rsid w:val="00410A9F"/>
    <w:rsid w:val="00425436"/>
    <w:rsid w:val="00462A63"/>
    <w:rsid w:val="004D12FC"/>
    <w:rsid w:val="004E70E1"/>
    <w:rsid w:val="00501482"/>
    <w:rsid w:val="005325DC"/>
    <w:rsid w:val="00560D64"/>
    <w:rsid w:val="00574FEB"/>
    <w:rsid w:val="0057574D"/>
    <w:rsid w:val="00576828"/>
    <w:rsid w:val="0057764F"/>
    <w:rsid w:val="0058673E"/>
    <w:rsid w:val="00592277"/>
    <w:rsid w:val="005A47DA"/>
    <w:rsid w:val="005B15D4"/>
    <w:rsid w:val="005D6FEB"/>
    <w:rsid w:val="005D7146"/>
    <w:rsid w:val="005E2CFE"/>
    <w:rsid w:val="005E713F"/>
    <w:rsid w:val="005E790A"/>
    <w:rsid w:val="005F4479"/>
    <w:rsid w:val="00620426"/>
    <w:rsid w:val="00641B80"/>
    <w:rsid w:val="00666A12"/>
    <w:rsid w:val="0068755F"/>
    <w:rsid w:val="00692FBE"/>
    <w:rsid w:val="006A49C8"/>
    <w:rsid w:val="006B0759"/>
    <w:rsid w:val="006B2A0C"/>
    <w:rsid w:val="006B3E98"/>
    <w:rsid w:val="006E675C"/>
    <w:rsid w:val="007151FB"/>
    <w:rsid w:val="007364D8"/>
    <w:rsid w:val="00756F84"/>
    <w:rsid w:val="0077083F"/>
    <w:rsid w:val="00776C58"/>
    <w:rsid w:val="00785EAA"/>
    <w:rsid w:val="007867A3"/>
    <w:rsid w:val="007917CC"/>
    <w:rsid w:val="007A4DBC"/>
    <w:rsid w:val="007D3C20"/>
    <w:rsid w:val="0080423C"/>
    <w:rsid w:val="0081501E"/>
    <w:rsid w:val="00833774"/>
    <w:rsid w:val="00864ADB"/>
    <w:rsid w:val="008965A2"/>
    <w:rsid w:val="008A43B3"/>
    <w:rsid w:val="008C0660"/>
    <w:rsid w:val="008C3185"/>
    <w:rsid w:val="0096198E"/>
    <w:rsid w:val="0096688B"/>
    <w:rsid w:val="00971A6D"/>
    <w:rsid w:val="009750C0"/>
    <w:rsid w:val="009A6E9F"/>
    <w:rsid w:val="009C0709"/>
    <w:rsid w:val="009C6C3D"/>
    <w:rsid w:val="009F2727"/>
    <w:rsid w:val="00A14D46"/>
    <w:rsid w:val="00A2231D"/>
    <w:rsid w:val="00A61D67"/>
    <w:rsid w:val="00A72AA0"/>
    <w:rsid w:val="00AB18D4"/>
    <w:rsid w:val="00AB2A8B"/>
    <w:rsid w:val="00AC2D04"/>
    <w:rsid w:val="00AC5808"/>
    <w:rsid w:val="00AD6798"/>
    <w:rsid w:val="00B315AC"/>
    <w:rsid w:val="00BA01BA"/>
    <w:rsid w:val="00BE3DB7"/>
    <w:rsid w:val="00BE67AC"/>
    <w:rsid w:val="00C12F23"/>
    <w:rsid w:val="00C37BA2"/>
    <w:rsid w:val="00C470FA"/>
    <w:rsid w:val="00C50E8A"/>
    <w:rsid w:val="00C54CD1"/>
    <w:rsid w:val="00C55A4F"/>
    <w:rsid w:val="00C72604"/>
    <w:rsid w:val="00CA26B3"/>
    <w:rsid w:val="00CD26C7"/>
    <w:rsid w:val="00D11E8C"/>
    <w:rsid w:val="00D13B54"/>
    <w:rsid w:val="00D25B20"/>
    <w:rsid w:val="00D4764B"/>
    <w:rsid w:val="00D57747"/>
    <w:rsid w:val="00D65F49"/>
    <w:rsid w:val="00D73B71"/>
    <w:rsid w:val="00D84562"/>
    <w:rsid w:val="00D90DCA"/>
    <w:rsid w:val="00DD21C6"/>
    <w:rsid w:val="00DD2511"/>
    <w:rsid w:val="00DF692D"/>
    <w:rsid w:val="00E2727E"/>
    <w:rsid w:val="00E31BF8"/>
    <w:rsid w:val="00E713B9"/>
    <w:rsid w:val="00E80906"/>
    <w:rsid w:val="00EA58BB"/>
    <w:rsid w:val="00EB7207"/>
    <w:rsid w:val="00EB7F64"/>
    <w:rsid w:val="00EC0B64"/>
    <w:rsid w:val="00ED5C72"/>
    <w:rsid w:val="00ED6B25"/>
    <w:rsid w:val="00ED7179"/>
    <w:rsid w:val="00EF21C2"/>
    <w:rsid w:val="00EF3689"/>
    <w:rsid w:val="00F05EB7"/>
    <w:rsid w:val="00F36717"/>
    <w:rsid w:val="00F57D3E"/>
    <w:rsid w:val="00FB0D26"/>
    <w:rsid w:val="00FC6496"/>
    <w:rsid w:val="00FD5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1C6"/>
    <w:pPr>
      <w:tabs>
        <w:tab w:val="center" w:pos="4252"/>
        <w:tab w:val="right" w:pos="8504"/>
      </w:tabs>
      <w:snapToGrid w:val="0"/>
    </w:pPr>
  </w:style>
  <w:style w:type="character" w:customStyle="1" w:styleId="a4">
    <w:name w:val="ヘッダー (文字)"/>
    <w:link w:val="a3"/>
    <w:uiPriority w:val="99"/>
    <w:rsid w:val="00DD21C6"/>
    <w:rPr>
      <w:color w:val="000000"/>
      <w:sz w:val="24"/>
    </w:rPr>
  </w:style>
  <w:style w:type="paragraph" w:styleId="a5">
    <w:name w:val="footer"/>
    <w:basedOn w:val="a"/>
    <w:link w:val="a6"/>
    <w:uiPriority w:val="99"/>
    <w:unhideWhenUsed/>
    <w:rsid w:val="00DD21C6"/>
    <w:pPr>
      <w:tabs>
        <w:tab w:val="center" w:pos="4252"/>
        <w:tab w:val="right" w:pos="8504"/>
      </w:tabs>
      <w:snapToGrid w:val="0"/>
    </w:pPr>
  </w:style>
  <w:style w:type="character" w:customStyle="1" w:styleId="a6">
    <w:name w:val="フッター (文字)"/>
    <w:link w:val="a5"/>
    <w:uiPriority w:val="99"/>
    <w:rsid w:val="00DD21C6"/>
    <w:rPr>
      <w:color w:val="000000"/>
      <w:sz w:val="24"/>
    </w:rPr>
  </w:style>
  <w:style w:type="character" w:styleId="a7">
    <w:name w:val="annotation reference"/>
    <w:uiPriority w:val="99"/>
    <w:semiHidden/>
    <w:unhideWhenUsed/>
    <w:rsid w:val="00153A3B"/>
    <w:rPr>
      <w:sz w:val="18"/>
      <w:szCs w:val="18"/>
    </w:rPr>
  </w:style>
  <w:style w:type="paragraph" w:styleId="a8">
    <w:name w:val="annotation text"/>
    <w:basedOn w:val="a"/>
    <w:link w:val="a9"/>
    <w:uiPriority w:val="99"/>
    <w:semiHidden/>
    <w:unhideWhenUsed/>
    <w:rsid w:val="00153A3B"/>
    <w:pPr>
      <w:jc w:val="left"/>
    </w:pPr>
  </w:style>
  <w:style w:type="character" w:customStyle="1" w:styleId="a9">
    <w:name w:val="コメント文字列 (文字)"/>
    <w:link w:val="a8"/>
    <w:uiPriority w:val="99"/>
    <w:semiHidden/>
    <w:rsid w:val="00153A3B"/>
    <w:rPr>
      <w:color w:val="000000"/>
      <w:sz w:val="24"/>
    </w:rPr>
  </w:style>
  <w:style w:type="paragraph" w:styleId="aa">
    <w:name w:val="annotation subject"/>
    <w:basedOn w:val="a8"/>
    <w:next w:val="a8"/>
    <w:link w:val="ab"/>
    <w:uiPriority w:val="99"/>
    <w:semiHidden/>
    <w:unhideWhenUsed/>
    <w:rsid w:val="00153A3B"/>
    <w:rPr>
      <w:b/>
      <w:bCs/>
    </w:rPr>
  </w:style>
  <w:style w:type="character" w:customStyle="1" w:styleId="ab">
    <w:name w:val="コメント内容 (文字)"/>
    <w:link w:val="aa"/>
    <w:uiPriority w:val="99"/>
    <w:semiHidden/>
    <w:rsid w:val="00153A3B"/>
    <w:rPr>
      <w:b/>
      <w:bCs/>
      <w:color w:val="000000"/>
      <w:sz w:val="24"/>
    </w:rPr>
  </w:style>
  <w:style w:type="paragraph" w:styleId="ac">
    <w:name w:val="Revision"/>
    <w:hidden/>
    <w:uiPriority w:val="99"/>
    <w:semiHidden/>
    <w:rsid w:val="00153A3B"/>
    <w:rPr>
      <w:rFonts w:hint="eastAsia"/>
      <w:color w:val="000000"/>
      <w:sz w:val="24"/>
    </w:rPr>
  </w:style>
  <w:style w:type="table" w:styleId="ad">
    <w:name w:val="Table Grid"/>
    <w:basedOn w:val="a1"/>
    <w:uiPriority w:val="39"/>
    <w:rsid w:val="00E31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31BF8"/>
    <w:pPr>
      <w:ind w:leftChars="400" w:left="840"/>
    </w:pPr>
  </w:style>
  <w:style w:type="paragraph" w:styleId="af">
    <w:name w:val="Balloon Text"/>
    <w:basedOn w:val="a"/>
    <w:link w:val="af0"/>
    <w:uiPriority w:val="99"/>
    <w:semiHidden/>
    <w:unhideWhenUsed/>
    <w:rsid w:val="0022455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2455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1590">
      <w:bodyDiv w:val="1"/>
      <w:marLeft w:val="0"/>
      <w:marRight w:val="0"/>
      <w:marTop w:val="0"/>
      <w:marBottom w:val="0"/>
      <w:divBdr>
        <w:top w:val="none" w:sz="0" w:space="0" w:color="auto"/>
        <w:left w:val="none" w:sz="0" w:space="0" w:color="auto"/>
        <w:bottom w:val="none" w:sz="0" w:space="0" w:color="auto"/>
        <w:right w:val="none" w:sz="0" w:space="0" w:color="auto"/>
      </w:divBdr>
    </w:div>
    <w:div w:id="460996610">
      <w:bodyDiv w:val="1"/>
      <w:marLeft w:val="0"/>
      <w:marRight w:val="0"/>
      <w:marTop w:val="0"/>
      <w:marBottom w:val="0"/>
      <w:divBdr>
        <w:top w:val="none" w:sz="0" w:space="0" w:color="auto"/>
        <w:left w:val="none" w:sz="0" w:space="0" w:color="auto"/>
        <w:bottom w:val="none" w:sz="0" w:space="0" w:color="auto"/>
        <w:right w:val="none" w:sz="0" w:space="0" w:color="auto"/>
      </w:divBdr>
    </w:div>
    <w:div w:id="501511691">
      <w:bodyDiv w:val="1"/>
      <w:marLeft w:val="0"/>
      <w:marRight w:val="0"/>
      <w:marTop w:val="0"/>
      <w:marBottom w:val="0"/>
      <w:divBdr>
        <w:top w:val="none" w:sz="0" w:space="0" w:color="auto"/>
        <w:left w:val="none" w:sz="0" w:space="0" w:color="auto"/>
        <w:bottom w:val="none" w:sz="0" w:space="0" w:color="auto"/>
        <w:right w:val="none" w:sz="0" w:space="0" w:color="auto"/>
      </w:divBdr>
    </w:div>
    <w:div w:id="896625583">
      <w:bodyDiv w:val="1"/>
      <w:marLeft w:val="0"/>
      <w:marRight w:val="0"/>
      <w:marTop w:val="0"/>
      <w:marBottom w:val="0"/>
      <w:divBdr>
        <w:top w:val="none" w:sz="0" w:space="0" w:color="auto"/>
        <w:left w:val="none" w:sz="0" w:space="0" w:color="auto"/>
        <w:bottom w:val="none" w:sz="0" w:space="0" w:color="auto"/>
        <w:right w:val="none" w:sz="0" w:space="0" w:color="auto"/>
      </w:divBdr>
    </w:div>
    <w:div w:id="956831602">
      <w:bodyDiv w:val="1"/>
      <w:marLeft w:val="0"/>
      <w:marRight w:val="0"/>
      <w:marTop w:val="0"/>
      <w:marBottom w:val="0"/>
      <w:divBdr>
        <w:top w:val="none" w:sz="0" w:space="0" w:color="auto"/>
        <w:left w:val="none" w:sz="0" w:space="0" w:color="auto"/>
        <w:bottom w:val="none" w:sz="0" w:space="0" w:color="auto"/>
        <w:right w:val="none" w:sz="0" w:space="0" w:color="auto"/>
      </w:divBdr>
    </w:div>
    <w:div w:id="1038624685">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271816076">
      <w:bodyDiv w:val="1"/>
      <w:marLeft w:val="0"/>
      <w:marRight w:val="0"/>
      <w:marTop w:val="0"/>
      <w:marBottom w:val="0"/>
      <w:divBdr>
        <w:top w:val="none" w:sz="0" w:space="0" w:color="auto"/>
        <w:left w:val="none" w:sz="0" w:space="0" w:color="auto"/>
        <w:bottom w:val="none" w:sz="0" w:space="0" w:color="auto"/>
        <w:right w:val="none" w:sz="0" w:space="0" w:color="auto"/>
      </w:divBdr>
    </w:div>
    <w:div w:id="20472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C18C-6317-49DF-A5ED-F80BF8A5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145</Words>
  <Characters>3861</Characters>
  <Application>Microsoft Office Word</Application>
  <DocSecurity>0</DocSecurity>
  <Lines>3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6T07:30:00Z</dcterms:created>
  <dcterms:modified xsi:type="dcterms:W3CDTF">2023-01-16T10:35:00Z</dcterms:modified>
</cp:coreProperties>
</file>